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6E6E" w14:textId="77777777" w:rsidR="0092086B" w:rsidRPr="0065183F" w:rsidRDefault="00763BFD" w:rsidP="0092086B">
      <w:pPr>
        <w:ind w:firstLineChars="2567" w:firstLine="4925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92086B" w:rsidRPr="0065183F">
        <w:rPr>
          <w:rFonts w:hint="eastAsia"/>
          <w:sz w:val="21"/>
          <w:szCs w:val="21"/>
        </w:rPr>
        <w:t xml:space="preserve">　　年　　月　　日</w:t>
      </w:r>
      <w:r w:rsidR="0092086B">
        <w:rPr>
          <w:rFonts w:hint="eastAsia"/>
          <w:sz w:val="21"/>
          <w:szCs w:val="21"/>
        </w:rPr>
        <w:t xml:space="preserve">　　　　　　　　　　　　　　　京都市○○○区○○○町　地内</w:t>
      </w:r>
    </w:p>
    <w:p w14:paraId="0EB832A1" w14:textId="77777777" w:rsidR="00604DC8" w:rsidRPr="00763BFD" w:rsidRDefault="00E63026" w:rsidP="00E63026">
      <w:pPr>
        <w:ind w:firstLineChars="2850" w:firstLine="5467"/>
        <w:rPr>
          <w:sz w:val="21"/>
          <w:szCs w:val="21"/>
        </w:rPr>
      </w:pPr>
      <w:r w:rsidRPr="00763BFD">
        <w:rPr>
          <w:rFonts w:hint="eastAsia"/>
          <w:sz w:val="21"/>
          <w:szCs w:val="21"/>
        </w:rPr>
        <w:t>京都市上下水道局</w:t>
      </w:r>
    </w:p>
    <w:p w14:paraId="4B7AF499" w14:textId="766AF696" w:rsidR="0092086B" w:rsidRDefault="00000000" w:rsidP="00604DC8">
      <w:pPr>
        <w:ind w:firstLineChars="50" w:firstLine="96"/>
        <w:rPr>
          <w:sz w:val="32"/>
          <w:szCs w:val="32"/>
        </w:rPr>
      </w:pPr>
      <w:r>
        <w:rPr>
          <w:noProof/>
          <w:sz w:val="21"/>
          <w:szCs w:val="21"/>
        </w:rPr>
        <w:pict w14:anchorId="0FC603F4">
          <v:rect id="_x0000_s2050" style="position:absolute;left:0;text-align:left;margin-left:406.05pt;margin-top:13.6pt;width:331.05pt;height:427.3pt;z-index:251660288;mso-position-vertical:absolute" filled="f">
            <v:textbox inset="5.85pt,.7pt,5.85pt,.7pt"/>
          </v:rect>
        </w:pict>
      </w:r>
      <w:r w:rsidR="0092086B">
        <w:rPr>
          <w:rFonts w:hint="eastAsia"/>
          <w:sz w:val="32"/>
          <w:szCs w:val="32"/>
        </w:rPr>
        <w:t>水道工事跡　舗装本復旧工事のお知らせ</w:t>
      </w:r>
      <w:r w:rsidR="00792C10">
        <w:rPr>
          <w:rFonts w:hint="eastAsia"/>
          <w:sz w:val="32"/>
          <w:szCs w:val="32"/>
        </w:rPr>
        <w:t>とお願い</w:t>
      </w:r>
    </w:p>
    <w:p w14:paraId="47066E91" w14:textId="0A39A849" w:rsidR="0092086B" w:rsidRPr="00F84B24" w:rsidRDefault="0092086B" w:rsidP="0092086B">
      <w:pPr>
        <w:rPr>
          <w:sz w:val="21"/>
          <w:szCs w:val="21"/>
        </w:rPr>
      </w:pPr>
    </w:p>
    <w:p w14:paraId="5CCC9A79" w14:textId="5D4E921E" w:rsidR="0092086B" w:rsidRDefault="00000000" w:rsidP="008943EB">
      <w:pPr>
        <w:ind w:firstLineChars="100" w:firstLine="192"/>
        <w:rPr>
          <w:sz w:val="21"/>
          <w:szCs w:val="21"/>
        </w:rPr>
      </w:pPr>
      <w:r>
        <w:rPr>
          <w:noProof/>
          <w:sz w:val="21"/>
          <w:szCs w:val="21"/>
        </w:rPr>
        <w:pict w14:anchorId="3A925C0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21.05pt;margin-top:0;width:300.75pt;height:44.8pt;z-index:251661312" filled="f" stroked="f">
            <v:textbox style="mso-next-textbox:#_x0000_s2051" inset="5.85pt,.7pt,5.85pt,.7pt">
              <w:txbxContent>
                <w:p w14:paraId="1352A47F" w14:textId="77777777" w:rsidR="0092086B" w:rsidRDefault="00570BBF" w:rsidP="003A0D0F">
                  <w:r>
                    <w:rPr>
                      <w:rFonts w:hint="eastAsia"/>
                    </w:rPr>
                    <w:t>付近の地図を添付（地図内に個人名は載せない</w:t>
                  </w:r>
                  <w:r w:rsidR="0092086B">
                    <w:rPr>
                      <w:rFonts w:hint="eastAsia"/>
                    </w:rPr>
                    <w:t>。）</w:t>
                  </w:r>
                </w:p>
                <w:p w14:paraId="647D5BE6" w14:textId="1C29B181" w:rsidR="0092086B" w:rsidRDefault="00125D1A" w:rsidP="00125D1A">
                  <w:r>
                    <w:rPr>
                      <w:rFonts w:hint="eastAsia"/>
                    </w:rPr>
                    <w:t>どの通りのどの辺りで工事するのか，わかる程度の縮尺にする</w:t>
                  </w:r>
                  <w:r w:rsidR="003A0D0F">
                    <w:rPr>
                      <w:rFonts w:hint="eastAsia"/>
                    </w:rPr>
                    <w:t>こと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A66097">
        <w:rPr>
          <w:rFonts w:hint="eastAsia"/>
          <w:sz w:val="21"/>
          <w:szCs w:val="21"/>
        </w:rPr>
        <w:t>日頃は、上下水道事業にご理解</w:t>
      </w:r>
      <w:r w:rsidR="008943EB">
        <w:rPr>
          <w:rFonts w:hint="eastAsia"/>
          <w:sz w:val="21"/>
          <w:szCs w:val="21"/>
        </w:rPr>
        <w:t>ご協力</w:t>
      </w:r>
      <w:r w:rsidR="00A66097">
        <w:rPr>
          <w:rFonts w:hint="eastAsia"/>
          <w:sz w:val="21"/>
          <w:szCs w:val="21"/>
        </w:rPr>
        <w:t>を</w:t>
      </w:r>
      <w:r w:rsidR="008943EB">
        <w:rPr>
          <w:rFonts w:hint="eastAsia"/>
          <w:sz w:val="21"/>
          <w:szCs w:val="21"/>
        </w:rPr>
        <w:t>いただき誠にありがとうございます。</w:t>
      </w:r>
    </w:p>
    <w:p w14:paraId="304F0014" w14:textId="0E20AC71" w:rsidR="008943EB" w:rsidRDefault="00A66097" w:rsidP="008943E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この度、ご町内のご協力により水道工事が終了いたしました。つきましては、</w:t>
      </w:r>
    </w:p>
    <w:p w14:paraId="61C2DD39" w14:textId="77777777" w:rsidR="008943EB" w:rsidRDefault="008943EB" w:rsidP="008943E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記の</w:t>
      </w:r>
      <w:r w:rsidR="00A66097">
        <w:rPr>
          <w:rFonts w:hint="eastAsia"/>
          <w:sz w:val="21"/>
          <w:szCs w:val="21"/>
        </w:rPr>
        <w:t>通り仮舗装を本舗装に換える工事を行うことになりました。工事中は、</w:t>
      </w:r>
      <w:r>
        <w:rPr>
          <w:rFonts w:hint="eastAsia"/>
          <w:sz w:val="21"/>
          <w:szCs w:val="21"/>
        </w:rPr>
        <w:t>騒</w:t>
      </w:r>
    </w:p>
    <w:p w14:paraId="0BADCB5F" w14:textId="45EECEC3" w:rsidR="008943EB" w:rsidRDefault="00000000" w:rsidP="008943EB">
      <w:pPr>
        <w:rPr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w:pict w14:anchorId="54D987B2">
          <v:rect id="_x0000_s2063" style="position:absolute;left:0;text-align:left;margin-left:451.3pt;margin-top:1.4pt;width:254.9pt;height:52.4pt;z-index:251671552" stroked="f">
            <v:textbox inset="5.85pt,.7pt,5.85pt,.7pt">
              <w:txbxContent>
                <w:p w14:paraId="6AA3C457" w14:textId="271A5809" w:rsidR="00E948F1" w:rsidRPr="00306157" w:rsidRDefault="00E948F1" w:rsidP="00306157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bCs/>
                      <w:sz w:val="32"/>
                      <w:szCs w:val="32"/>
                    </w:rPr>
                  </w:pPr>
                  <w:r w:rsidRPr="00306157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32"/>
                      <w:szCs w:val="32"/>
                    </w:rPr>
                    <w:t>グーグルマップやヤフー等の地図を使用しないこと</w:t>
                  </w:r>
                </w:p>
              </w:txbxContent>
            </v:textbox>
          </v:rect>
        </w:pict>
      </w:r>
      <w:r w:rsidR="00A66097">
        <w:rPr>
          <w:rFonts w:hint="eastAsia"/>
          <w:sz w:val="21"/>
          <w:szCs w:val="21"/>
        </w:rPr>
        <w:t>音、振動等、何かとご迷惑をおかけしますが、</w:t>
      </w:r>
      <w:r w:rsidR="008943EB">
        <w:rPr>
          <w:rFonts w:hint="eastAsia"/>
          <w:sz w:val="21"/>
          <w:szCs w:val="21"/>
        </w:rPr>
        <w:t>安全対策には細心の注意を払い施</w:t>
      </w:r>
    </w:p>
    <w:p w14:paraId="255FB210" w14:textId="2030C417" w:rsidR="008943EB" w:rsidRPr="008943EB" w:rsidRDefault="00A66097" w:rsidP="008943E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工いたしますので、ご理解ご協力の程</w:t>
      </w:r>
      <w:r w:rsidR="00203AE7">
        <w:rPr>
          <w:rFonts w:hint="eastAsia"/>
          <w:sz w:val="21"/>
          <w:szCs w:val="21"/>
        </w:rPr>
        <w:t>よろしくお願</w:t>
      </w:r>
      <w:r w:rsidR="008943EB">
        <w:rPr>
          <w:rFonts w:hint="eastAsia"/>
          <w:sz w:val="21"/>
          <w:szCs w:val="21"/>
        </w:rPr>
        <w:t>い</w:t>
      </w:r>
      <w:r>
        <w:rPr>
          <w:rFonts w:hint="eastAsia"/>
          <w:sz w:val="21"/>
          <w:szCs w:val="21"/>
        </w:rPr>
        <w:t>致し</w:t>
      </w:r>
      <w:r w:rsidR="008943EB">
        <w:rPr>
          <w:rFonts w:hint="eastAsia"/>
          <w:sz w:val="21"/>
          <w:szCs w:val="21"/>
        </w:rPr>
        <w:t>ます。</w:t>
      </w:r>
    </w:p>
    <w:p w14:paraId="633ECC47" w14:textId="763E5248" w:rsidR="0092086B" w:rsidRDefault="003E1D7D" w:rsidP="0092086B">
      <w:pPr>
        <w:rPr>
          <w:sz w:val="24"/>
          <w:szCs w:val="24"/>
        </w:rPr>
      </w:pPr>
      <w:r w:rsidRPr="003E1D7D">
        <w:rPr>
          <w:rFonts w:hint="eastAsia"/>
          <w:sz w:val="24"/>
          <w:szCs w:val="24"/>
        </w:rPr>
        <w:t>■工事の目的</w:t>
      </w:r>
    </w:p>
    <w:p w14:paraId="7B2FB008" w14:textId="5A627B81" w:rsidR="003E1D7D" w:rsidRPr="0079418F" w:rsidRDefault="0079418F" w:rsidP="0092086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ECC97A" wp14:editId="3B7FD348">
            <wp:simplePos x="0" y="0"/>
            <wp:positionH relativeFrom="column">
              <wp:posOffset>5192395</wp:posOffset>
            </wp:positionH>
            <wp:positionV relativeFrom="paragraph">
              <wp:posOffset>104140</wp:posOffset>
            </wp:positionV>
            <wp:extent cx="4008475" cy="29063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r="4742"/>
                    <a:stretch/>
                  </pic:blipFill>
                  <pic:spPr bwMode="auto">
                    <a:xfrm>
                      <a:off x="0" y="0"/>
                      <a:ext cx="4008475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7D">
        <w:rPr>
          <w:rFonts w:hint="eastAsia"/>
          <w:sz w:val="24"/>
          <w:szCs w:val="24"/>
        </w:rPr>
        <w:t xml:space="preserve">　水道工事跡の舗装復旧工事</w:t>
      </w:r>
    </w:p>
    <w:p w14:paraId="6F8126DA" w14:textId="0F28D9E2" w:rsidR="003E1D7D" w:rsidRDefault="0079418F" w:rsidP="0079418F">
      <w:pPr>
        <w:tabs>
          <w:tab w:val="center" w:pos="7285"/>
        </w:tabs>
        <w:rPr>
          <w:sz w:val="24"/>
          <w:szCs w:val="24"/>
        </w:rPr>
      </w:pPr>
      <w:r>
        <w:rPr>
          <w:noProof/>
          <w:sz w:val="24"/>
          <w:szCs w:val="24"/>
        </w:rPr>
        <w:pict w14:anchorId="1BE0DE05">
          <v:rect id="_x0000_s2056" style="position:absolute;left:0;text-align:left;margin-left:606.05pt;margin-top:.4pt;width:48.75pt;height:16.25pt;z-index:251665408" fillcolor="white [3212]" stroked="f">
            <v:textbox inset="5.85pt,.7pt,5.85pt,.7pt">
              <w:txbxContent>
                <w:p w14:paraId="5C3DCE36" w14:textId="77777777" w:rsidR="00693573" w:rsidRDefault="00693573">
                  <w:r>
                    <w:rPr>
                      <w:rFonts w:hint="eastAsia"/>
                    </w:rPr>
                    <w:t>工事区間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1CB234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604.05pt;margin-top:20.75pt;width:54.75pt;height:0;z-index:251664384" o:connectortype="straight"/>
        </w:pict>
      </w:r>
      <w:r>
        <w:rPr>
          <w:noProof/>
          <w:sz w:val="24"/>
          <w:szCs w:val="24"/>
        </w:rPr>
        <w:pict w14:anchorId="7B86359E">
          <v:shape id="_x0000_s2054" type="#_x0000_t32" style="position:absolute;left:0;text-align:left;margin-left:577.85pt;margin-top:20.75pt;width:25.5pt;height:42.75pt;flip:y;z-index:251663360" o:connectortype="straight"/>
        </w:pict>
      </w:r>
      <w:r w:rsidR="003E1D7D">
        <w:rPr>
          <w:rFonts w:hint="eastAsia"/>
          <w:sz w:val="24"/>
          <w:szCs w:val="24"/>
        </w:rPr>
        <w:t>■工事日程等</w:t>
      </w:r>
      <w:r>
        <w:rPr>
          <w:sz w:val="24"/>
          <w:szCs w:val="24"/>
        </w:rPr>
        <w:tab/>
      </w:r>
    </w:p>
    <w:p w14:paraId="48BC7474" w14:textId="608EAC83" w:rsidR="003E1D7D" w:rsidRPr="003E1D7D" w:rsidRDefault="00A66097" w:rsidP="0092086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１．工事期間は、</w:t>
      </w:r>
      <w:r w:rsidR="008943EB">
        <w:rPr>
          <w:rFonts w:hint="eastAsia"/>
          <w:sz w:val="21"/>
          <w:szCs w:val="21"/>
        </w:rPr>
        <w:t>令和</w:t>
      </w:r>
      <w:r w:rsidR="003E1D7D">
        <w:rPr>
          <w:rFonts w:hint="eastAsia"/>
          <w:sz w:val="21"/>
          <w:szCs w:val="21"/>
        </w:rPr>
        <w:t>○○年○○月○○日（○）から</w:t>
      </w:r>
      <w:r w:rsidR="008943EB">
        <w:rPr>
          <w:rFonts w:hint="eastAsia"/>
          <w:sz w:val="21"/>
          <w:szCs w:val="21"/>
        </w:rPr>
        <w:t>令和</w:t>
      </w:r>
      <w:r w:rsidR="003E1D7D">
        <w:rPr>
          <w:rFonts w:hint="eastAsia"/>
          <w:sz w:val="21"/>
          <w:szCs w:val="21"/>
        </w:rPr>
        <w:t>○○年○○月○○日（○）</w:t>
      </w:r>
    </w:p>
    <w:p w14:paraId="00CC5857" w14:textId="77777777" w:rsidR="003E1D7D" w:rsidRDefault="00A66097" w:rsidP="0092086B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２．工事時間は、</w:t>
      </w:r>
      <w:r w:rsidR="0043685F">
        <w:rPr>
          <w:rFonts w:hint="eastAsia"/>
          <w:kern w:val="0"/>
          <w:sz w:val="21"/>
          <w:szCs w:val="21"/>
        </w:rPr>
        <w:t>８</w:t>
      </w:r>
      <w:r w:rsidR="003E1D7D">
        <w:rPr>
          <w:rFonts w:hint="eastAsia"/>
          <w:kern w:val="0"/>
          <w:sz w:val="21"/>
          <w:szCs w:val="21"/>
        </w:rPr>
        <w:t>時</w:t>
      </w:r>
      <w:r w:rsidR="0043685F">
        <w:rPr>
          <w:rFonts w:hint="eastAsia"/>
          <w:kern w:val="0"/>
          <w:sz w:val="21"/>
          <w:szCs w:val="21"/>
        </w:rPr>
        <w:t>３０分</w:t>
      </w:r>
      <w:r w:rsidR="003E1D7D">
        <w:rPr>
          <w:rFonts w:hint="eastAsia"/>
          <w:kern w:val="0"/>
          <w:sz w:val="21"/>
          <w:szCs w:val="21"/>
        </w:rPr>
        <w:t>から</w:t>
      </w:r>
      <w:r w:rsidR="0043685F">
        <w:rPr>
          <w:rFonts w:hint="eastAsia"/>
          <w:kern w:val="0"/>
          <w:sz w:val="21"/>
          <w:szCs w:val="21"/>
        </w:rPr>
        <w:t xml:space="preserve">　１７</w:t>
      </w:r>
      <w:r w:rsidR="003E1D7D">
        <w:rPr>
          <w:rFonts w:hint="eastAsia"/>
          <w:kern w:val="0"/>
          <w:sz w:val="21"/>
          <w:szCs w:val="21"/>
        </w:rPr>
        <w:t>時</w:t>
      </w:r>
      <w:r w:rsidR="0043685F">
        <w:rPr>
          <w:rFonts w:hint="eastAsia"/>
          <w:kern w:val="0"/>
          <w:sz w:val="21"/>
          <w:szCs w:val="21"/>
        </w:rPr>
        <w:t>３０分</w:t>
      </w:r>
      <w:r w:rsidR="003E1D7D">
        <w:rPr>
          <w:rFonts w:hint="eastAsia"/>
          <w:kern w:val="0"/>
          <w:sz w:val="21"/>
          <w:szCs w:val="21"/>
        </w:rPr>
        <w:t xml:space="preserve">　です。</w:t>
      </w:r>
    </w:p>
    <w:p w14:paraId="3A65BF0C" w14:textId="5C7CFBA0" w:rsidR="001844FB" w:rsidRDefault="0079418F" w:rsidP="0092086B">
      <w:pPr>
        <w:rPr>
          <w:kern w:val="0"/>
          <w:sz w:val="21"/>
          <w:szCs w:val="21"/>
        </w:rPr>
      </w:pPr>
      <w:r>
        <w:rPr>
          <w:noProof/>
          <w:sz w:val="21"/>
          <w:szCs w:val="21"/>
        </w:rPr>
        <w:pict w14:anchorId="66C3DC9E">
          <v:oval id="_x0000_s2053" style="position:absolute;left:0;text-align:left;margin-left:508.65pt;margin-top:5.4pt;width:107.25pt;height:18.75pt;z-index:251662336" filled="f" strokeweight="1.75pt">
            <v:textbox inset="5.85pt,.7pt,5.85pt,.7pt"/>
          </v:oval>
        </w:pict>
      </w:r>
      <w:r w:rsidR="003E1D7D">
        <w:rPr>
          <w:rFonts w:hint="eastAsia"/>
          <w:kern w:val="0"/>
          <w:sz w:val="21"/>
          <w:szCs w:val="21"/>
        </w:rPr>
        <w:t xml:space="preserve">　３．工事時間帯</w:t>
      </w:r>
      <w:r w:rsidR="00A66097">
        <w:rPr>
          <w:rFonts w:hint="eastAsia"/>
          <w:kern w:val="0"/>
          <w:sz w:val="21"/>
          <w:szCs w:val="21"/>
        </w:rPr>
        <w:t>の通行車両は、</w:t>
      </w:r>
      <w:r w:rsidR="00EF36D1">
        <w:rPr>
          <w:rFonts w:hint="eastAsia"/>
          <w:kern w:val="0"/>
          <w:sz w:val="21"/>
          <w:szCs w:val="21"/>
        </w:rPr>
        <w:t>片側通行になります。車両</w:t>
      </w:r>
      <w:r w:rsidR="00570BBF">
        <w:rPr>
          <w:rFonts w:hint="eastAsia"/>
          <w:kern w:val="0"/>
          <w:sz w:val="21"/>
          <w:szCs w:val="21"/>
        </w:rPr>
        <w:t>等</w:t>
      </w:r>
      <w:r w:rsidR="00EF36D1">
        <w:rPr>
          <w:rFonts w:hint="eastAsia"/>
          <w:kern w:val="0"/>
          <w:sz w:val="21"/>
          <w:szCs w:val="21"/>
        </w:rPr>
        <w:t>は通行出来ますが</w:t>
      </w:r>
      <w:r w:rsidR="00A66097">
        <w:rPr>
          <w:rFonts w:hint="eastAsia"/>
          <w:kern w:val="0"/>
          <w:sz w:val="21"/>
          <w:szCs w:val="21"/>
        </w:rPr>
        <w:t>、</w:t>
      </w:r>
    </w:p>
    <w:p w14:paraId="6C5F0719" w14:textId="77777777" w:rsidR="003E1D7D" w:rsidRDefault="00EF36D1" w:rsidP="001844FB">
      <w:pPr>
        <w:ind w:firstLineChars="300" w:firstLine="57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一時的に待って頂くことがあります。</w:t>
      </w:r>
    </w:p>
    <w:p w14:paraId="14A04A4A" w14:textId="451B184B" w:rsidR="001844FB" w:rsidRPr="00990529" w:rsidRDefault="0079418F" w:rsidP="0092086B">
      <w:pPr>
        <w:rPr>
          <w:rFonts w:ascii="ＭＳ ゴシック" w:eastAsia="ＭＳ ゴシック" w:hAnsi="ＭＳ ゴシック"/>
          <w:kern w:val="0"/>
          <w:sz w:val="21"/>
          <w:szCs w:val="21"/>
        </w:rPr>
      </w:pPr>
      <w:r>
        <w:rPr>
          <w:noProof/>
          <w:sz w:val="21"/>
          <w:szCs w:val="21"/>
        </w:rPr>
        <w:pict w14:anchorId="02F37ABC">
          <v:rect id="_x0000_s2060" style="position:absolute;left:0;text-align:left;margin-left:515.4pt;margin-top:11.9pt;width:84.65pt;height:17.25pt;z-index:251669504" stroked="f">
            <v:textbox inset="5.85pt,.7pt,5.85pt,.7pt">
              <w:txbxContent>
                <w:p w14:paraId="4ED47163" w14:textId="67F079CF" w:rsidR="00125D1A" w:rsidRPr="0079418F" w:rsidRDefault="0079418F" w:rsidP="00125D1A">
                  <w:pPr>
                    <w:rPr>
                      <w:rFonts w:ascii="ＭＳ ゴシック" w:eastAsia="ＭＳ ゴシック" w:hAnsi="ＭＳ ゴシック"/>
                    </w:rPr>
                  </w:pPr>
                  <w:r w:rsidRPr="0079418F">
                    <w:rPr>
                      <w:rFonts w:ascii="ＭＳ ゴシック" w:eastAsia="ＭＳ ゴシック" w:hAnsi="ＭＳ ゴシック" w:hint="eastAsia"/>
                    </w:rPr>
                    <w:t>京都市上下水道局</w:t>
                  </w:r>
                </w:p>
              </w:txbxContent>
            </v:textbox>
          </v:rect>
        </w:pict>
      </w:r>
      <w:r w:rsidR="001844FB" w:rsidRPr="00990529">
        <w:rPr>
          <w:rFonts w:hint="eastAsia"/>
          <w:kern w:val="0"/>
          <w:sz w:val="21"/>
          <w:szCs w:val="21"/>
        </w:rPr>
        <w:t xml:space="preserve">　　　</w:t>
      </w:r>
      <w:r w:rsidR="00A66097" w:rsidRPr="00990529">
        <w:rPr>
          <w:rFonts w:ascii="ＭＳ ゴシック" w:eastAsia="ＭＳ ゴシック" w:hAnsi="ＭＳ ゴシック" w:hint="eastAsia"/>
          <w:kern w:val="0"/>
          <w:sz w:val="21"/>
          <w:szCs w:val="21"/>
        </w:rPr>
        <w:t>※通行止めの許可がおりていない場合は、</w:t>
      </w:r>
      <w:r w:rsidR="001844FB" w:rsidRPr="00990529">
        <w:rPr>
          <w:rFonts w:ascii="ＭＳ ゴシック" w:eastAsia="ＭＳ ゴシック" w:hAnsi="ＭＳ ゴシック" w:hint="eastAsia"/>
          <w:kern w:val="0"/>
          <w:sz w:val="21"/>
          <w:szCs w:val="21"/>
        </w:rPr>
        <w:t>通行止めの表現は不適切です。</w:t>
      </w:r>
    </w:p>
    <w:p w14:paraId="644EA444" w14:textId="6F34512D" w:rsidR="001844FB" w:rsidRPr="00990529" w:rsidRDefault="001844FB" w:rsidP="0079418F">
      <w:pPr>
        <w:tabs>
          <w:tab w:val="left" w:pos="13650"/>
        </w:tabs>
        <w:rPr>
          <w:kern w:val="0"/>
          <w:sz w:val="21"/>
          <w:szCs w:val="21"/>
        </w:rPr>
      </w:pPr>
      <w:r w:rsidRPr="00990529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　　迂回のお願いや迂回施工の表現で。</w:t>
      </w:r>
      <w:r w:rsidR="0079418F">
        <w:rPr>
          <w:rFonts w:ascii="ＭＳ ゴシック" w:eastAsia="ＭＳ ゴシック" w:hAnsi="ＭＳ ゴシック"/>
          <w:kern w:val="0"/>
          <w:sz w:val="21"/>
          <w:szCs w:val="21"/>
        </w:rPr>
        <w:tab/>
      </w:r>
    </w:p>
    <w:p w14:paraId="3800A510" w14:textId="014BDDF4" w:rsidR="003F5741" w:rsidRDefault="00EF36D1" w:rsidP="0092086B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４．</w:t>
      </w:r>
      <w:r w:rsidR="003F5741">
        <w:rPr>
          <w:rFonts w:hint="eastAsia"/>
          <w:kern w:val="0"/>
          <w:sz w:val="21"/>
          <w:szCs w:val="21"/>
        </w:rPr>
        <w:t>工事中は</w:t>
      </w:r>
      <w:r w:rsidR="00A66097">
        <w:rPr>
          <w:rFonts w:hint="eastAsia"/>
          <w:kern w:val="0"/>
          <w:sz w:val="21"/>
          <w:szCs w:val="21"/>
        </w:rPr>
        <w:t>、</w:t>
      </w:r>
      <w:r w:rsidR="003F5741">
        <w:rPr>
          <w:rFonts w:hint="eastAsia"/>
          <w:kern w:val="0"/>
          <w:sz w:val="21"/>
          <w:szCs w:val="21"/>
        </w:rPr>
        <w:t>担当者が常駐していますので</w:t>
      </w:r>
      <w:r w:rsidR="00A66097">
        <w:rPr>
          <w:rFonts w:hint="eastAsia"/>
          <w:kern w:val="0"/>
          <w:sz w:val="21"/>
          <w:szCs w:val="21"/>
        </w:rPr>
        <w:t>、</w:t>
      </w:r>
      <w:r w:rsidR="003F5741">
        <w:rPr>
          <w:rFonts w:hint="eastAsia"/>
          <w:kern w:val="0"/>
          <w:sz w:val="21"/>
          <w:szCs w:val="21"/>
        </w:rPr>
        <w:t>ご不明な点がありましたらお尋ね下さ</w:t>
      </w:r>
    </w:p>
    <w:p w14:paraId="0BC920EC" w14:textId="2787F896" w:rsidR="00EF36D1" w:rsidRDefault="003F5741" w:rsidP="0092086B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い。</w:t>
      </w:r>
    </w:p>
    <w:p w14:paraId="3E00A380" w14:textId="150CB5FA" w:rsidR="003F5741" w:rsidRDefault="003F5741" w:rsidP="0079418F">
      <w:pPr>
        <w:tabs>
          <w:tab w:val="center" w:pos="7285"/>
        </w:tabs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５．</w:t>
      </w:r>
      <w:r w:rsidR="008943EB">
        <w:rPr>
          <w:rFonts w:hint="eastAsia"/>
          <w:kern w:val="0"/>
          <w:sz w:val="21"/>
          <w:szCs w:val="21"/>
        </w:rPr>
        <w:t>天候等により</w:t>
      </w:r>
      <w:r w:rsidR="00A66097">
        <w:rPr>
          <w:rFonts w:hint="eastAsia"/>
          <w:kern w:val="0"/>
          <w:sz w:val="21"/>
          <w:szCs w:val="21"/>
        </w:rPr>
        <w:t>、</w:t>
      </w:r>
      <w:r w:rsidR="008943EB">
        <w:rPr>
          <w:rFonts w:hint="eastAsia"/>
          <w:kern w:val="0"/>
          <w:sz w:val="21"/>
          <w:szCs w:val="21"/>
        </w:rPr>
        <w:t>工事を中止した場合は</w:t>
      </w:r>
      <w:r w:rsidR="00A66097">
        <w:rPr>
          <w:rFonts w:hint="eastAsia"/>
          <w:kern w:val="0"/>
          <w:sz w:val="21"/>
          <w:szCs w:val="21"/>
        </w:rPr>
        <w:t>、</w:t>
      </w:r>
      <w:r>
        <w:rPr>
          <w:rFonts w:hint="eastAsia"/>
          <w:kern w:val="0"/>
          <w:sz w:val="21"/>
          <w:szCs w:val="21"/>
        </w:rPr>
        <w:t>改めてお知らせいたします。</w:t>
      </w:r>
      <w:r w:rsidR="0079418F">
        <w:rPr>
          <w:kern w:val="0"/>
          <w:sz w:val="21"/>
          <w:szCs w:val="21"/>
        </w:rPr>
        <w:tab/>
      </w:r>
    </w:p>
    <w:p w14:paraId="398D2DF5" w14:textId="77777777" w:rsidR="00EF36D1" w:rsidRDefault="003F5741" w:rsidP="0092086B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</w:p>
    <w:p w14:paraId="7828DC47" w14:textId="265855A1" w:rsidR="003F5741" w:rsidRPr="00990529" w:rsidRDefault="003F5741" w:rsidP="0092086B">
      <w:pPr>
        <w:rPr>
          <w:rFonts w:ascii="ＭＳ ゴシック" w:eastAsia="ＭＳ ゴシック" w:hAnsi="ＭＳ ゴシック"/>
          <w:kern w:val="0"/>
          <w:sz w:val="21"/>
          <w:szCs w:val="21"/>
        </w:rPr>
      </w:pPr>
      <w:r w:rsidRPr="00990529">
        <w:rPr>
          <w:rFonts w:hint="eastAsia"/>
          <w:kern w:val="0"/>
          <w:sz w:val="21"/>
          <w:szCs w:val="21"/>
        </w:rPr>
        <w:t xml:space="preserve">　　</w:t>
      </w:r>
      <w:r w:rsidR="00FE5695" w:rsidRPr="00990529">
        <w:rPr>
          <w:rFonts w:hint="eastAsia"/>
          <w:kern w:val="0"/>
          <w:sz w:val="21"/>
          <w:szCs w:val="21"/>
        </w:rPr>
        <w:t xml:space="preserve">　</w:t>
      </w:r>
      <w:r w:rsidR="00BF3F12" w:rsidRPr="00990529">
        <w:rPr>
          <w:rFonts w:ascii="ＭＳ ゴシック" w:eastAsia="ＭＳ ゴシック" w:hAnsi="ＭＳ ゴシック" w:hint="eastAsia"/>
          <w:kern w:val="0"/>
          <w:sz w:val="21"/>
          <w:szCs w:val="21"/>
        </w:rPr>
        <w:t>※</w:t>
      </w:r>
      <w:r w:rsidRPr="00990529">
        <w:rPr>
          <w:rFonts w:ascii="ＭＳ ゴシック" w:eastAsia="ＭＳ ゴシック" w:hAnsi="ＭＳ ゴシック" w:hint="eastAsia"/>
          <w:kern w:val="0"/>
          <w:sz w:val="21"/>
          <w:szCs w:val="21"/>
        </w:rPr>
        <w:t>その他，お願いや注意事項を記入</w:t>
      </w:r>
    </w:p>
    <w:p w14:paraId="52978C8C" w14:textId="47E85C3D" w:rsidR="003F5741" w:rsidRPr="00E24CB2" w:rsidRDefault="003F5741" w:rsidP="0092086B">
      <w:pPr>
        <w:rPr>
          <w:kern w:val="0"/>
          <w:sz w:val="24"/>
          <w:szCs w:val="24"/>
          <w:bdr w:val="single" w:sz="4" w:space="0" w:color="auto"/>
        </w:rPr>
      </w:pPr>
      <w:r w:rsidRPr="003F5741">
        <w:rPr>
          <w:rFonts w:hint="eastAsia"/>
          <w:kern w:val="0"/>
          <w:sz w:val="24"/>
          <w:szCs w:val="24"/>
        </w:rPr>
        <w:t>■工事に対するお問い合わせ</w:t>
      </w:r>
      <w:r w:rsidR="00E24CB2">
        <w:rPr>
          <w:rFonts w:hint="eastAsia"/>
          <w:kern w:val="0"/>
          <w:sz w:val="24"/>
          <w:szCs w:val="24"/>
        </w:rPr>
        <w:t xml:space="preserve"> </w:t>
      </w:r>
      <w:r w:rsidR="00E24CB2">
        <w:rPr>
          <w:kern w:val="0"/>
          <w:sz w:val="24"/>
          <w:szCs w:val="24"/>
        </w:rPr>
        <w:t xml:space="preserve"> </w:t>
      </w:r>
      <w:r w:rsidR="00E24CB2">
        <w:rPr>
          <w:rFonts w:hint="eastAsia"/>
          <w:kern w:val="0"/>
          <w:sz w:val="24"/>
          <w:szCs w:val="24"/>
        </w:rPr>
        <w:t xml:space="preserve">　　　　　　　　　　</w:t>
      </w:r>
      <w:r w:rsidR="00E24CB2">
        <w:rPr>
          <w:kern w:val="0"/>
          <w:sz w:val="24"/>
          <w:szCs w:val="24"/>
        </w:rPr>
        <w:t xml:space="preserve"> </w:t>
      </w:r>
      <w:r w:rsidR="00E24CB2">
        <w:rPr>
          <w:rFonts w:hint="eastAsia"/>
          <w:kern w:val="0"/>
          <w:sz w:val="24"/>
          <w:szCs w:val="24"/>
        </w:rPr>
        <w:t>番号</w:t>
      </w:r>
      <w:r w:rsidR="00550CEC">
        <w:rPr>
          <w:rFonts w:hint="eastAsia"/>
          <w:kern w:val="0"/>
          <w:sz w:val="24"/>
          <w:szCs w:val="24"/>
          <w:bdr w:val="single" w:sz="4" w:space="0" w:color="auto"/>
        </w:rPr>
        <w:t>R</w:t>
      </w:r>
      <w:r w:rsidR="003A0D0F">
        <w:rPr>
          <w:rFonts w:hint="eastAsia"/>
          <w:kern w:val="0"/>
          <w:sz w:val="24"/>
          <w:szCs w:val="24"/>
          <w:bdr w:val="single" w:sz="4" w:space="0" w:color="auto"/>
        </w:rPr>
        <w:t>8</w:t>
      </w:r>
      <w:r w:rsidR="00550CEC">
        <w:rPr>
          <w:rFonts w:hint="eastAsia"/>
          <w:kern w:val="0"/>
          <w:sz w:val="24"/>
          <w:szCs w:val="24"/>
          <w:bdr w:val="single" w:sz="4" w:space="0" w:color="auto"/>
        </w:rPr>
        <w:t>〇</w:t>
      </w:r>
      <w:r w:rsidR="00E24CB2" w:rsidRPr="00E24CB2">
        <w:rPr>
          <w:rFonts w:hint="eastAsia"/>
          <w:kern w:val="0"/>
          <w:sz w:val="24"/>
          <w:szCs w:val="24"/>
          <w:bdr w:val="single" w:sz="4" w:space="0" w:color="auto"/>
        </w:rPr>
        <w:t>〇―〇〇〇</w:t>
      </w:r>
    </w:p>
    <w:p w14:paraId="1AF7C156" w14:textId="77777777" w:rsidR="003F5741" w:rsidRDefault="003F5741" w:rsidP="0092086B">
      <w:pPr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</w:t>
      </w:r>
      <w:r w:rsidR="00D14407">
        <w:rPr>
          <w:rFonts w:ascii="ＭＳ 明朝" w:hAnsi="ＭＳ 明朝" w:hint="eastAsia"/>
          <w:sz w:val="21"/>
          <w:szCs w:val="21"/>
        </w:rPr>
        <w:t>受注者</w:t>
      </w:r>
      <w:r>
        <w:rPr>
          <w:rFonts w:ascii="ＭＳ 明朝" w:hAnsi="ＭＳ 明朝" w:hint="eastAsia"/>
          <w:sz w:val="21"/>
          <w:szCs w:val="21"/>
        </w:rPr>
        <w:t xml:space="preserve">：○○○○株式会社　　　</w:t>
      </w:r>
      <w:r w:rsidR="008943EB">
        <w:rPr>
          <w:rFonts w:ascii="ＭＳ 明朝" w:hAnsi="ＭＳ 明朝" w:hint="eastAsia"/>
          <w:sz w:val="21"/>
          <w:szCs w:val="21"/>
        </w:rPr>
        <w:t>ＴＥＬ：</w:t>
      </w:r>
    </w:p>
    <w:p w14:paraId="2DC0B7FE" w14:textId="35802A5E" w:rsidR="00A66097" w:rsidRDefault="00000000" w:rsidP="0092086B">
      <w:pPr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w:pict w14:anchorId="54D987B2">
          <v:rect id="_x0000_s2061" style="position:absolute;left:0;text-align:left;margin-left:427.8pt;margin-top:7.05pt;width:294pt;height:46.6pt;z-index:251670528" stroked="f">
            <v:textbox inset="5.85pt,.7pt,5.85pt,.7pt">
              <w:txbxContent>
                <w:p w14:paraId="1E9B77E9" w14:textId="77777777" w:rsidR="00125D1A" w:rsidRDefault="00125D1A">
                  <w:r>
                    <w:rPr>
                      <w:rFonts w:hint="eastAsia"/>
                    </w:rPr>
                    <w:t>※工事箇所や区間の表し方で，誤解が生じている場合があるので，</w:t>
                  </w:r>
                </w:p>
                <w:p w14:paraId="4D53EFAC" w14:textId="76DF2585" w:rsidR="00125D1A" w:rsidRDefault="003A0D0F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工事場所がわかるように図示してください。</w:t>
                  </w:r>
                </w:p>
              </w:txbxContent>
            </v:textbox>
          </v:rect>
        </w:pict>
      </w:r>
      <w:r w:rsidR="008943EB">
        <w:rPr>
          <w:rFonts w:ascii="ＭＳ 明朝" w:hAnsi="ＭＳ 明朝" w:hint="eastAsia"/>
          <w:sz w:val="21"/>
          <w:szCs w:val="21"/>
        </w:rPr>
        <w:t xml:space="preserve">　　　　　　　現場責任者</w:t>
      </w:r>
      <w:r w:rsidR="00BA7C9B">
        <w:rPr>
          <w:rFonts w:ascii="ＭＳ 明朝" w:hAnsi="ＭＳ 明朝" w:hint="eastAsia"/>
          <w:sz w:val="21"/>
          <w:szCs w:val="21"/>
        </w:rPr>
        <w:t xml:space="preserve">　</w:t>
      </w:r>
      <w:r w:rsidR="008943EB">
        <w:rPr>
          <w:rFonts w:ascii="ＭＳ 明朝" w:hAnsi="ＭＳ 明朝" w:hint="eastAsia"/>
          <w:sz w:val="21"/>
          <w:szCs w:val="21"/>
        </w:rPr>
        <w:t>〇〇　　　携　帯：</w:t>
      </w:r>
    </w:p>
    <w:p w14:paraId="555F4425" w14:textId="77777777" w:rsidR="000506E9" w:rsidRDefault="000506E9" w:rsidP="00793E61">
      <w:pPr>
        <w:rPr>
          <w:rFonts w:ascii="ＭＳ 明朝" w:hAnsi="ＭＳ 明朝"/>
          <w:sz w:val="21"/>
          <w:szCs w:val="21"/>
        </w:rPr>
      </w:pPr>
      <w:r w:rsidRPr="003F5741">
        <w:rPr>
          <w:rFonts w:hint="eastAsia"/>
          <w:kern w:val="0"/>
          <w:sz w:val="24"/>
          <w:szCs w:val="24"/>
        </w:rPr>
        <w:t>■</w:t>
      </w:r>
      <w:r w:rsidRPr="000506E9">
        <w:rPr>
          <w:rFonts w:ascii="ＭＳ 明朝" w:hAnsi="ＭＳ 明朝" w:hint="eastAsia"/>
          <w:sz w:val="24"/>
          <w:szCs w:val="24"/>
        </w:rPr>
        <w:t>発注者</w:t>
      </w:r>
    </w:p>
    <w:p w14:paraId="42C6141C" w14:textId="6B68CE6F" w:rsidR="00693573" w:rsidRPr="003F5741" w:rsidRDefault="00882E52" w:rsidP="000506E9">
      <w:pPr>
        <w:ind w:firstLineChars="300" w:firstLine="576"/>
        <w:rPr>
          <w:rFonts w:ascii="ＭＳ 明朝" w:hAnsi="ＭＳ 明朝"/>
          <w:sz w:val="21"/>
          <w:szCs w:val="21"/>
        </w:rPr>
        <w:sectPr w:rsidR="00693573" w:rsidRPr="003F5741" w:rsidSect="00550CEC">
          <w:pgSz w:w="16838" w:h="11906" w:orient="landscape" w:code="9"/>
          <w:pgMar w:top="1247" w:right="1134" w:bottom="709" w:left="1134" w:header="851" w:footer="992" w:gutter="0"/>
          <w:pgNumType w:start="0"/>
          <w:cols w:space="425"/>
          <w:titlePg/>
          <w:docGrid w:type="linesAndChars" w:linePitch="275" w:charSpace="-3719"/>
        </w:sectPr>
      </w:pPr>
      <w:r>
        <w:rPr>
          <w:rFonts w:ascii="ＭＳ 明朝" w:hAnsi="ＭＳ 明朝" w:hint="eastAsia"/>
          <w:sz w:val="21"/>
          <w:szCs w:val="21"/>
        </w:rPr>
        <w:t>京都市上下水道局</w:t>
      </w:r>
      <w:r w:rsidR="004E0ACF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水道部水道管路</w:t>
      </w:r>
      <w:r w:rsidR="00693573">
        <w:rPr>
          <w:rFonts w:ascii="ＭＳ 明朝" w:hAnsi="ＭＳ 明朝" w:hint="eastAsia"/>
          <w:sz w:val="21"/>
          <w:szCs w:val="21"/>
        </w:rPr>
        <w:t xml:space="preserve">課　　</w:t>
      </w:r>
      <w:r w:rsidR="0081102A">
        <w:rPr>
          <w:rFonts w:ascii="ＭＳ 明朝" w:hAnsi="ＭＳ 明朝" w:hint="eastAsia"/>
          <w:sz w:val="21"/>
          <w:szCs w:val="21"/>
        </w:rPr>
        <w:t>TEL 075-672</w:t>
      </w:r>
      <w:r w:rsidR="00CA2B1F">
        <w:rPr>
          <w:rFonts w:ascii="ＭＳ 明朝" w:hAnsi="ＭＳ 明朝" w:hint="eastAsia"/>
          <w:sz w:val="21"/>
          <w:szCs w:val="21"/>
        </w:rPr>
        <w:t>-7755</w:t>
      </w:r>
    </w:p>
    <w:p w14:paraId="43FE59C0" w14:textId="77777777" w:rsidR="00861970" w:rsidRPr="001844FB" w:rsidRDefault="00861970" w:rsidP="001F349F"/>
    <w:sectPr w:rsidR="00861970" w:rsidRPr="001844FB" w:rsidSect="0092086B">
      <w:pgSz w:w="16838" w:h="11906" w:orient="landscape" w:code="9"/>
      <w:pgMar w:top="1418" w:right="1701" w:bottom="1134" w:left="1418" w:header="851" w:footer="992" w:gutter="0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2F06" w14:textId="77777777" w:rsidR="00C12D21" w:rsidRDefault="00C12D21" w:rsidP="00DF0218">
      <w:r>
        <w:separator/>
      </w:r>
    </w:p>
  </w:endnote>
  <w:endnote w:type="continuationSeparator" w:id="0">
    <w:p w14:paraId="1F35C675" w14:textId="77777777" w:rsidR="00C12D21" w:rsidRDefault="00C12D21" w:rsidP="00DF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A6F0" w14:textId="77777777" w:rsidR="00C12D21" w:rsidRDefault="00C12D21" w:rsidP="00DF0218">
      <w:r>
        <w:separator/>
      </w:r>
    </w:p>
  </w:footnote>
  <w:footnote w:type="continuationSeparator" w:id="0">
    <w:p w14:paraId="30C5A4AB" w14:textId="77777777" w:rsidR="00C12D21" w:rsidRDefault="00C12D21" w:rsidP="00DF0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949B7"/>
    <w:multiLevelType w:val="hybridMultilevel"/>
    <w:tmpl w:val="AED83006"/>
    <w:lvl w:ilvl="0" w:tplc="771001A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942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2"/>
  <w:drawingGridVerticalSpacing w:val="171"/>
  <w:displayHorizontalDrawingGridEvery w:val="0"/>
  <w:displayVerticalDrawingGridEvery w:val="2"/>
  <w:characterSpacingControl w:val="compressPunctuation"/>
  <w:hdrShapeDefaults>
    <o:shapedefaults v:ext="edit" spidmax="206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86B"/>
    <w:rsid w:val="00000337"/>
    <w:rsid w:val="00000719"/>
    <w:rsid w:val="00000720"/>
    <w:rsid w:val="0000094F"/>
    <w:rsid w:val="000009D4"/>
    <w:rsid w:val="000010CD"/>
    <w:rsid w:val="00001B6A"/>
    <w:rsid w:val="00001E56"/>
    <w:rsid w:val="00001F4B"/>
    <w:rsid w:val="00002908"/>
    <w:rsid w:val="000029F8"/>
    <w:rsid w:val="0000434A"/>
    <w:rsid w:val="00005AC3"/>
    <w:rsid w:val="00005BD1"/>
    <w:rsid w:val="000064CB"/>
    <w:rsid w:val="0000696B"/>
    <w:rsid w:val="000071CD"/>
    <w:rsid w:val="0000739D"/>
    <w:rsid w:val="00007941"/>
    <w:rsid w:val="00007C86"/>
    <w:rsid w:val="00010419"/>
    <w:rsid w:val="00010433"/>
    <w:rsid w:val="00010E2D"/>
    <w:rsid w:val="000112ED"/>
    <w:rsid w:val="00011573"/>
    <w:rsid w:val="00012745"/>
    <w:rsid w:val="00012951"/>
    <w:rsid w:val="00012CF2"/>
    <w:rsid w:val="00013142"/>
    <w:rsid w:val="00013CEE"/>
    <w:rsid w:val="00014490"/>
    <w:rsid w:val="000148EE"/>
    <w:rsid w:val="00014A4D"/>
    <w:rsid w:val="0001510C"/>
    <w:rsid w:val="000159D1"/>
    <w:rsid w:val="00015E1C"/>
    <w:rsid w:val="00015ECA"/>
    <w:rsid w:val="0001740F"/>
    <w:rsid w:val="00017872"/>
    <w:rsid w:val="00020154"/>
    <w:rsid w:val="000203F4"/>
    <w:rsid w:val="0002064D"/>
    <w:rsid w:val="00020B82"/>
    <w:rsid w:val="00022044"/>
    <w:rsid w:val="00022B8A"/>
    <w:rsid w:val="00022B8E"/>
    <w:rsid w:val="0002323C"/>
    <w:rsid w:val="00023718"/>
    <w:rsid w:val="00023B48"/>
    <w:rsid w:val="00024518"/>
    <w:rsid w:val="000249E3"/>
    <w:rsid w:val="00024B92"/>
    <w:rsid w:val="00024BC5"/>
    <w:rsid w:val="000261E3"/>
    <w:rsid w:val="000270F9"/>
    <w:rsid w:val="00027826"/>
    <w:rsid w:val="00030451"/>
    <w:rsid w:val="000305F5"/>
    <w:rsid w:val="00030655"/>
    <w:rsid w:val="000324B6"/>
    <w:rsid w:val="00032E17"/>
    <w:rsid w:val="0003349B"/>
    <w:rsid w:val="000337F2"/>
    <w:rsid w:val="000347BD"/>
    <w:rsid w:val="00034A14"/>
    <w:rsid w:val="00034FA2"/>
    <w:rsid w:val="0003524A"/>
    <w:rsid w:val="0003554A"/>
    <w:rsid w:val="00035718"/>
    <w:rsid w:val="00035990"/>
    <w:rsid w:val="00035EE8"/>
    <w:rsid w:val="0003637A"/>
    <w:rsid w:val="00036805"/>
    <w:rsid w:val="00036F33"/>
    <w:rsid w:val="00040043"/>
    <w:rsid w:val="000401CA"/>
    <w:rsid w:val="00040A6D"/>
    <w:rsid w:val="00041D60"/>
    <w:rsid w:val="000429BE"/>
    <w:rsid w:val="00043317"/>
    <w:rsid w:val="000433A6"/>
    <w:rsid w:val="00043584"/>
    <w:rsid w:val="00043ABB"/>
    <w:rsid w:val="0004497D"/>
    <w:rsid w:val="00044B01"/>
    <w:rsid w:val="00044D94"/>
    <w:rsid w:val="00045CF7"/>
    <w:rsid w:val="000463A9"/>
    <w:rsid w:val="00046449"/>
    <w:rsid w:val="0004659E"/>
    <w:rsid w:val="000478D4"/>
    <w:rsid w:val="000504BD"/>
    <w:rsid w:val="000506E9"/>
    <w:rsid w:val="00052F28"/>
    <w:rsid w:val="0005356D"/>
    <w:rsid w:val="00054BDB"/>
    <w:rsid w:val="0005528B"/>
    <w:rsid w:val="00055995"/>
    <w:rsid w:val="00057D5D"/>
    <w:rsid w:val="00060A81"/>
    <w:rsid w:val="000615FF"/>
    <w:rsid w:val="000645B2"/>
    <w:rsid w:val="000647F9"/>
    <w:rsid w:val="000654DF"/>
    <w:rsid w:val="00066493"/>
    <w:rsid w:val="00067958"/>
    <w:rsid w:val="00067C64"/>
    <w:rsid w:val="00070277"/>
    <w:rsid w:val="0007031F"/>
    <w:rsid w:val="0007032F"/>
    <w:rsid w:val="00070F31"/>
    <w:rsid w:val="000712C4"/>
    <w:rsid w:val="00071B00"/>
    <w:rsid w:val="00072DB0"/>
    <w:rsid w:val="00073F88"/>
    <w:rsid w:val="00074877"/>
    <w:rsid w:val="00075155"/>
    <w:rsid w:val="00075678"/>
    <w:rsid w:val="00075B82"/>
    <w:rsid w:val="00076210"/>
    <w:rsid w:val="0007729E"/>
    <w:rsid w:val="00077469"/>
    <w:rsid w:val="000776D8"/>
    <w:rsid w:val="00077D17"/>
    <w:rsid w:val="00080535"/>
    <w:rsid w:val="000814E7"/>
    <w:rsid w:val="000816D1"/>
    <w:rsid w:val="000822D2"/>
    <w:rsid w:val="000822D3"/>
    <w:rsid w:val="00082F91"/>
    <w:rsid w:val="0008362C"/>
    <w:rsid w:val="0008408E"/>
    <w:rsid w:val="00085361"/>
    <w:rsid w:val="00085B5B"/>
    <w:rsid w:val="00086338"/>
    <w:rsid w:val="00086675"/>
    <w:rsid w:val="00086CAB"/>
    <w:rsid w:val="000876E0"/>
    <w:rsid w:val="00087CBD"/>
    <w:rsid w:val="00090490"/>
    <w:rsid w:val="00090925"/>
    <w:rsid w:val="00090DAF"/>
    <w:rsid w:val="00090FF6"/>
    <w:rsid w:val="00091112"/>
    <w:rsid w:val="00091A68"/>
    <w:rsid w:val="00091E13"/>
    <w:rsid w:val="00091F50"/>
    <w:rsid w:val="000929C7"/>
    <w:rsid w:val="00093768"/>
    <w:rsid w:val="00093FFA"/>
    <w:rsid w:val="0009422B"/>
    <w:rsid w:val="000942D8"/>
    <w:rsid w:val="00094E82"/>
    <w:rsid w:val="000955FB"/>
    <w:rsid w:val="00095D56"/>
    <w:rsid w:val="0009661F"/>
    <w:rsid w:val="00096B8B"/>
    <w:rsid w:val="00096C1F"/>
    <w:rsid w:val="00097065"/>
    <w:rsid w:val="000A0C7A"/>
    <w:rsid w:val="000A10C7"/>
    <w:rsid w:val="000A1488"/>
    <w:rsid w:val="000A16DE"/>
    <w:rsid w:val="000A2F0B"/>
    <w:rsid w:val="000A3A34"/>
    <w:rsid w:val="000A45D4"/>
    <w:rsid w:val="000A49AD"/>
    <w:rsid w:val="000A53A2"/>
    <w:rsid w:val="000A7535"/>
    <w:rsid w:val="000B0985"/>
    <w:rsid w:val="000B09D3"/>
    <w:rsid w:val="000B1497"/>
    <w:rsid w:val="000B1D50"/>
    <w:rsid w:val="000B2148"/>
    <w:rsid w:val="000B2C5F"/>
    <w:rsid w:val="000B30ED"/>
    <w:rsid w:val="000B31E7"/>
    <w:rsid w:val="000B3D6D"/>
    <w:rsid w:val="000B3DD5"/>
    <w:rsid w:val="000B50D3"/>
    <w:rsid w:val="000B574F"/>
    <w:rsid w:val="000B635F"/>
    <w:rsid w:val="000B6C88"/>
    <w:rsid w:val="000B706C"/>
    <w:rsid w:val="000B7130"/>
    <w:rsid w:val="000C0384"/>
    <w:rsid w:val="000C0FD8"/>
    <w:rsid w:val="000C196A"/>
    <w:rsid w:val="000C2070"/>
    <w:rsid w:val="000C2977"/>
    <w:rsid w:val="000C31B5"/>
    <w:rsid w:val="000C32CC"/>
    <w:rsid w:val="000C4222"/>
    <w:rsid w:val="000C5365"/>
    <w:rsid w:val="000C6ABF"/>
    <w:rsid w:val="000C6E26"/>
    <w:rsid w:val="000C70B7"/>
    <w:rsid w:val="000C728D"/>
    <w:rsid w:val="000C7455"/>
    <w:rsid w:val="000C7766"/>
    <w:rsid w:val="000C79DF"/>
    <w:rsid w:val="000D0143"/>
    <w:rsid w:val="000D0179"/>
    <w:rsid w:val="000D01DA"/>
    <w:rsid w:val="000D08A6"/>
    <w:rsid w:val="000D1AC7"/>
    <w:rsid w:val="000D1B51"/>
    <w:rsid w:val="000D22A6"/>
    <w:rsid w:val="000D2AE9"/>
    <w:rsid w:val="000D2FC5"/>
    <w:rsid w:val="000D3192"/>
    <w:rsid w:val="000D3428"/>
    <w:rsid w:val="000D3430"/>
    <w:rsid w:val="000D393F"/>
    <w:rsid w:val="000D4D9E"/>
    <w:rsid w:val="000D607C"/>
    <w:rsid w:val="000D7065"/>
    <w:rsid w:val="000D72E2"/>
    <w:rsid w:val="000D7687"/>
    <w:rsid w:val="000E02B1"/>
    <w:rsid w:val="000E15DB"/>
    <w:rsid w:val="000E16B0"/>
    <w:rsid w:val="000E17D8"/>
    <w:rsid w:val="000E22B1"/>
    <w:rsid w:val="000E2557"/>
    <w:rsid w:val="000E2569"/>
    <w:rsid w:val="000E2802"/>
    <w:rsid w:val="000E3450"/>
    <w:rsid w:val="000E3561"/>
    <w:rsid w:val="000E3897"/>
    <w:rsid w:val="000E3FE3"/>
    <w:rsid w:val="000E41C0"/>
    <w:rsid w:val="000E43A8"/>
    <w:rsid w:val="000E47C4"/>
    <w:rsid w:val="000E4961"/>
    <w:rsid w:val="000E5198"/>
    <w:rsid w:val="000E54BC"/>
    <w:rsid w:val="000E603E"/>
    <w:rsid w:val="000E6662"/>
    <w:rsid w:val="000E700B"/>
    <w:rsid w:val="000E76C3"/>
    <w:rsid w:val="000E76D0"/>
    <w:rsid w:val="000F1BA6"/>
    <w:rsid w:val="000F281D"/>
    <w:rsid w:val="000F3DB5"/>
    <w:rsid w:val="000F3EF4"/>
    <w:rsid w:val="000F40FF"/>
    <w:rsid w:val="000F4BDE"/>
    <w:rsid w:val="000F4E7B"/>
    <w:rsid w:val="000F501A"/>
    <w:rsid w:val="000F516C"/>
    <w:rsid w:val="000F54EB"/>
    <w:rsid w:val="000F5563"/>
    <w:rsid w:val="000F5B71"/>
    <w:rsid w:val="000F5D08"/>
    <w:rsid w:val="000F7878"/>
    <w:rsid w:val="001008F4"/>
    <w:rsid w:val="001011B2"/>
    <w:rsid w:val="001015E0"/>
    <w:rsid w:val="001020B4"/>
    <w:rsid w:val="0010248F"/>
    <w:rsid w:val="00103961"/>
    <w:rsid w:val="00103C3A"/>
    <w:rsid w:val="00103CA1"/>
    <w:rsid w:val="00103F45"/>
    <w:rsid w:val="0010554A"/>
    <w:rsid w:val="001062DE"/>
    <w:rsid w:val="00106C82"/>
    <w:rsid w:val="00106FF0"/>
    <w:rsid w:val="001071C0"/>
    <w:rsid w:val="001107A9"/>
    <w:rsid w:val="001118ED"/>
    <w:rsid w:val="00111E7C"/>
    <w:rsid w:val="00112506"/>
    <w:rsid w:val="00112B8F"/>
    <w:rsid w:val="00114584"/>
    <w:rsid w:val="00114720"/>
    <w:rsid w:val="00114ABD"/>
    <w:rsid w:val="00114C86"/>
    <w:rsid w:val="0011554A"/>
    <w:rsid w:val="00115F16"/>
    <w:rsid w:val="00116A13"/>
    <w:rsid w:val="001171F8"/>
    <w:rsid w:val="0011770C"/>
    <w:rsid w:val="001203C7"/>
    <w:rsid w:val="001206BE"/>
    <w:rsid w:val="00120A76"/>
    <w:rsid w:val="001220AA"/>
    <w:rsid w:val="00122782"/>
    <w:rsid w:val="001229E9"/>
    <w:rsid w:val="001239DD"/>
    <w:rsid w:val="00125275"/>
    <w:rsid w:val="001252BB"/>
    <w:rsid w:val="001253E1"/>
    <w:rsid w:val="001254DE"/>
    <w:rsid w:val="00125B3A"/>
    <w:rsid w:val="00125BE3"/>
    <w:rsid w:val="00125CE0"/>
    <w:rsid w:val="00125D1A"/>
    <w:rsid w:val="00125F59"/>
    <w:rsid w:val="00126E89"/>
    <w:rsid w:val="00126EDA"/>
    <w:rsid w:val="00127C9D"/>
    <w:rsid w:val="00127E54"/>
    <w:rsid w:val="00130144"/>
    <w:rsid w:val="001307E5"/>
    <w:rsid w:val="00130B32"/>
    <w:rsid w:val="00131732"/>
    <w:rsid w:val="00131ACC"/>
    <w:rsid w:val="001322B9"/>
    <w:rsid w:val="00133201"/>
    <w:rsid w:val="00133746"/>
    <w:rsid w:val="00133EB8"/>
    <w:rsid w:val="00135467"/>
    <w:rsid w:val="001361AA"/>
    <w:rsid w:val="00136346"/>
    <w:rsid w:val="0013782C"/>
    <w:rsid w:val="001406A1"/>
    <w:rsid w:val="0014080A"/>
    <w:rsid w:val="001412CD"/>
    <w:rsid w:val="001428DB"/>
    <w:rsid w:val="00143290"/>
    <w:rsid w:val="00144689"/>
    <w:rsid w:val="00144B19"/>
    <w:rsid w:val="00145031"/>
    <w:rsid w:val="001451C6"/>
    <w:rsid w:val="0014551D"/>
    <w:rsid w:val="001456C1"/>
    <w:rsid w:val="00145B08"/>
    <w:rsid w:val="00145E7F"/>
    <w:rsid w:val="00145EF8"/>
    <w:rsid w:val="00146C6F"/>
    <w:rsid w:val="00146F13"/>
    <w:rsid w:val="0014726A"/>
    <w:rsid w:val="00150D00"/>
    <w:rsid w:val="00151205"/>
    <w:rsid w:val="00151419"/>
    <w:rsid w:val="00151D0A"/>
    <w:rsid w:val="001521B4"/>
    <w:rsid w:val="001524C0"/>
    <w:rsid w:val="00152C36"/>
    <w:rsid w:val="00153298"/>
    <w:rsid w:val="0015409B"/>
    <w:rsid w:val="00154708"/>
    <w:rsid w:val="00155B0B"/>
    <w:rsid w:val="001563E6"/>
    <w:rsid w:val="001565AE"/>
    <w:rsid w:val="001569A8"/>
    <w:rsid w:val="001570F4"/>
    <w:rsid w:val="0015711E"/>
    <w:rsid w:val="001575B0"/>
    <w:rsid w:val="001577F9"/>
    <w:rsid w:val="001578AE"/>
    <w:rsid w:val="001601F2"/>
    <w:rsid w:val="00160422"/>
    <w:rsid w:val="00160FF8"/>
    <w:rsid w:val="00162393"/>
    <w:rsid w:val="00162653"/>
    <w:rsid w:val="00162C33"/>
    <w:rsid w:val="00162C3D"/>
    <w:rsid w:val="0016400B"/>
    <w:rsid w:val="00164098"/>
    <w:rsid w:val="001652DB"/>
    <w:rsid w:val="00165C4B"/>
    <w:rsid w:val="001660B6"/>
    <w:rsid w:val="00166CF8"/>
    <w:rsid w:val="00167367"/>
    <w:rsid w:val="00170775"/>
    <w:rsid w:val="00171589"/>
    <w:rsid w:val="00171C28"/>
    <w:rsid w:val="00172923"/>
    <w:rsid w:val="00172A17"/>
    <w:rsid w:val="001736A1"/>
    <w:rsid w:val="0017413F"/>
    <w:rsid w:val="00174597"/>
    <w:rsid w:val="00175974"/>
    <w:rsid w:val="0017696D"/>
    <w:rsid w:val="00176FD6"/>
    <w:rsid w:val="001772D6"/>
    <w:rsid w:val="00177689"/>
    <w:rsid w:val="00177942"/>
    <w:rsid w:val="00177AB4"/>
    <w:rsid w:val="001802B4"/>
    <w:rsid w:val="0018055C"/>
    <w:rsid w:val="0018074C"/>
    <w:rsid w:val="001808B5"/>
    <w:rsid w:val="00180C88"/>
    <w:rsid w:val="00180D92"/>
    <w:rsid w:val="00180F39"/>
    <w:rsid w:val="00181FCB"/>
    <w:rsid w:val="00182F38"/>
    <w:rsid w:val="00183CC2"/>
    <w:rsid w:val="001841D3"/>
    <w:rsid w:val="001844FB"/>
    <w:rsid w:val="00185156"/>
    <w:rsid w:val="001853F9"/>
    <w:rsid w:val="0018600C"/>
    <w:rsid w:val="0018691C"/>
    <w:rsid w:val="00186A72"/>
    <w:rsid w:val="00186C02"/>
    <w:rsid w:val="00186C6D"/>
    <w:rsid w:val="001871E0"/>
    <w:rsid w:val="00187751"/>
    <w:rsid w:val="00187901"/>
    <w:rsid w:val="0019059B"/>
    <w:rsid w:val="00190829"/>
    <w:rsid w:val="0019118B"/>
    <w:rsid w:val="0019288D"/>
    <w:rsid w:val="001933F7"/>
    <w:rsid w:val="001940DD"/>
    <w:rsid w:val="001944D4"/>
    <w:rsid w:val="00194A7E"/>
    <w:rsid w:val="00194DD6"/>
    <w:rsid w:val="00195007"/>
    <w:rsid w:val="0019566F"/>
    <w:rsid w:val="00195F26"/>
    <w:rsid w:val="00196382"/>
    <w:rsid w:val="00196B23"/>
    <w:rsid w:val="00196EDF"/>
    <w:rsid w:val="0019700A"/>
    <w:rsid w:val="001975D5"/>
    <w:rsid w:val="001976EC"/>
    <w:rsid w:val="00197768"/>
    <w:rsid w:val="001977BD"/>
    <w:rsid w:val="001A0557"/>
    <w:rsid w:val="001A0CAF"/>
    <w:rsid w:val="001A16DD"/>
    <w:rsid w:val="001A1BB3"/>
    <w:rsid w:val="001A1F71"/>
    <w:rsid w:val="001A1FF7"/>
    <w:rsid w:val="001A3561"/>
    <w:rsid w:val="001A54D6"/>
    <w:rsid w:val="001A6223"/>
    <w:rsid w:val="001A62DC"/>
    <w:rsid w:val="001A71E6"/>
    <w:rsid w:val="001A7229"/>
    <w:rsid w:val="001A7AAB"/>
    <w:rsid w:val="001B0088"/>
    <w:rsid w:val="001B1041"/>
    <w:rsid w:val="001B1753"/>
    <w:rsid w:val="001B19E8"/>
    <w:rsid w:val="001B1B18"/>
    <w:rsid w:val="001B3220"/>
    <w:rsid w:val="001B3C18"/>
    <w:rsid w:val="001B4508"/>
    <w:rsid w:val="001B491E"/>
    <w:rsid w:val="001B505E"/>
    <w:rsid w:val="001B6AEC"/>
    <w:rsid w:val="001B7D0C"/>
    <w:rsid w:val="001C0042"/>
    <w:rsid w:val="001C03E9"/>
    <w:rsid w:val="001C179F"/>
    <w:rsid w:val="001C185A"/>
    <w:rsid w:val="001C1A4D"/>
    <w:rsid w:val="001C20A0"/>
    <w:rsid w:val="001C222C"/>
    <w:rsid w:val="001C2BFC"/>
    <w:rsid w:val="001C3563"/>
    <w:rsid w:val="001C3DF0"/>
    <w:rsid w:val="001C3EAD"/>
    <w:rsid w:val="001C51C1"/>
    <w:rsid w:val="001C52BA"/>
    <w:rsid w:val="001C541D"/>
    <w:rsid w:val="001C5DC2"/>
    <w:rsid w:val="001C6E88"/>
    <w:rsid w:val="001C738C"/>
    <w:rsid w:val="001C7821"/>
    <w:rsid w:val="001D067E"/>
    <w:rsid w:val="001D17A5"/>
    <w:rsid w:val="001D27B9"/>
    <w:rsid w:val="001D2AC8"/>
    <w:rsid w:val="001D3E15"/>
    <w:rsid w:val="001D3F89"/>
    <w:rsid w:val="001D51AE"/>
    <w:rsid w:val="001D589A"/>
    <w:rsid w:val="001D5B27"/>
    <w:rsid w:val="001D5B7F"/>
    <w:rsid w:val="001D64C8"/>
    <w:rsid w:val="001D7E9E"/>
    <w:rsid w:val="001D7F3D"/>
    <w:rsid w:val="001E05EF"/>
    <w:rsid w:val="001E126D"/>
    <w:rsid w:val="001E1BE3"/>
    <w:rsid w:val="001E1D33"/>
    <w:rsid w:val="001E2B21"/>
    <w:rsid w:val="001E2F5C"/>
    <w:rsid w:val="001E4700"/>
    <w:rsid w:val="001E4E6F"/>
    <w:rsid w:val="001E54D7"/>
    <w:rsid w:val="001E6E4E"/>
    <w:rsid w:val="001E7309"/>
    <w:rsid w:val="001E7BA0"/>
    <w:rsid w:val="001F03F8"/>
    <w:rsid w:val="001F0870"/>
    <w:rsid w:val="001F0E96"/>
    <w:rsid w:val="001F1470"/>
    <w:rsid w:val="001F1784"/>
    <w:rsid w:val="001F2EE1"/>
    <w:rsid w:val="001F349F"/>
    <w:rsid w:val="001F45FD"/>
    <w:rsid w:val="001F47BF"/>
    <w:rsid w:val="001F4A2C"/>
    <w:rsid w:val="001F4ECA"/>
    <w:rsid w:val="001F502F"/>
    <w:rsid w:val="001F5670"/>
    <w:rsid w:val="001F64A4"/>
    <w:rsid w:val="001F6586"/>
    <w:rsid w:val="001F65FF"/>
    <w:rsid w:val="001F6941"/>
    <w:rsid w:val="001F6AFC"/>
    <w:rsid w:val="001F774F"/>
    <w:rsid w:val="001F7A8A"/>
    <w:rsid w:val="001F7F9E"/>
    <w:rsid w:val="001F7FD3"/>
    <w:rsid w:val="0020044B"/>
    <w:rsid w:val="002005CC"/>
    <w:rsid w:val="00200B23"/>
    <w:rsid w:val="00201331"/>
    <w:rsid w:val="00202311"/>
    <w:rsid w:val="002031B9"/>
    <w:rsid w:val="00203AE7"/>
    <w:rsid w:val="00203D03"/>
    <w:rsid w:val="002042A3"/>
    <w:rsid w:val="00204D9D"/>
    <w:rsid w:val="0020582B"/>
    <w:rsid w:val="00205A12"/>
    <w:rsid w:val="00206625"/>
    <w:rsid w:val="002073D6"/>
    <w:rsid w:val="00207EF8"/>
    <w:rsid w:val="002112BA"/>
    <w:rsid w:val="00211EB2"/>
    <w:rsid w:val="00212B2E"/>
    <w:rsid w:val="00212EFE"/>
    <w:rsid w:val="002143BD"/>
    <w:rsid w:val="002156EE"/>
    <w:rsid w:val="00216159"/>
    <w:rsid w:val="00216814"/>
    <w:rsid w:val="00217B13"/>
    <w:rsid w:val="00217B5B"/>
    <w:rsid w:val="00220152"/>
    <w:rsid w:val="002208F6"/>
    <w:rsid w:val="00222246"/>
    <w:rsid w:val="002229A3"/>
    <w:rsid w:val="002231E3"/>
    <w:rsid w:val="002236DE"/>
    <w:rsid w:val="00224373"/>
    <w:rsid w:val="00224ED2"/>
    <w:rsid w:val="002254AB"/>
    <w:rsid w:val="00225F0A"/>
    <w:rsid w:val="00226973"/>
    <w:rsid w:val="00226ACA"/>
    <w:rsid w:val="00226B32"/>
    <w:rsid w:val="00226D86"/>
    <w:rsid w:val="00226E35"/>
    <w:rsid w:val="00227031"/>
    <w:rsid w:val="0022703D"/>
    <w:rsid w:val="00227468"/>
    <w:rsid w:val="00227BC2"/>
    <w:rsid w:val="0023109E"/>
    <w:rsid w:val="00232772"/>
    <w:rsid w:val="002335C4"/>
    <w:rsid w:val="00234497"/>
    <w:rsid w:val="002348C8"/>
    <w:rsid w:val="002350CA"/>
    <w:rsid w:val="0023583D"/>
    <w:rsid w:val="00235A7D"/>
    <w:rsid w:val="00235F00"/>
    <w:rsid w:val="00236147"/>
    <w:rsid w:val="00236A19"/>
    <w:rsid w:val="002379F6"/>
    <w:rsid w:val="0024071F"/>
    <w:rsid w:val="002408DA"/>
    <w:rsid w:val="00240C0C"/>
    <w:rsid w:val="00241CE3"/>
    <w:rsid w:val="00241E95"/>
    <w:rsid w:val="0024207D"/>
    <w:rsid w:val="00242985"/>
    <w:rsid w:val="00242ED3"/>
    <w:rsid w:val="00243577"/>
    <w:rsid w:val="002438E8"/>
    <w:rsid w:val="002438F5"/>
    <w:rsid w:val="002448CF"/>
    <w:rsid w:val="00245F58"/>
    <w:rsid w:val="00246C4D"/>
    <w:rsid w:val="00246F0D"/>
    <w:rsid w:val="002478AA"/>
    <w:rsid w:val="002479C4"/>
    <w:rsid w:val="00247E35"/>
    <w:rsid w:val="002503E1"/>
    <w:rsid w:val="00250A60"/>
    <w:rsid w:val="0025162F"/>
    <w:rsid w:val="00251B4B"/>
    <w:rsid w:val="00252337"/>
    <w:rsid w:val="00252812"/>
    <w:rsid w:val="00252978"/>
    <w:rsid w:val="0025316B"/>
    <w:rsid w:val="00253195"/>
    <w:rsid w:val="00253E95"/>
    <w:rsid w:val="0025431C"/>
    <w:rsid w:val="00254DF5"/>
    <w:rsid w:val="00255925"/>
    <w:rsid w:val="00255DE3"/>
    <w:rsid w:val="00255E19"/>
    <w:rsid w:val="00256EFE"/>
    <w:rsid w:val="002604CE"/>
    <w:rsid w:val="00261C65"/>
    <w:rsid w:val="00261D9D"/>
    <w:rsid w:val="00261EE0"/>
    <w:rsid w:val="002632EF"/>
    <w:rsid w:val="002636B2"/>
    <w:rsid w:val="00264896"/>
    <w:rsid w:val="00265021"/>
    <w:rsid w:val="002650E9"/>
    <w:rsid w:val="002653ED"/>
    <w:rsid w:val="00265447"/>
    <w:rsid w:val="0026567B"/>
    <w:rsid w:val="00265CE5"/>
    <w:rsid w:val="00266B11"/>
    <w:rsid w:val="0026774D"/>
    <w:rsid w:val="00267A21"/>
    <w:rsid w:val="0027085D"/>
    <w:rsid w:val="0027128D"/>
    <w:rsid w:val="00271856"/>
    <w:rsid w:val="00271EBB"/>
    <w:rsid w:val="00272768"/>
    <w:rsid w:val="0027291F"/>
    <w:rsid w:val="002730DF"/>
    <w:rsid w:val="002733B6"/>
    <w:rsid w:val="00273BC5"/>
    <w:rsid w:val="00273D28"/>
    <w:rsid w:val="00274C5C"/>
    <w:rsid w:val="00274D1D"/>
    <w:rsid w:val="00275212"/>
    <w:rsid w:val="00275649"/>
    <w:rsid w:val="00275CD4"/>
    <w:rsid w:val="0027617F"/>
    <w:rsid w:val="002769F5"/>
    <w:rsid w:val="00276AD4"/>
    <w:rsid w:val="00276D45"/>
    <w:rsid w:val="00276F55"/>
    <w:rsid w:val="002775FB"/>
    <w:rsid w:val="0028027B"/>
    <w:rsid w:val="00280DE8"/>
    <w:rsid w:val="00280F61"/>
    <w:rsid w:val="00281709"/>
    <w:rsid w:val="00281927"/>
    <w:rsid w:val="00281ED2"/>
    <w:rsid w:val="002825D7"/>
    <w:rsid w:val="00283596"/>
    <w:rsid w:val="0028383B"/>
    <w:rsid w:val="00283CB2"/>
    <w:rsid w:val="00284823"/>
    <w:rsid w:val="00284C1B"/>
    <w:rsid w:val="0028501F"/>
    <w:rsid w:val="002865E4"/>
    <w:rsid w:val="00286685"/>
    <w:rsid w:val="00286A00"/>
    <w:rsid w:val="0028759D"/>
    <w:rsid w:val="002878E9"/>
    <w:rsid w:val="00287E0F"/>
    <w:rsid w:val="00290769"/>
    <w:rsid w:val="00290D99"/>
    <w:rsid w:val="00291135"/>
    <w:rsid w:val="00291D7F"/>
    <w:rsid w:val="00291F4B"/>
    <w:rsid w:val="0029241D"/>
    <w:rsid w:val="002924E6"/>
    <w:rsid w:val="0029264D"/>
    <w:rsid w:val="00294987"/>
    <w:rsid w:val="00294B0A"/>
    <w:rsid w:val="002955E8"/>
    <w:rsid w:val="0029572B"/>
    <w:rsid w:val="00296141"/>
    <w:rsid w:val="002963E1"/>
    <w:rsid w:val="00296822"/>
    <w:rsid w:val="00297F93"/>
    <w:rsid w:val="00297F9F"/>
    <w:rsid w:val="002A1034"/>
    <w:rsid w:val="002A2E53"/>
    <w:rsid w:val="002A4D0E"/>
    <w:rsid w:val="002A4FCF"/>
    <w:rsid w:val="002A502B"/>
    <w:rsid w:val="002A5F1F"/>
    <w:rsid w:val="002A68AC"/>
    <w:rsid w:val="002A7159"/>
    <w:rsid w:val="002A7D40"/>
    <w:rsid w:val="002B003C"/>
    <w:rsid w:val="002B07C9"/>
    <w:rsid w:val="002B0AF7"/>
    <w:rsid w:val="002B1246"/>
    <w:rsid w:val="002B1732"/>
    <w:rsid w:val="002B1868"/>
    <w:rsid w:val="002B1DAA"/>
    <w:rsid w:val="002B278A"/>
    <w:rsid w:val="002B2963"/>
    <w:rsid w:val="002B4F99"/>
    <w:rsid w:val="002B5AF1"/>
    <w:rsid w:val="002B5BAA"/>
    <w:rsid w:val="002B6164"/>
    <w:rsid w:val="002B63DD"/>
    <w:rsid w:val="002B6809"/>
    <w:rsid w:val="002B684F"/>
    <w:rsid w:val="002B75AD"/>
    <w:rsid w:val="002B7722"/>
    <w:rsid w:val="002B798E"/>
    <w:rsid w:val="002B7AEF"/>
    <w:rsid w:val="002C095A"/>
    <w:rsid w:val="002C185A"/>
    <w:rsid w:val="002C29C9"/>
    <w:rsid w:val="002C2E0F"/>
    <w:rsid w:val="002C2F8B"/>
    <w:rsid w:val="002C3DB6"/>
    <w:rsid w:val="002C3F07"/>
    <w:rsid w:val="002C3F75"/>
    <w:rsid w:val="002C42C2"/>
    <w:rsid w:val="002C460E"/>
    <w:rsid w:val="002C4B58"/>
    <w:rsid w:val="002C4BA4"/>
    <w:rsid w:val="002C4C1E"/>
    <w:rsid w:val="002C5919"/>
    <w:rsid w:val="002C5CDA"/>
    <w:rsid w:val="002C6316"/>
    <w:rsid w:val="002C6716"/>
    <w:rsid w:val="002C7C58"/>
    <w:rsid w:val="002D003F"/>
    <w:rsid w:val="002D0212"/>
    <w:rsid w:val="002D10C2"/>
    <w:rsid w:val="002D1747"/>
    <w:rsid w:val="002D1858"/>
    <w:rsid w:val="002D2AC4"/>
    <w:rsid w:val="002D3AF2"/>
    <w:rsid w:val="002D450F"/>
    <w:rsid w:val="002D498A"/>
    <w:rsid w:val="002D540A"/>
    <w:rsid w:val="002D5665"/>
    <w:rsid w:val="002D5E95"/>
    <w:rsid w:val="002D5F68"/>
    <w:rsid w:val="002D66E8"/>
    <w:rsid w:val="002D6E39"/>
    <w:rsid w:val="002D74EB"/>
    <w:rsid w:val="002D76D0"/>
    <w:rsid w:val="002D7CCF"/>
    <w:rsid w:val="002E05BB"/>
    <w:rsid w:val="002E16CC"/>
    <w:rsid w:val="002E30AE"/>
    <w:rsid w:val="002E3BD3"/>
    <w:rsid w:val="002E4243"/>
    <w:rsid w:val="002E43E7"/>
    <w:rsid w:val="002E45D3"/>
    <w:rsid w:val="002E4834"/>
    <w:rsid w:val="002E4AC0"/>
    <w:rsid w:val="002E4B53"/>
    <w:rsid w:val="002E5094"/>
    <w:rsid w:val="002E55BF"/>
    <w:rsid w:val="002E5EF0"/>
    <w:rsid w:val="002E6BDD"/>
    <w:rsid w:val="002E7708"/>
    <w:rsid w:val="002F0645"/>
    <w:rsid w:val="002F20EC"/>
    <w:rsid w:val="002F2A99"/>
    <w:rsid w:val="002F2DE1"/>
    <w:rsid w:val="002F4573"/>
    <w:rsid w:val="002F46C1"/>
    <w:rsid w:val="002F56BF"/>
    <w:rsid w:val="002F5965"/>
    <w:rsid w:val="002F6368"/>
    <w:rsid w:val="002F6DB7"/>
    <w:rsid w:val="00302397"/>
    <w:rsid w:val="00302B5E"/>
    <w:rsid w:val="0030319F"/>
    <w:rsid w:val="003031E8"/>
    <w:rsid w:val="00303955"/>
    <w:rsid w:val="0030596A"/>
    <w:rsid w:val="00306157"/>
    <w:rsid w:val="00307068"/>
    <w:rsid w:val="003072E8"/>
    <w:rsid w:val="003075B1"/>
    <w:rsid w:val="00307ED2"/>
    <w:rsid w:val="003103C2"/>
    <w:rsid w:val="003104A9"/>
    <w:rsid w:val="00310BBD"/>
    <w:rsid w:val="00310C71"/>
    <w:rsid w:val="00310CE9"/>
    <w:rsid w:val="00311228"/>
    <w:rsid w:val="003114C7"/>
    <w:rsid w:val="00311570"/>
    <w:rsid w:val="00311D36"/>
    <w:rsid w:val="003126D7"/>
    <w:rsid w:val="0031319E"/>
    <w:rsid w:val="00313464"/>
    <w:rsid w:val="00313819"/>
    <w:rsid w:val="003151EC"/>
    <w:rsid w:val="0031568E"/>
    <w:rsid w:val="003156EB"/>
    <w:rsid w:val="00315730"/>
    <w:rsid w:val="00315AC3"/>
    <w:rsid w:val="00315E58"/>
    <w:rsid w:val="00315FAF"/>
    <w:rsid w:val="00316749"/>
    <w:rsid w:val="0031776E"/>
    <w:rsid w:val="00317E2C"/>
    <w:rsid w:val="00320A3C"/>
    <w:rsid w:val="00320FE7"/>
    <w:rsid w:val="0032118D"/>
    <w:rsid w:val="00322019"/>
    <w:rsid w:val="0032229F"/>
    <w:rsid w:val="003234A3"/>
    <w:rsid w:val="00323781"/>
    <w:rsid w:val="00324577"/>
    <w:rsid w:val="00324A5A"/>
    <w:rsid w:val="003254A0"/>
    <w:rsid w:val="003257FB"/>
    <w:rsid w:val="00325FBB"/>
    <w:rsid w:val="00326199"/>
    <w:rsid w:val="00326883"/>
    <w:rsid w:val="00327773"/>
    <w:rsid w:val="00330388"/>
    <w:rsid w:val="003304AC"/>
    <w:rsid w:val="00330842"/>
    <w:rsid w:val="00330EDC"/>
    <w:rsid w:val="00331408"/>
    <w:rsid w:val="0033226F"/>
    <w:rsid w:val="003328E0"/>
    <w:rsid w:val="00332BD7"/>
    <w:rsid w:val="003336D3"/>
    <w:rsid w:val="003338EF"/>
    <w:rsid w:val="00333F95"/>
    <w:rsid w:val="0033423E"/>
    <w:rsid w:val="00334E8A"/>
    <w:rsid w:val="003353D0"/>
    <w:rsid w:val="00335651"/>
    <w:rsid w:val="00336E00"/>
    <w:rsid w:val="003375E4"/>
    <w:rsid w:val="00337FF4"/>
    <w:rsid w:val="00340891"/>
    <w:rsid w:val="00340A71"/>
    <w:rsid w:val="00341013"/>
    <w:rsid w:val="003413CF"/>
    <w:rsid w:val="00341C88"/>
    <w:rsid w:val="00341F4E"/>
    <w:rsid w:val="00343D5F"/>
    <w:rsid w:val="00344549"/>
    <w:rsid w:val="003449A7"/>
    <w:rsid w:val="00344BAB"/>
    <w:rsid w:val="00344BB6"/>
    <w:rsid w:val="003451D4"/>
    <w:rsid w:val="003454C8"/>
    <w:rsid w:val="00345C95"/>
    <w:rsid w:val="00346249"/>
    <w:rsid w:val="003464CD"/>
    <w:rsid w:val="00347116"/>
    <w:rsid w:val="00347325"/>
    <w:rsid w:val="00347919"/>
    <w:rsid w:val="003502CF"/>
    <w:rsid w:val="003536F1"/>
    <w:rsid w:val="003546B5"/>
    <w:rsid w:val="003549E5"/>
    <w:rsid w:val="0035533E"/>
    <w:rsid w:val="003559A2"/>
    <w:rsid w:val="00355FA1"/>
    <w:rsid w:val="0035659E"/>
    <w:rsid w:val="0035669C"/>
    <w:rsid w:val="0035693B"/>
    <w:rsid w:val="00357019"/>
    <w:rsid w:val="0035726F"/>
    <w:rsid w:val="00357573"/>
    <w:rsid w:val="003578E6"/>
    <w:rsid w:val="00357CEE"/>
    <w:rsid w:val="0036009A"/>
    <w:rsid w:val="00361922"/>
    <w:rsid w:val="00361BA4"/>
    <w:rsid w:val="003622D8"/>
    <w:rsid w:val="0036285D"/>
    <w:rsid w:val="003634EC"/>
    <w:rsid w:val="003636BD"/>
    <w:rsid w:val="003636F2"/>
    <w:rsid w:val="00363E12"/>
    <w:rsid w:val="00364C39"/>
    <w:rsid w:val="003653A5"/>
    <w:rsid w:val="0036558B"/>
    <w:rsid w:val="003655B1"/>
    <w:rsid w:val="00365B12"/>
    <w:rsid w:val="00366573"/>
    <w:rsid w:val="00366A36"/>
    <w:rsid w:val="00366E85"/>
    <w:rsid w:val="0037014F"/>
    <w:rsid w:val="003708CE"/>
    <w:rsid w:val="00371226"/>
    <w:rsid w:val="00371453"/>
    <w:rsid w:val="00371B80"/>
    <w:rsid w:val="0037254A"/>
    <w:rsid w:val="00372711"/>
    <w:rsid w:val="0037327F"/>
    <w:rsid w:val="0037332D"/>
    <w:rsid w:val="00373463"/>
    <w:rsid w:val="00373DF2"/>
    <w:rsid w:val="003760CC"/>
    <w:rsid w:val="00377300"/>
    <w:rsid w:val="003801AC"/>
    <w:rsid w:val="00380416"/>
    <w:rsid w:val="00380CAB"/>
    <w:rsid w:val="00382043"/>
    <w:rsid w:val="00382411"/>
    <w:rsid w:val="00382A01"/>
    <w:rsid w:val="00382D36"/>
    <w:rsid w:val="00383871"/>
    <w:rsid w:val="003839F4"/>
    <w:rsid w:val="00384338"/>
    <w:rsid w:val="00384518"/>
    <w:rsid w:val="0038479C"/>
    <w:rsid w:val="0038515E"/>
    <w:rsid w:val="00385C50"/>
    <w:rsid w:val="003863C0"/>
    <w:rsid w:val="00387A36"/>
    <w:rsid w:val="00387A66"/>
    <w:rsid w:val="00390665"/>
    <w:rsid w:val="00392236"/>
    <w:rsid w:val="00392D20"/>
    <w:rsid w:val="003949C4"/>
    <w:rsid w:val="00395BCD"/>
    <w:rsid w:val="00396958"/>
    <w:rsid w:val="00397BF4"/>
    <w:rsid w:val="003A0062"/>
    <w:rsid w:val="003A0285"/>
    <w:rsid w:val="003A0D0F"/>
    <w:rsid w:val="003A149B"/>
    <w:rsid w:val="003A1B1F"/>
    <w:rsid w:val="003A2CC7"/>
    <w:rsid w:val="003A3553"/>
    <w:rsid w:val="003A3803"/>
    <w:rsid w:val="003A3953"/>
    <w:rsid w:val="003A3C8B"/>
    <w:rsid w:val="003A3CD2"/>
    <w:rsid w:val="003A427B"/>
    <w:rsid w:val="003A4585"/>
    <w:rsid w:val="003A4E29"/>
    <w:rsid w:val="003A5151"/>
    <w:rsid w:val="003A5FE3"/>
    <w:rsid w:val="003A72A0"/>
    <w:rsid w:val="003B0471"/>
    <w:rsid w:val="003B20EA"/>
    <w:rsid w:val="003B23A7"/>
    <w:rsid w:val="003B2469"/>
    <w:rsid w:val="003B25FE"/>
    <w:rsid w:val="003B3761"/>
    <w:rsid w:val="003B482C"/>
    <w:rsid w:val="003B64A2"/>
    <w:rsid w:val="003B65B1"/>
    <w:rsid w:val="003B6B2E"/>
    <w:rsid w:val="003B77B6"/>
    <w:rsid w:val="003B78DC"/>
    <w:rsid w:val="003B7941"/>
    <w:rsid w:val="003C052E"/>
    <w:rsid w:val="003C07FE"/>
    <w:rsid w:val="003C0B37"/>
    <w:rsid w:val="003C0FFB"/>
    <w:rsid w:val="003C1696"/>
    <w:rsid w:val="003C2C88"/>
    <w:rsid w:val="003C2D40"/>
    <w:rsid w:val="003C37A6"/>
    <w:rsid w:val="003C3BFE"/>
    <w:rsid w:val="003C494D"/>
    <w:rsid w:val="003C5FE2"/>
    <w:rsid w:val="003C6B1C"/>
    <w:rsid w:val="003C6E90"/>
    <w:rsid w:val="003C71B3"/>
    <w:rsid w:val="003C73CE"/>
    <w:rsid w:val="003C77C8"/>
    <w:rsid w:val="003C7FD5"/>
    <w:rsid w:val="003D00B9"/>
    <w:rsid w:val="003D0148"/>
    <w:rsid w:val="003D019C"/>
    <w:rsid w:val="003D054A"/>
    <w:rsid w:val="003D0632"/>
    <w:rsid w:val="003D1195"/>
    <w:rsid w:val="003D1C6A"/>
    <w:rsid w:val="003D1F8E"/>
    <w:rsid w:val="003D2773"/>
    <w:rsid w:val="003D2B29"/>
    <w:rsid w:val="003D2FC3"/>
    <w:rsid w:val="003D3033"/>
    <w:rsid w:val="003D4F5C"/>
    <w:rsid w:val="003D5406"/>
    <w:rsid w:val="003D5595"/>
    <w:rsid w:val="003D6618"/>
    <w:rsid w:val="003D75DF"/>
    <w:rsid w:val="003D75FE"/>
    <w:rsid w:val="003D7AB2"/>
    <w:rsid w:val="003D7D6C"/>
    <w:rsid w:val="003E0326"/>
    <w:rsid w:val="003E1D7D"/>
    <w:rsid w:val="003E20C0"/>
    <w:rsid w:val="003E291A"/>
    <w:rsid w:val="003E2AFF"/>
    <w:rsid w:val="003E37DA"/>
    <w:rsid w:val="003E38DD"/>
    <w:rsid w:val="003E3C81"/>
    <w:rsid w:val="003E4AA4"/>
    <w:rsid w:val="003E4FC4"/>
    <w:rsid w:val="003E5263"/>
    <w:rsid w:val="003E5649"/>
    <w:rsid w:val="003F06A4"/>
    <w:rsid w:val="003F1468"/>
    <w:rsid w:val="003F1B55"/>
    <w:rsid w:val="003F2E37"/>
    <w:rsid w:val="003F4132"/>
    <w:rsid w:val="003F4A2E"/>
    <w:rsid w:val="003F4B4E"/>
    <w:rsid w:val="003F4BC3"/>
    <w:rsid w:val="003F5741"/>
    <w:rsid w:val="003F7708"/>
    <w:rsid w:val="00400A33"/>
    <w:rsid w:val="00401D43"/>
    <w:rsid w:val="00404350"/>
    <w:rsid w:val="0040458B"/>
    <w:rsid w:val="00404CB4"/>
    <w:rsid w:val="00404E1F"/>
    <w:rsid w:val="004051AF"/>
    <w:rsid w:val="00405928"/>
    <w:rsid w:val="00406508"/>
    <w:rsid w:val="004079C4"/>
    <w:rsid w:val="00410164"/>
    <w:rsid w:val="00410A94"/>
    <w:rsid w:val="004111F3"/>
    <w:rsid w:val="004122FA"/>
    <w:rsid w:val="00413C02"/>
    <w:rsid w:val="004145F9"/>
    <w:rsid w:val="00414D24"/>
    <w:rsid w:val="00415771"/>
    <w:rsid w:val="00416A2D"/>
    <w:rsid w:val="00416C0D"/>
    <w:rsid w:val="00416F3B"/>
    <w:rsid w:val="00417369"/>
    <w:rsid w:val="004173DA"/>
    <w:rsid w:val="00417450"/>
    <w:rsid w:val="00417907"/>
    <w:rsid w:val="00417D98"/>
    <w:rsid w:val="004203C8"/>
    <w:rsid w:val="00420D06"/>
    <w:rsid w:val="00421BAA"/>
    <w:rsid w:val="0042221E"/>
    <w:rsid w:val="004224AF"/>
    <w:rsid w:val="00422CD2"/>
    <w:rsid w:val="00423685"/>
    <w:rsid w:val="0042375D"/>
    <w:rsid w:val="004237C5"/>
    <w:rsid w:val="00423C1E"/>
    <w:rsid w:val="004245BC"/>
    <w:rsid w:val="00425AB8"/>
    <w:rsid w:val="00425BB2"/>
    <w:rsid w:val="0042644C"/>
    <w:rsid w:val="00426EDB"/>
    <w:rsid w:val="004277EF"/>
    <w:rsid w:val="004302B5"/>
    <w:rsid w:val="004303B2"/>
    <w:rsid w:val="004312B9"/>
    <w:rsid w:val="00431344"/>
    <w:rsid w:val="00431CE1"/>
    <w:rsid w:val="00433B97"/>
    <w:rsid w:val="00433DB3"/>
    <w:rsid w:val="0043421B"/>
    <w:rsid w:val="00434AEB"/>
    <w:rsid w:val="004355CA"/>
    <w:rsid w:val="00435AA3"/>
    <w:rsid w:val="00435DA7"/>
    <w:rsid w:val="0043685F"/>
    <w:rsid w:val="004368ED"/>
    <w:rsid w:val="00436927"/>
    <w:rsid w:val="00436C50"/>
    <w:rsid w:val="004404A6"/>
    <w:rsid w:val="004406F0"/>
    <w:rsid w:val="00440B09"/>
    <w:rsid w:val="004412D6"/>
    <w:rsid w:val="00441F17"/>
    <w:rsid w:val="0044266E"/>
    <w:rsid w:val="00442EC9"/>
    <w:rsid w:val="004449E9"/>
    <w:rsid w:val="00444CE3"/>
    <w:rsid w:val="0044609F"/>
    <w:rsid w:val="0044755F"/>
    <w:rsid w:val="0045082C"/>
    <w:rsid w:val="004521CB"/>
    <w:rsid w:val="00453EAB"/>
    <w:rsid w:val="00454E88"/>
    <w:rsid w:val="00454FAA"/>
    <w:rsid w:val="00456221"/>
    <w:rsid w:val="0045685B"/>
    <w:rsid w:val="00456AC1"/>
    <w:rsid w:val="00457399"/>
    <w:rsid w:val="00457AC7"/>
    <w:rsid w:val="00457E18"/>
    <w:rsid w:val="00457FD8"/>
    <w:rsid w:val="004605FF"/>
    <w:rsid w:val="00460D93"/>
    <w:rsid w:val="0046220F"/>
    <w:rsid w:val="00463330"/>
    <w:rsid w:val="004638D0"/>
    <w:rsid w:val="00463B81"/>
    <w:rsid w:val="00464022"/>
    <w:rsid w:val="00464FE4"/>
    <w:rsid w:val="00465CE8"/>
    <w:rsid w:val="00466061"/>
    <w:rsid w:val="00466E33"/>
    <w:rsid w:val="004674C7"/>
    <w:rsid w:val="00467C86"/>
    <w:rsid w:val="00470A6B"/>
    <w:rsid w:val="00470B05"/>
    <w:rsid w:val="00470B7B"/>
    <w:rsid w:val="00470C92"/>
    <w:rsid w:val="0047114E"/>
    <w:rsid w:val="0047216F"/>
    <w:rsid w:val="004724F8"/>
    <w:rsid w:val="0047298F"/>
    <w:rsid w:val="00472E33"/>
    <w:rsid w:val="004735BD"/>
    <w:rsid w:val="00473A98"/>
    <w:rsid w:val="004742E3"/>
    <w:rsid w:val="004748A2"/>
    <w:rsid w:val="00474BD6"/>
    <w:rsid w:val="00475342"/>
    <w:rsid w:val="00475677"/>
    <w:rsid w:val="00475731"/>
    <w:rsid w:val="00475EE4"/>
    <w:rsid w:val="00476120"/>
    <w:rsid w:val="00476DBD"/>
    <w:rsid w:val="00477135"/>
    <w:rsid w:val="00480990"/>
    <w:rsid w:val="00481E18"/>
    <w:rsid w:val="0048240F"/>
    <w:rsid w:val="00482A18"/>
    <w:rsid w:val="00482C63"/>
    <w:rsid w:val="00484409"/>
    <w:rsid w:val="00484D8C"/>
    <w:rsid w:val="00484DFF"/>
    <w:rsid w:val="004856B4"/>
    <w:rsid w:val="0048587D"/>
    <w:rsid w:val="00485D81"/>
    <w:rsid w:val="00487137"/>
    <w:rsid w:val="0048773A"/>
    <w:rsid w:val="00487E7B"/>
    <w:rsid w:val="00490D02"/>
    <w:rsid w:val="00490E80"/>
    <w:rsid w:val="00490F10"/>
    <w:rsid w:val="00491773"/>
    <w:rsid w:val="004920BF"/>
    <w:rsid w:val="004922F4"/>
    <w:rsid w:val="004923C7"/>
    <w:rsid w:val="00493880"/>
    <w:rsid w:val="00493D0D"/>
    <w:rsid w:val="004944B7"/>
    <w:rsid w:val="00494691"/>
    <w:rsid w:val="00494FB0"/>
    <w:rsid w:val="0049507D"/>
    <w:rsid w:val="0049561A"/>
    <w:rsid w:val="0049633E"/>
    <w:rsid w:val="004977E0"/>
    <w:rsid w:val="004A0416"/>
    <w:rsid w:val="004A0C7D"/>
    <w:rsid w:val="004A0FEA"/>
    <w:rsid w:val="004A0FFC"/>
    <w:rsid w:val="004A10B6"/>
    <w:rsid w:val="004A418C"/>
    <w:rsid w:val="004A5E4D"/>
    <w:rsid w:val="004A60E5"/>
    <w:rsid w:val="004A7103"/>
    <w:rsid w:val="004A782F"/>
    <w:rsid w:val="004A78CE"/>
    <w:rsid w:val="004A7C30"/>
    <w:rsid w:val="004B0602"/>
    <w:rsid w:val="004B072F"/>
    <w:rsid w:val="004B0A01"/>
    <w:rsid w:val="004B131A"/>
    <w:rsid w:val="004B1324"/>
    <w:rsid w:val="004B1C55"/>
    <w:rsid w:val="004B2E13"/>
    <w:rsid w:val="004B33BB"/>
    <w:rsid w:val="004B3553"/>
    <w:rsid w:val="004B46A5"/>
    <w:rsid w:val="004B4799"/>
    <w:rsid w:val="004B5632"/>
    <w:rsid w:val="004B5B40"/>
    <w:rsid w:val="004B6098"/>
    <w:rsid w:val="004B68E9"/>
    <w:rsid w:val="004B6AF2"/>
    <w:rsid w:val="004B6CC6"/>
    <w:rsid w:val="004C0329"/>
    <w:rsid w:val="004C0706"/>
    <w:rsid w:val="004C0864"/>
    <w:rsid w:val="004C08DE"/>
    <w:rsid w:val="004C141B"/>
    <w:rsid w:val="004C17D6"/>
    <w:rsid w:val="004C188C"/>
    <w:rsid w:val="004C2E07"/>
    <w:rsid w:val="004C3AA7"/>
    <w:rsid w:val="004C4571"/>
    <w:rsid w:val="004C4E47"/>
    <w:rsid w:val="004C673D"/>
    <w:rsid w:val="004C6D51"/>
    <w:rsid w:val="004C6D72"/>
    <w:rsid w:val="004C7774"/>
    <w:rsid w:val="004C796E"/>
    <w:rsid w:val="004C7E64"/>
    <w:rsid w:val="004D0193"/>
    <w:rsid w:val="004D0555"/>
    <w:rsid w:val="004D06F0"/>
    <w:rsid w:val="004D0FEF"/>
    <w:rsid w:val="004D102C"/>
    <w:rsid w:val="004D18C4"/>
    <w:rsid w:val="004D1E74"/>
    <w:rsid w:val="004D2C6B"/>
    <w:rsid w:val="004D3BB9"/>
    <w:rsid w:val="004D443D"/>
    <w:rsid w:val="004D48E8"/>
    <w:rsid w:val="004D4D65"/>
    <w:rsid w:val="004D4E79"/>
    <w:rsid w:val="004D58A2"/>
    <w:rsid w:val="004D5959"/>
    <w:rsid w:val="004D6868"/>
    <w:rsid w:val="004D6B8C"/>
    <w:rsid w:val="004D7506"/>
    <w:rsid w:val="004D775F"/>
    <w:rsid w:val="004D7934"/>
    <w:rsid w:val="004E0775"/>
    <w:rsid w:val="004E0ACF"/>
    <w:rsid w:val="004E0E7A"/>
    <w:rsid w:val="004E1744"/>
    <w:rsid w:val="004E2874"/>
    <w:rsid w:val="004E2900"/>
    <w:rsid w:val="004E3604"/>
    <w:rsid w:val="004E365F"/>
    <w:rsid w:val="004E3D2B"/>
    <w:rsid w:val="004E3E7E"/>
    <w:rsid w:val="004E4ACF"/>
    <w:rsid w:val="004E53D5"/>
    <w:rsid w:val="004E5908"/>
    <w:rsid w:val="004E689B"/>
    <w:rsid w:val="004E6CE6"/>
    <w:rsid w:val="004E77D6"/>
    <w:rsid w:val="004F066E"/>
    <w:rsid w:val="004F07C4"/>
    <w:rsid w:val="004F0DE8"/>
    <w:rsid w:val="004F1D97"/>
    <w:rsid w:val="004F24D8"/>
    <w:rsid w:val="004F24EF"/>
    <w:rsid w:val="004F2EAC"/>
    <w:rsid w:val="004F3328"/>
    <w:rsid w:val="004F3654"/>
    <w:rsid w:val="004F36DF"/>
    <w:rsid w:val="004F3A1E"/>
    <w:rsid w:val="004F58B8"/>
    <w:rsid w:val="004F5AE0"/>
    <w:rsid w:val="004F613A"/>
    <w:rsid w:val="004F62AB"/>
    <w:rsid w:val="004F6E75"/>
    <w:rsid w:val="004F6EBD"/>
    <w:rsid w:val="004F75B5"/>
    <w:rsid w:val="004F774F"/>
    <w:rsid w:val="004F7E45"/>
    <w:rsid w:val="00501493"/>
    <w:rsid w:val="005014FB"/>
    <w:rsid w:val="0050170D"/>
    <w:rsid w:val="0050255F"/>
    <w:rsid w:val="005025B5"/>
    <w:rsid w:val="00504560"/>
    <w:rsid w:val="00504AD6"/>
    <w:rsid w:val="00505C55"/>
    <w:rsid w:val="005062BA"/>
    <w:rsid w:val="005079CF"/>
    <w:rsid w:val="005109E5"/>
    <w:rsid w:val="00511149"/>
    <w:rsid w:val="005113C9"/>
    <w:rsid w:val="00512B26"/>
    <w:rsid w:val="005130FB"/>
    <w:rsid w:val="00513D08"/>
    <w:rsid w:val="00514407"/>
    <w:rsid w:val="0051448F"/>
    <w:rsid w:val="00514652"/>
    <w:rsid w:val="0051505C"/>
    <w:rsid w:val="00515A01"/>
    <w:rsid w:val="00515D46"/>
    <w:rsid w:val="00516395"/>
    <w:rsid w:val="005165E8"/>
    <w:rsid w:val="00516693"/>
    <w:rsid w:val="00516EB3"/>
    <w:rsid w:val="005177EB"/>
    <w:rsid w:val="00517ABE"/>
    <w:rsid w:val="005202B9"/>
    <w:rsid w:val="00521A86"/>
    <w:rsid w:val="00521FAB"/>
    <w:rsid w:val="005221AF"/>
    <w:rsid w:val="00522812"/>
    <w:rsid w:val="00523486"/>
    <w:rsid w:val="005234FE"/>
    <w:rsid w:val="00523C41"/>
    <w:rsid w:val="0052435A"/>
    <w:rsid w:val="00524D21"/>
    <w:rsid w:val="005256E5"/>
    <w:rsid w:val="00525CA7"/>
    <w:rsid w:val="00525D1E"/>
    <w:rsid w:val="00526008"/>
    <w:rsid w:val="00526828"/>
    <w:rsid w:val="005269FC"/>
    <w:rsid w:val="00526A82"/>
    <w:rsid w:val="005270C3"/>
    <w:rsid w:val="00527F5A"/>
    <w:rsid w:val="00530CFE"/>
    <w:rsid w:val="00530F0C"/>
    <w:rsid w:val="0053107E"/>
    <w:rsid w:val="00531C5C"/>
    <w:rsid w:val="00532EEF"/>
    <w:rsid w:val="005332D9"/>
    <w:rsid w:val="005337CC"/>
    <w:rsid w:val="005347AE"/>
    <w:rsid w:val="00534C41"/>
    <w:rsid w:val="00534DFF"/>
    <w:rsid w:val="00534FCF"/>
    <w:rsid w:val="0053530E"/>
    <w:rsid w:val="005367FC"/>
    <w:rsid w:val="00536E5E"/>
    <w:rsid w:val="00541673"/>
    <w:rsid w:val="005417C2"/>
    <w:rsid w:val="00541FE9"/>
    <w:rsid w:val="00542552"/>
    <w:rsid w:val="00542BC5"/>
    <w:rsid w:val="00542D46"/>
    <w:rsid w:val="00544679"/>
    <w:rsid w:val="0054499D"/>
    <w:rsid w:val="00545A6A"/>
    <w:rsid w:val="00545E51"/>
    <w:rsid w:val="00546289"/>
    <w:rsid w:val="00546592"/>
    <w:rsid w:val="00546C36"/>
    <w:rsid w:val="00547081"/>
    <w:rsid w:val="00547787"/>
    <w:rsid w:val="00547E77"/>
    <w:rsid w:val="005500F3"/>
    <w:rsid w:val="0055044C"/>
    <w:rsid w:val="00550845"/>
    <w:rsid w:val="00550C87"/>
    <w:rsid w:val="00550CEC"/>
    <w:rsid w:val="00550EE3"/>
    <w:rsid w:val="00551080"/>
    <w:rsid w:val="0055141D"/>
    <w:rsid w:val="005525D5"/>
    <w:rsid w:val="005529CF"/>
    <w:rsid w:val="00552CDF"/>
    <w:rsid w:val="00553579"/>
    <w:rsid w:val="0055377A"/>
    <w:rsid w:val="00553EA2"/>
    <w:rsid w:val="0055445B"/>
    <w:rsid w:val="0055470C"/>
    <w:rsid w:val="00554FBE"/>
    <w:rsid w:val="0055573E"/>
    <w:rsid w:val="00555C04"/>
    <w:rsid w:val="0055609F"/>
    <w:rsid w:val="00556B17"/>
    <w:rsid w:val="00556B99"/>
    <w:rsid w:val="00557BB1"/>
    <w:rsid w:val="005612C8"/>
    <w:rsid w:val="005620C1"/>
    <w:rsid w:val="00562F95"/>
    <w:rsid w:val="00562F9C"/>
    <w:rsid w:val="00563248"/>
    <w:rsid w:val="00563266"/>
    <w:rsid w:val="005669FA"/>
    <w:rsid w:val="00567D22"/>
    <w:rsid w:val="00567ECC"/>
    <w:rsid w:val="00570BBF"/>
    <w:rsid w:val="00570BD7"/>
    <w:rsid w:val="00570DD2"/>
    <w:rsid w:val="00570DD3"/>
    <w:rsid w:val="00570F38"/>
    <w:rsid w:val="00571631"/>
    <w:rsid w:val="00571770"/>
    <w:rsid w:val="00571819"/>
    <w:rsid w:val="005719A5"/>
    <w:rsid w:val="00573121"/>
    <w:rsid w:val="0057324D"/>
    <w:rsid w:val="005735C3"/>
    <w:rsid w:val="00574610"/>
    <w:rsid w:val="00574C12"/>
    <w:rsid w:val="00575087"/>
    <w:rsid w:val="0057668D"/>
    <w:rsid w:val="00576975"/>
    <w:rsid w:val="005777E1"/>
    <w:rsid w:val="00580A0F"/>
    <w:rsid w:val="00581545"/>
    <w:rsid w:val="00583854"/>
    <w:rsid w:val="00583980"/>
    <w:rsid w:val="005845AA"/>
    <w:rsid w:val="005852AD"/>
    <w:rsid w:val="005852FA"/>
    <w:rsid w:val="005857DB"/>
    <w:rsid w:val="00586513"/>
    <w:rsid w:val="00586E70"/>
    <w:rsid w:val="00592BE6"/>
    <w:rsid w:val="00593035"/>
    <w:rsid w:val="00594AD7"/>
    <w:rsid w:val="005954A1"/>
    <w:rsid w:val="00595DA0"/>
    <w:rsid w:val="00595F92"/>
    <w:rsid w:val="00596273"/>
    <w:rsid w:val="00596753"/>
    <w:rsid w:val="00596A55"/>
    <w:rsid w:val="00596F63"/>
    <w:rsid w:val="00597AF1"/>
    <w:rsid w:val="00597CA8"/>
    <w:rsid w:val="005A03BC"/>
    <w:rsid w:val="005A04DC"/>
    <w:rsid w:val="005A0749"/>
    <w:rsid w:val="005A1A43"/>
    <w:rsid w:val="005A21C5"/>
    <w:rsid w:val="005A2B90"/>
    <w:rsid w:val="005A30C7"/>
    <w:rsid w:val="005A3C30"/>
    <w:rsid w:val="005A3DBF"/>
    <w:rsid w:val="005A3F4C"/>
    <w:rsid w:val="005A411D"/>
    <w:rsid w:val="005A50C1"/>
    <w:rsid w:val="005A5102"/>
    <w:rsid w:val="005A5DE7"/>
    <w:rsid w:val="005A6218"/>
    <w:rsid w:val="005A6276"/>
    <w:rsid w:val="005A720C"/>
    <w:rsid w:val="005A76CA"/>
    <w:rsid w:val="005B0019"/>
    <w:rsid w:val="005B06D7"/>
    <w:rsid w:val="005B214C"/>
    <w:rsid w:val="005B32E6"/>
    <w:rsid w:val="005B33EF"/>
    <w:rsid w:val="005B3C11"/>
    <w:rsid w:val="005B3DCC"/>
    <w:rsid w:val="005B587D"/>
    <w:rsid w:val="005B5E17"/>
    <w:rsid w:val="005B61EC"/>
    <w:rsid w:val="005B647C"/>
    <w:rsid w:val="005B6576"/>
    <w:rsid w:val="005B65DD"/>
    <w:rsid w:val="005B6A7E"/>
    <w:rsid w:val="005B6BA0"/>
    <w:rsid w:val="005B7130"/>
    <w:rsid w:val="005C0912"/>
    <w:rsid w:val="005C0C58"/>
    <w:rsid w:val="005C1696"/>
    <w:rsid w:val="005C299E"/>
    <w:rsid w:val="005C2EAA"/>
    <w:rsid w:val="005C35FA"/>
    <w:rsid w:val="005C3CB8"/>
    <w:rsid w:val="005C4B1E"/>
    <w:rsid w:val="005C4C73"/>
    <w:rsid w:val="005C4CDF"/>
    <w:rsid w:val="005C5980"/>
    <w:rsid w:val="005C64CB"/>
    <w:rsid w:val="005C67FC"/>
    <w:rsid w:val="005D0AFE"/>
    <w:rsid w:val="005D0C68"/>
    <w:rsid w:val="005D299A"/>
    <w:rsid w:val="005D2E4B"/>
    <w:rsid w:val="005D32F5"/>
    <w:rsid w:val="005D4962"/>
    <w:rsid w:val="005D4B5A"/>
    <w:rsid w:val="005D6D3B"/>
    <w:rsid w:val="005D7A7E"/>
    <w:rsid w:val="005E11EA"/>
    <w:rsid w:val="005E18E2"/>
    <w:rsid w:val="005E214F"/>
    <w:rsid w:val="005E2379"/>
    <w:rsid w:val="005E3AF5"/>
    <w:rsid w:val="005E3E87"/>
    <w:rsid w:val="005E440B"/>
    <w:rsid w:val="005E44E8"/>
    <w:rsid w:val="005E48C6"/>
    <w:rsid w:val="005E5487"/>
    <w:rsid w:val="005E56D7"/>
    <w:rsid w:val="005E59ED"/>
    <w:rsid w:val="005E5CB4"/>
    <w:rsid w:val="005E68D5"/>
    <w:rsid w:val="005E6ADC"/>
    <w:rsid w:val="005E6AF8"/>
    <w:rsid w:val="005E6B5C"/>
    <w:rsid w:val="005E7023"/>
    <w:rsid w:val="005E72C3"/>
    <w:rsid w:val="005E77EE"/>
    <w:rsid w:val="005F08F4"/>
    <w:rsid w:val="005F0D12"/>
    <w:rsid w:val="005F137F"/>
    <w:rsid w:val="005F190A"/>
    <w:rsid w:val="005F1B01"/>
    <w:rsid w:val="005F1C41"/>
    <w:rsid w:val="005F1D54"/>
    <w:rsid w:val="005F1FAA"/>
    <w:rsid w:val="005F1FBC"/>
    <w:rsid w:val="005F21EE"/>
    <w:rsid w:val="005F30F2"/>
    <w:rsid w:val="005F350F"/>
    <w:rsid w:val="005F3579"/>
    <w:rsid w:val="005F37A8"/>
    <w:rsid w:val="005F41D9"/>
    <w:rsid w:val="005F45DA"/>
    <w:rsid w:val="005F5DA8"/>
    <w:rsid w:val="005F6B08"/>
    <w:rsid w:val="005F6D9D"/>
    <w:rsid w:val="00600375"/>
    <w:rsid w:val="00600EA3"/>
    <w:rsid w:val="0060139D"/>
    <w:rsid w:val="00601A63"/>
    <w:rsid w:val="00602017"/>
    <w:rsid w:val="00603A40"/>
    <w:rsid w:val="00603A98"/>
    <w:rsid w:val="00604901"/>
    <w:rsid w:val="00604B33"/>
    <w:rsid w:val="00604DC8"/>
    <w:rsid w:val="006055C3"/>
    <w:rsid w:val="00605926"/>
    <w:rsid w:val="006063EC"/>
    <w:rsid w:val="00607377"/>
    <w:rsid w:val="006076E9"/>
    <w:rsid w:val="0060796F"/>
    <w:rsid w:val="00607E48"/>
    <w:rsid w:val="00607F56"/>
    <w:rsid w:val="00607F6E"/>
    <w:rsid w:val="00610196"/>
    <w:rsid w:val="0061077D"/>
    <w:rsid w:val="0061090B"/>
    <w:rsid w:val="00610DF2"/>
    <w:rsid w:val="006120BE"/>
    <w:rsid w:val="0061252F"/>
    <w:rsid w:val="00612D0E"/>
    <w:rsid w:val="00613D02"/>
    <w:rsid w:val="00613D2E"/>
    <w:rsid w:val="00614EFD"/>
    <w:rsid w:val="0061617B"/>
    <w:rsid w:val="0061628C"/>
    <w:rsid w:val="00617127"/>
    <w:rsid w:val="00617C7D"/>
    <w:rsid w:val="006204FF"/>
    <w:rsid w:val="00620533"/>
    <w:rsid w:val="0062078D"/>
    <w:rsid w:val="00620CF2"/>
    <w:rsid w:val="006224F5"/>
    <w:rsid w:val="006234DD"/>
    <w:rsid w:val="00623BEB"/>
    <w:rsid w:val="0062413F"/>
    <w:rsid w:val="00624C66"/>
    <w:rsid w:val="00625888"/>
    <w:rsid w:val="00625B11"/>
    <w:rsid w:val="0062629C"/>
    <w:rsid w:val="00626707"/>
    <w:rsid w:val="006273A3"/>
    <w:rsid w:val="00627A77"/>
    <w:rsid w:val="00627C83"/>
    <w:rsid w:val="00631594"/>
    <w:rsid w:val="00631A3B"/>
    <w:rsid w:val="00632068"/>
    <w:rsid w:val="00632409"/>
    <w:rsid w:val="00633343"/>
    <w:rsid w:val="006333DB"/>
    <w:rsid w:val="00633A8C"/>
    <w:rsid w:val="00634E07"/>
    <w:rsid w:val="00636C48"/>
    <w:rsid w:val="00636CA0"/>
    <w:rsid w:val="00636E5E"/>
    <w:rsid w:val="00640505"/>
    <w:rsid w:val="006407BB"/>
    <w:rsid w:val="00640915"/>
    <w:rsid w:val="00640B16"/>
    <w:rsid w:val="00641D75"/>
    <w:rsid w:val="0064205E"/>
    <w:rsid w:val="006438B0"/>
    <w:rsid w:val="00643B69"/>
    <w:rsid w:val="0064496D"/>
    <w:rsid w:val="0064513C"/>
    <w:rsid w:val="00645335"/>
    <w:rsid w:val="00645728"/>
    <w:rsid w:val="00645F0C"/>
    <w:rsid w:val="006474FE"/>
    <w:rsid w:val="00647757"/>
    <w:rsid w:val="00650688"/>
    <w:rsid w:val="00650C34"/>
    <w:rsid w:val="00651E1D"/>
    <w:rsid w:val="00652909"/>
    <w:rsid w:val="00652EF4"/>
    <w:rsid w:val="00652F1D"/>
    <w:rsid w:val="006540B8"/>
    <w:rsid w:val="0065526E"/>
    <w:rsid w:val="00655822"/>
    <w:rsid w:val="00655C03"/>
    <w:rsid w:val="00656E49"/>
    <w:rsid w:val="0065711E"/>
    <w:rsid w:val="00657523"/>
    <w:rsid w:val="006600DB"/>
    <w:rsid w:val="006608FE"/>
    <w:rsid w:val="00660CBB"/>
    <w:rsid w:val="00660EA8"/>
    <w:rsid w:val="00661244"/>
    <w:rsid w:val="006616F0"/>
    <w:rsid w:val="0066225C"/>
    <w:rsid w:val="0066234A"/>
    <w:rsid w:val="00662700"/>
    <w:rsid w:val="00662B61"/>
    <w:rsid w:val="00662C75"/>
    <w:rsid w:val="0066329A"/>
    <w:rsid w:val="006641BE"/>
    <w:rsid w:val="00665106"/>
    <w:rsid w:val="00665733"/>
    <w:rsid w:val="00665850"/>
    <w:rsid w:val="006658EF"/>
    <w:rsid w:val="00667AE3"/>
    <w:rsid w:val="00667FC4"/>
    <w:rsid w:val="00670382"/>
    <w:rsid w:val="00670D68"/>
    <w:rsid w:val="00671364"/>
    <w:rsid w:val="00671E9F"/>
    <w:rsid w:val="0067212B"/>
    <w:rsid w:val="006733CE"/>
    <w:rsid w:val="0067368D"/>
    <w:rsid w:val="006745B1"/>
    <w:rsid w:val="00675BCE"/>
    <w:rsid w:val="0067620C"/>
    <w:rsid w:val="006763BC"/>
    <w:rsid w:val="00677522"/>
    <w:rsid w:val="0067764A"/>
    <w:rsid w:val="00680400"/>
    <w:rsid w:val="006807FB"/>
    <w:rsid w:val="00681B58"/>
    <w:rsid w:val="00681D98"/>
    <w:rsid w:val="0068263D"/>
    <w:rsid w:val="006832F8"/>
    <w:rsid w:val="006833C4"/>
    <w:rsid w:val="006839EC"/>
    <w:rsid w:val="00683B80"/>
    <w:rsid w:val="006848C5"/>
    <w:rsid w:val="00685D3E"/>
    <w:rsid w:val="00685EB0"/>
    <w:rsid w:val="00686A44"/>
    <w:rsid w:val="006872A4"/>
    <w:rsid w:val="00690906"/>
    <w:rsid w:val="006909FE"/>
    <w:rsid w:val="00691DDB"/>
    <w:rsid w:val="0069317F"/>
    <w:rsid w:val="00693573"/>
    <w:rsid w:val="00694E9E"/>
    <w:rsid w:val="00695A63"/>
    <w:rsid w:val="00696194"/>
    <w:rsid w:val="006965B1"/>
    <w:rsid w:val="00696FE6"/>
    <w:rsid w:val="00697260"/>
    <w:rsid w:val="006974FF"/>
    <w:rsid w:val="00697B43"/>
    <w:rsid w:val="00697F55"/>
    <w:rsid w:val="006A0EF7"/>
    <w:rsid w:val="006A1750"/>
    <w:rsid w:val="006A1DD5"/>
    <w:rsid w:val="006A1FA5"/>
    <w:rsid w:val="006A2075"/>
    <w:rsid w:val="006A2297"/>
    <w:rsid w:val="006A398E"/>
    <w:rsid w:val="006A426D"/>
    <w:rsid w:val="006A4502"/>
    <w:rsid w:val="006A59F9"/>
    <w:rsid w:val="006A60BC"/>
    <w:rsid w:val="006A6295"/>
    <w:rsid w:val="006A6A5F"/>
    <w:rsid w:val="006A70AB"/>
    <w:rsid w:val="006B028E"/>
    <w:rsid w:val="006B1537"/>
    <w:rsid w:val="006B1635"/>
    <w:rsid w:val="006B1FEB"/>
    <w:rsid w:val="006B203B"/>
    <w:rsid w:val="006B3220"/>
    <w:rsid w:val="006B4693"/>
    <w:rsid w:val="006B4784"/>
    <w:rsid w:val="006B49A3"/>
    <w:rsid w:val="006B568F"/>
    <w:rsid w:val="006B57E4"/>
    <w:rsid w:val="006B59D1"/>
    <w:rsid w:val="006B5C58"/>
    <w:rsid w:val="006B7211"/>
    <w:rsid w:val="006B78BE"/>
    <w:rsid w:val="006C0A89"/>
    <w:rsid w:val="006C0DBD"/>
    <w:rsid w:val="006C29A8"/>
    <w:rsid w:val="006C438D"/>
    <w:rsid w:val="006C45B8"/>
    <w:rsid w:val="006C47BD"/>
    <w:rsid w:val="006C561E"/>
    <w:rsid w:val="006C5E1F"/>
    <w:rsid w:val="006C6B1D"/>
    <w:rsid w:val="006C6D70"/>
    <w:rsid w:val="006C7499"/>
    <w:rsid w:val="006C7A21"/>
    <w:rsid w:val="006C7FE8"/>
    <w:rsid w:val="006D0E1A"/>
    <w:rsid w:val="006D1A86"/>
    <w:rsid w:val="006D1B17"/>
    <w:rsid w:val="006D48FF"/>
    <w:rsid w:val="006D4915"/>
    <w:rsid w:val="006D4A62"/>
    <w:rsid w:val="006D4F57"/>
    <w:rsid w:val="006D6049"/>
    <w:rsid w:val="006D6CFF"/>
    <w:rsid w:val="006D6DFB"/>
    <w:rsid w:val="006D72A7"/>
    <w:rsid w:val="006D7F78"/>
    <w:rsid w:val="006E0CA0"/>
    <w:rsid w:val="006E1193"/>
    <w:rsid w:val="006E1212"/>
    <w:rsid w:val="006E2733"/>
    <w:rsid w:val="006E31B3"/>
    <w:rsid w:val="006E3488"/>
    <w:rsid w:val="006E4030"/>
    <w:rsid w:val="006E4218"/>
    <w:rsid w:val="006E42AA"/>
    <w:rsid w:val="006E439D"/>
    <w:rsid w:val="006E4494"/>
    <w:rsid w:val="006E4EBB"/>
    <w:rsid w:val="006E515D"/>
    <w:rsid w:val="006E5869"/>
    <w:rsid w:val="006E59A1"/>
    <w:rsid w:val="006E5C1D"/>
    <w:rsid w:val="006E65AB"/>
    <w:rsid w:val="006E6A40"/>
    <w:rsid w:val="006E6DDC"/>
    <w:rsid w:val="006F031A"/>
    <w:rsid w:val="006F0D66"/>
    <w:rsid w:val="006F1138"/>
    <w:rsid w:val="006F2012"/>
    <w:rsid w:val="006F20DA"/>
    <w:rsid w:val="006F2DC1"/>
    <w:rsid w:val="006F31D3"/>
    <w:rsid w:val="006F32B6"/>
    <w:rsid w:val="006F3FB6"/>
    <w:rsid w:val="006F4A39"/>
    <w:rsid w:val="006F6016"/>
    <w:rsid w:val="006F72DA"/>
    <w:rsid w:val="006F7760"/>
    <w:rsid w:val="0070059F"/>
    <w:rsid w:val="007015C7"/>
    <w:rsid w:val="007028E3"/>
    <w:rsid w:val="00703782"/>
    <w:rsid w:val="00703CF2"/>
    <w:rsid w:val="0070429A"/>
    <w:rsid w:val="00704750"/>
    <w:rsid w:val="00704C6F"/>
    <w:rsid w:val="007053BB"/>
    <w:rsid w:val="00705752"/>
    <w:rsid w:val="00705906"/>
    <w:rsid w:val="00705930"/>
    <w:rsid w:val="00705C19"/>
    <w:rsid w:val="00705D0A"/>
    <w:rsid w:val="007060AE"/>
    <w:rsid w:val="007076D9"/>
    <w:rsid w:val="00711D35"/>
    <w:rsid w:val="007129B0"/>
    <w:rsid w:val="00713310"/>
    <w:rsid w:val="00713E52"/>
    <w:rsid w:val="007144C9"/>
    <w:rsid w:val="00714CC5"/>
    <w:rsid w:val="007151ED"/>
    <w:rsid w:val="0071618F"/>
    <w:rsid w:val="007169F7"/>
    <w:rsid w:val="00716C86"/>
    <w:rsid w:val="0071794B"/>
    <w:rsid w:val="00717B6F"/>
    <w:rsid w:val="0072112C"/>
    <w:rsid w:val="00721AAB"/>
    <w:rsid w:val="00721BDB"/>
    <w:rsid w:val="00721D1F"/>
    <w:rsid w:val="007236BE"/>
    <w:rsid w:val="00723DFE"/>
    <w:rsid w:val="0072480D"/>
    <w:rsid w:val="00725443"/>
    <w:rsid w:val="00725B07"/>
    <w:rsid w:val="00725E1E"/>
    <w:rsid w:val="00725F6E"/>
    <w:rsid w:val="007264AF"/>
    <w:rsid w:val="00726502"/>
    <w:rsid w:val="00726B96"/>
    <w:rsid w:val="00726E27"/>
    <w:rsid w:val="00727DD3"/>
    <w:rsid w:val="007305C0"/>
    <w:rsid w:val="0073095D"/>
    <w:rsid w:val="00730E89"/>
    <w:rsid w:val="00731574"/>
    <w:rsid w:val="007318ED"/>
    <w:rsid w:val="00731EFF"/>
    <w:rsid w:val="00732AB4"/>
    <w:rsid w:val="00732B9D"/>
    <w:rsid w:val="0073378B"/>
    <w:rsid w:val="00733AA3"/>
    <w:rsid w:val="00735067"/>
    <w:rsid w:val="00735A1B"/>
    <w:rsid w:val="00736252"/>
    <w:rsid w:val="007364D1"/>
    <w:rsid w:val="0073710E"/>
    <w:rsid w:val="00737264"/>
    <w:rsid w:val="00737545"/>
    <w:rsid w:val="0073759C"/>
    <w:rsid w:val="00740465"/>
    <w:rsid w:val="00740AAE"/>
    <w:rsid w:val="00740D66"/>
    <w:rsid w:val="00741251"/>
    <w:rsid w:val="0074185A"/>
    <w:rsid w:val="00741E40"/>
    <w:rsid w:val="0074353A"/>
    <w:rsid w:val="0074410D"/>
    <w:rsid w:val="007446EF"/>
    <w:rsid w:val="007447F1"/>
    <w:rsid w:val="007448BF"/>
    <w:rsid w:val="0074494D"/>
    <w:rsid w:val="00744BB6"/>
    <w:rsid w:val="00746093"/>
    <w:rsid w:val="00746563"/>
    <w:rsid w:val="00746BAD"/>
    <w:rsid w:val="00746BE1"/>
    <w:rsid w:val="007470A0"/>
    <w:rsid w:val="0074786A"/>
    <w:rsid w:val="00747F6D"/>
    <w:rsid w:val="00750C9F"/>
    <w:rsid w:val="0075262B"/>
    <w:rsid w:val="00752EF6"/>
    <w:rsid w:val="00752FB2"/>
    <w:rsid w:val="007535D4"/>
    <w:rsid w:val="00753AE3"/>
    <w:rsid w:val="00753E45"/>
    <w:rsid w:val="0075413E"/>
    <w:rsid w:val="00754B6E"/>
    <w:rsid w:val="00756825"/>
    <w:rsid w:val="00756901"/>
    <w:rsid w:val="00756A51"/>
    <w:rsid w:val="007573A8"/>
    <w:rsid w:val="00757F71"/>
    <w:rsid w:val="00761646"/>
    <w:rsid w:val="007619AD"/>
    <w:rsid w:val="00762814"/>
    <w:rsid w:val="00762C0F"/>
    <w:rsid w:val="00763BFD"/>
    <w:rsid w:val="0076557A"/>
    <w:rsid w:val="00765780"/>
    <w:rsid w:val="007660C1"/>
    <w:rsid w:val="007668B9"/>
    <w:rsid w:val="0076719E"/>
    <w:rsid w:val="00767A84"/>
    <w:rsid w:val="00767B9A"/>
    <w:rsid w:val="00770625"/>
    <w:rsid w:val="0077071D"/>
    <w:rsid w:val="00770901"/>
    <w:rsid w:val="00770C4C"/>
    <w:rsid w:val="0077195A"/>
    <w:rsid w:val="00771A5B"/>
    <w:rsid w:val="00772BD0"/>
    <w:rsid w:val="00772BE2"/>
    <w:rsid w:val="00772EAC"/>
    <w:rsid w:val="00773B07"/>
    <w:rsid w:val="00773E67"/>
    <w:rsid w:val="007742ED"/>
    <w:rsid w:val="00774383"/>
    <w:rsid w:val="007743E7"/>
    <w:rsid w:val="007744DE"/>
    <w:rsid w:val="0077452D"/>
    <w:rsid w:val="0077460D"/>
    <w:rsid w:val="00774C72"/>
    <w:rsid w:val="007750BC"/>
    <w:rsid w:val="00775486"/>
    <w:rsid w:val="00775D31"/>
    <w:rsid w:val="00775D32"/>
    <w:rsid w:val="00775F0A"/>
    <w:rsid w:val="0077640A"/>
    <w:rsid w:val="00776485"/>
    <w:rsid w:val="00777BED"/>
    <w:rsid w:val="00780B90"/>
    <w:rsid w:val="0078104B"/>
    <w:rsid w:val="007815B4"/>
    <w:rsid w:val="007818A1"/>
    <w:rsid w:val="00781A6A"/>
    <w:rsid w:val="007822AA"/>
    <w:rsid w:val="007824A0"/>
    <w:rsid w:val="007829D0"/>
    <w:rsid w:val="007829FD"/>
    <w:rsid w:val="00782BA3"/>
    <w:rsid w:val="00782FA9"/>
    <w:rsid w:val="007855AC"/>
    <w:rsid w:val="0078572A"/>
    <w:rsid w:val="00785797"/>
    <w:rsid w:val="00786361"/>
    <w:rsid w:val="00786948"/>
    <w:rsid w:val="00786F09"/>
    <w:rsid w:val="00787055"/>
    <w:rsid w:val="00787613"/>
    <w:rsid w:val="00787B50"/>
    <w:rsid w:val="00787EF1"/>
    <w:rsid w:val="00787F88"/>
    <w:rsid w:val="00790230"/>
    <w:rsid w:val="007906F7"/>
    <w:rsid w:val="0079073B"/>
    <w:rsid w:val="00790D3D"/>
    <w:rsid w:val="007925C6"/>
    <w:rsid w:val="007929D0"/>
    <w:rsid w:val="00792ACB"/>
    <w:rsid w:val="00792C10"/>
    <w:rsid w:val="0079312E"/>
    <w:rsid w:val="00793E61"/>
    <w:rsid w:val="00793F53"/>
    <w:rsid w:val="0079404C"/>
    <w:rsid w:val="0079418F"/>
    <w:rsid w:val="0079443E"/>
    <w:rsid w:val="00794823"/>
    <w:rsid w:val="00794C5E"/>
    <w:rsid w:val="00795570"/>
    <w:rsid w:val="00795A8F"/>
    <w:rsid w:val="00795E4C"/>
    <w:rsid w:val="00796196"/>
    <w:rsid w:val="00796885"/>
    <w:rsid w:val="0079701C"/>
    <w:rsid w:val="00797296"/>
    <w:rsid w:val="00797666"/>
    <w:rsid w:val="007977EF"/>
    <w:rsid w:val="00797D6B"/>
    <w:rsid w:val="007A094E"/>
    <w:rsid w:val="007A0FC5"/>
    <w:rsid w:val="007A1261"/>
    <w:rsid w:val="007A15C5"/>
    <w:rsid w:val="007A1E27"/>
    <w:rsid w:val="007A2060"/>
    <w:rsid w:val="007A2980"/>
    <w:rsid w:val="007A2D36"/>
    <w:rsid w:val="007A3679"/>
    <w:rsid w:val="007A4EE8"/>
    <w:rsid w:val="007A5130"/>
    <w:rsid w:val="007A51A9"/>
    <w:rsid w:val="007A5215"/>
    <w:rsid w:val="007A5BE7"/>
    <w:rsid w:val="007A6417"/>
    <w:rsid w:val="007A673A"/>
    <w:rsid w:val="007A6C11"/>
    <w:rsid w:val="007A6E09"/>
    <w:rsid w:val="007A74AF"/>
    <w:rsid w:val="007A7811"/>
    <w:rsid w:val="007A7889"/>
    <w:rsid w:val="007A7FC7"/>
    <w:rsid w:val="007B10EB"/>
    <w:rsid w:val="007B153A"/>
    <w:rsid w:val="007B2593"/>
    <w:rsid w:val="007B28D6"/>
    <w:rsid w:val="007B2F97"/>
    <w:rsid w:val="007B3438"/>
    <w:rsid w:val="007B3AA2"/>
    <w:rsid w:val="007B3DDD"/>
    <w:rsid w:val="007B49BD"/>
    <w:rsid w:val="007B5169"/>
    <w:rsid w:val="007B539F"/>
    <w:rsid w:val="007B543A"/>
    <w:rsid w:val="007B57FF"/>
    <w:rsid w:val="007B583F"/>
    <w:rsid w:val="007B6544"/>
    <w:rsid w:val="007B7E70"/>
    <w:rsid w:val="007C00F0"/>
    <w:rsid w:val="007C0258"/>
    <w:rsid w:val="007C04D3"/>
    <w:rsid w:val="007C04F7"/>
    <w:rsid w:val="007C07FA"/>
    <w:rsid w:val="007C084B"/>
    <w:rsid w:val="007C144C"/>
    <w:rsid w:val="007C1DC4"/>
    <w:rsid w:val="007C273D"/>
    <w:rsid w:val="007C283F"/>
    <w:rsid w:val="007C2904"/>
    <w:rsid w:val="007C2CF1"/>
    <w:rsid w:val="007C3311"/>
    <w:rsid w:val="007C34BE"/>
    <w:rsid w:val="007C356E"/>
    <w:rsid w:val="007C377C"/>
    <w:rsid w:val="007C3D4A"/>
    <w:rsid w:val="007C4AE7"/>
    <w:rsid w:val="007C4C21"/>
    <w:rsid w:val="007C4FF7"/>
    <w:rsid w:val="007C5044"/>
    <w:rsid w:val="007C52D7"/>
    <w:rsid w:val="007C554B"/>
    <w:rsid w:val="007C5F79"/>
    <w:rsid w:val="007C62F1"/>
    <w:rsid w:val="007C67B1"/>
    <w:rsid w:val="007C7108"/>
    <w:rsid w:val="007D0014"/>
    <w:rsid w:val="007D07ED"/>
    <w:rsid w:val="007D13C0"/>
    <w:rsid w:val="007D13C2"/>
    <w:rsid w:val="007D14D9"/>
    <w:rsid w:val="007D1CFE"/>
    <w:rsid w:val="007D2001"/>
    <w:rsid w:val="007D2A30"/>
    <w:rsid w:val="007D3D2D"/>
    <w:rsid w:val="007D5857"/>
    <w:rsid w:val="007D6758"/>
    <w:rsid w:val="007D6DDC"/>
    <w:rsid w:val="007D6E0F"/>
    <w:rsid w:val="007D6E94"/>
    <w:rsid w:val="007D71C0"/>
    <w:rsid w:val="007D73B4"/>
    <w:rsid w:val="007D78D2"/>
    <w:rsid w:val="007E0997"/>
    <w:rsid w:val="007E0C7C"/>
    <w:rsid w:val="007E0D59"/>
    <w:rsid w:val="007E156C"/>
    <w:rsid w:val="007E2DD4"/>
    <w:rsid w:val="007E4155"/>
    <w:rsid w:val="007E43EF"/>
    <w:rsid w:val="007E45AA"/>
    <w:rsid w:val="007E4A6D"/>
    <w:rsid w:val="007E4C00"/>
    <w:rsid w:val="007E5733"/>
    <w:rsid w:val="007E6569"/>
    <w:rsid w:val="007E69B9"/>
    <w:rsid w:val="007E7243"/>
    <w:rsid w:val="007E73C0"/>
    <w:rsid w:val="007E74F3"/>
    <w:rsid w:val="007E7D73"/>
    <w:rsid w:val="007E7F75"/>
    <w:rsid w:val="007F017B"/>
    <w:rsid w:val="007F0461"/>
    <w:rsid w:val="007F0991"/>
    <w:rsid w:val="007F14D4"/>
    <w:rsid w:val="007F164D"/>
    <w:rsid w:val="007F242C"/>
    <w:rsid w:val="007F3D02"/>
    <w:rsid w:val="007F41A9"/>
    <w:rsid w:val="007F5343"/>
    <w:rsid w:val="007F5C3E"/>
    <w:rsid w:val="007F5CDB"/>
    <w:rsid w:val="007F6A07"/>
    <w:rsid w:val="007F6AFE"/>
    <w:rsid w:val="007F6D50"/>
    <w:rsid w:val="007F7A6B"/>
    <w:rsid w:val="007F7D27"/>
    <w:rsid w:val="00800158"/>
    <w:rsid w:val="00800F46"/>
    <w:rsid w:val="00801A2E"/>
    <w:rsid w:val="00802434"/>
    <w:rsid w:val="008043BA"/>
    <w:rsid w:val="00804AAA"/>
    <w:rsid w:val="008050EA"/>
    <w:rsid w:val="00806833"/>
    <w:rsid w:val="00807513"/>
    <w:rsid w:val="00807700"/>
    <w:rsid w:val="00807A61"/>
    <w:rsid w:val="00810200"/>
    <w:rsid w:val="00810471"/>
    <w:rsid w:val="00810CFA"/>
    <w:rsid w:val="0081102A"/>
    <w:rsid w:val="00811714"/>
    <w:rsid w:val="00811C02"/>
    <w:rsid w:val="00812226"/>
    <w:rsid w:val="0081270F"/>
    <w:rsid w:val="008144F4"/>
    <w:rsid w:val="008145BF"/>
    <w:rsid w:val="008146D2"/>
    <w:rsid w:val="00814C6C"/>
    <w:rsid w:val="0081547A"/>
    <w:rsid w:val="00815866"/>
    <w:rsid w:val="00815ADE"/>
    <w:rsid w:val="0081635C"/>
    <w:rsid w:val="008165DC"/>
    <w:rsid w:val="00817168"/>
    <w:rsid w:val="00817C43"/>
    <w:rsid w:val="00817D17"/>
    <w:rsid w:val="00820287"/>
    <w:rsid w:val="00821529"/>
    <w:rsid w:val="00822B1C"/>
    <w:rsid w:val="00822E34"/>
    <w:rsid w:val="0082300D"/>
    <w:rsid w:val="00824427"/>
    <w:rsid w:val="00826712"/>
    <w:rsid w:val="00830EC8"/>
    <w:rsid w:val="00831DF3"/>
    <w:rsid w:val="00832B71"/>
    <w:rsid w:val="008330AA"/>
    <w:rsid w:val="00834740"/>
    <w:rsid w:val="008347CC"/>
    <w:rsid w:val="00834871"/>
    <w:rsid w:val="00834C4E"/>
    <w:rsid w:val="00835CE0"/>
    <w:rsid w:val="00835CEF"/>
    <w:rsid w:val="0083646A"/>
    <w:rsid w:val="008369CD"/>
    <w:rsid w:val="008426E2"/>
    <w:rsid w:val="00843753"/>
    <w:rsid w:val="00843944"/>
    <w:rsid w:val="00843DC9"/>
    <w:rsid w:val="008446C1"/>
    <w:rsid w:val="0084491C"/>
    <w:rsid w:val="0084529A"/>
    <w:rsid w:val="0084561E"/>
    <w:rsid w:val="008457FC"/>
    <w:rsid w:val="00845BAD"/>
    <w:rsid w:val="00845DBF"/>
    <w:rsid w:val="00846318"/>
    <w:rsid w:val="00846F53"/>
    <w:rsid w:val="008477FD"/>
    <w:rsid w:val="00850573"/>
    <w:rsid w:val="00850C6D"/>
    <w:rsid w:val="008510C6"/>
    <w:rsid w:val="00851121"/>
    <w:rsid w:val="00851AEC"/>
    <w:rsid w:val="008533BF"/>
    <w:rsid w:val="00854293"/>
    <w:rsid w:val="008543D6"/>
    <w:rsid w:val="00854F6D"/>
    <w:rsid w:val="0085563D"/>
    <w:rsid w:val="008566E2"/>
    <w:rsid w:val="00856F49"/>
    <w:rsid w:val="008574D2"/>
    <w:rsid w:val="0086044A"/>
    <w:rsid w:val="00860585"/>
    <w:rsid w:val="008606D5"/>
    <w:rsid w:val="00860846"/>
    <w:rsid w:val="00860984"/>
    <w:rsid w:val="00860EB6"/>
    <w:rsid w:val="0086149A"/>
    <w:rsid w:val="00861970"/>
    <w:rsid w:val="00861B70"/>
    <w:rsid w:val="00862781"/>
    <w:rsid w:val="00862870"/>
    <w:rsid w:val="008629CB"/>
    <w:rsid w:val="00863511"/>
    <w:rsid w:val="008639AF"/>
    <w:rsid w:val="00864E33"/>
    <w:rsid w:val="00865052"/>
    <w:rsid w:val="00865958"/>
    <w:rsid w:val="00865BE8"/>
    <w:rsid w:val="00865E6A"/>
    <w:rsid w:val="00866423"/>
    <w:rsid w:val="0086717F"/>
    <w:rsid w:val="00867B36"/>
    <w:rsid w:val="00870116"/>
    <w:rsid w:val="00870522"/>
    <w:rsid w:val="00870D33"/>
    <w:rsid w:val="00871D75"/>
    <w:rsid w:val="008725D3"/>
    <w:rsid w:val="00872C69"/>
    <w:rsid w:val="00872FA9"/>
    <w:rsid w:val="00873743"/>
    <w:rsid w:val="008743A5"/>
    <w:rsid w:val="008746B1"/>
    <w:rsid w:val="008749CA"/>
    <w:rsid w:val="00874BB5"/>
    <w:rsid w:val="00874DAD"/>
    <w:rsid w:val="00875347"/>
    <w:rsid w:val="008754DC"/>
    <w:rsid w:val="008757CC"/>
    <w:rsid w:val="00876620"/>
    <w:rsid w:val="00877616"/>
    <w:rsid w:val="008815B5"/>
    <w:rsid w:val="008817C0"/>
    <w:rsid w:val="00881E3C"/>
    <w:rsid w:val="00882AF4"/>
    <w:rsid w:val="00882E52"/>
    <w:rsid w:val="008839A0"/>
    <w:rsid w:val="00883B2F"/>
    <w:rsid w:val="00883CBC"/>
    <w:rsid w:val="00884437"/>
    <w:rsid w:val="008848B7"/>
    <w:rsid w:val="00884E3F"/>
    <w:rsid w:val="00884EE3"/>
    <w:rsid w:val="008852F7"/>
    <w:rsid w:val="0088567A"/>
    <w:rsid w:val="00885CEB"/>
    <w:rsid w:val="008863C0"/>
    <w:rsid w:val="0088707F"/>
    <w:rsid w:val="00887720"/>
    <w:rsid w:val="008879E6"/>
    <w:rsid w:val="0089034C"/>
    <w:rsid w:val="008923BF"/>
    <w:rsid w:val="0089330F"/>
    <w:rsid w:val="008934B4"/>
    <w:rsid w:val="008943EB"/>
    <w:rsid w:val="00894F6D"/>
    <w:rsid w:val="00895850"/>
    <w:rsid w:val="008958CB"/>
    <w:rsid w:val="00896F2A"/>
    <w:rsid w:val="00897813"/>
    <w:rsid w:val="008A00C2"/>
    <w:rsid w:val="008A0E82"/>
    <w:rsid w:val="008A0F0B"/>
    <w:rsid w:val="008A1E9F"/>
    <w:rsid w:val="008A240C"/>
    <w:rsid w:val="008A24F9"/>
    <w:rsid w:val="008A2855"/>
    <w:rsid w:val="008A2988"/>
    <w:rsid w:val="008A3137"/>
    <w:rsid w:val="008A328B"/>
    <w:rsid w:val="008A3523"/>
    <w:rsid w:val="008A3A46"/>
    <w:rsid w:val="008A556C"/>
    <w:rsid w:val="008A563F"/>
    <w:rsid w:val="008A6391"/>
    <w:rsid w:val="008A688D"/>
    <w:rsid w:val="008A6CCC"/>
    <w:rsid w:val="008A717F"/>
    <w:rsid w:val="008B0896"/>
    <w:rsid w:val="008B0AAA"/>
    <w:rsid w:val="008B0D3B"/>
    <w:rsid w:val="008B0D5E"/>
    <w:rsid w:val="008B0F8B"/>
    <w:rsid w:val="008B11BB"/>
    <w:rsid w:val="008B1A93"/>
    <w:rsid w:val="008B1AA0"/>
    <w:rsid w:val="008B27F8"/>
    <w:rsid w:val="008B2A6C"/>
    <w:rsid w:val="008B327C"/>
    <w:rsid w:val="008B333B"/>
    <w:rsid w:val="008B3542"/>
    <w:rsid w:val="008B40F7"/>
    <w:rsid w:val="008B47C8"/>
    <w:rsid w:val="008B4F9B"/>
    <w:rsid w:val="008B5389"/>
    <w:rsid w:val="008B653C"/>
    <w:rsid w:val="008B66A3"/>
    <w:rsid w:val="008B6986"/>
    <w:rsid w:val="008B7713"/>
    <w:rsid w:val="008C010E"/>
    <w:rsid w:val="008C1B1B"/>
    <w:rsid w:val="008C1FCF"/>
    <w:rsid w:val="008C2011"/>
    <w:rsid w:val="008C2586"/>
    <w:rsid w:val="008C26CE"/>
    <w:rsid w:val="008C27C0"/>
    <w:rsid w:val="008C336F"/>
    <w:rsid w:val="008C33AE"/>
    <w:rsid w:val="008C3D6D"/>
    <w:rsid w:val="008C3E65"/>
    <w:rsid w:val="008C4872"/>
    <w:rsid w:val="008C4B1D"/>
    <w:rsid w:val="008C5385"/>
    <w:rsid w:val="008C5B6C"/>
    <w:rsid w:val="008C5EBB"/>
    <w:rsid w:val="008C619D"/>
    <w:rsid w:val="008D0697"/>
    <w:rsid w:val="008D0794"/>
    <w:rsid w:val="008D17B0"/>
    <w:rsid w:val="008D1920"/>
    <w:rsid w:val="008D3322"/>
    <w:rsid w:val="008D3C87"/>
    <w:rsid w:val="008D3C8D"/>
    <w:rsid w:val="008D5169"/>
    <w:rsid w:val="008D648A"/>
    <w:rsid w:val="008D657F"/>
    <w:rsid w:val="008D6ABB"/>
    <w:rsid w:val="008D6B1C"/>
    <w:rsid w:val="008D7098"/>
    <w:rsid w:val="008D7695"/>
    <w:rsid w:val="008E0898"/>
    <w:rsid w:val="008E0999"/>
    <w:rsid w:val="008E10D1"/>
    <w:rsid w:val="008E16B6"/>
    <w:rsid w:val="008E1F52"/>
    <w:rsid w:val="008E3055"/>
    <w:rsid w:val="008E3704"/>
    <w:rsid w:val="008E3B18"/>
    <w:rsid w:val="008E4500"/>
    <w:rsid w:val="008E4A8B"/>
    <w:rsid w:val="008E4DD9"/>
    <w:rsid w:val="008E50D1"/>
    <w:rsid w:val="008E521A"/>
    <w:rsid w:val="008E5C1D"/>
    <w:rsid w:val="008E5D1E"/>
    <w:rsid w:val="008E77AC"/>
    <w:rsid w:val="008E7E43"/>
    <w:rsid w:val="008F0BBA"/>
    <w:rsid w:val="008F12C0"/>
    <w:rsid w:val="008F15F5"/>
    <w:rsid w:val="008F22E9"/>
    <w:rsid w:val="008F37FD"/>
    <w:rsid w:val="008F3B78"/>
    <w:rsid w:val="008F3E55"/>
    <w:rsid w:val="008F47B7"/>
    <w:rsid w:val="008F55DD"/>
    <w:rsid w:val="008F587C"/>
    <w:rsid w:val="008F5F17"/>
    <w:rsid w:val="008F64BF"/>
    <w:rsid w:val="008F6A53"/>
    <w:rsid w:val="008F725E"/>
    <w:rsid w:val="008F7814"/>
    <w:rsid w:val="008F7A88"/>
    <w:rsid w:val="008F7BEE"/>
    <w:rsid w:val="00900AA3"/>
    <w:rsid w:val="00900ADE"/>
    <w:rsid w:val="00900C28"/>
    <w:rsid w:val="00901338"/>
    <w:rsid w:val="009013B7"/>
    <w:rsid w:val="009023E2"/>
    <w:rsid w:val="00903A53"/>
    <w:rsid w:val="0090488B"/>
    <w:rsid w:val="00904ABC"/>
    <w:rsid w:val="009055D4"/>
    <w:rsid w:val="009059CE"/>
    <w:rsid w:val="00905A1F"/>
    <w:rsid w:val="00905E38"/>
    <w:rsid w:val="00906ACE"/>
    <w:rsid w:val="00906ADA"/>
    <w:rsid w:val="00906FF6"/>
    <w:rsid w:val="00907C64"/>
    <w:rsid w:val="00910606"/>
    <w:rsid w:val="009123C4"/>
    <w:rsid w:val="0091241B"/>
    <w:rsid w:val="009127B1"/>
    <w:rsid w:val="00913937"/>
    <w:rsid w:val="009143F7"/>
    <w:rsid w:val="00915C18"/>
    <w:rsid w:val="00916E12"/>
    <w:rsid w:val="009175D4"/>
    <w:rsid w:val="00917F2C"/>
    <w:rsid w:val="0092007B"/>
    <w:rsid w:val="0092086B"/>
    <w:rsid w:val="0092104F"/>
    <w:rsid w:val="0092175E"/>
    <w:rsid w:val="009221B2"/>
    <w:rsid w:val="009221ED"/>
    <w:rsid w:val="009226F8"/>
    <w:rsid w:val="009232AE"/>
    <w:rsid w:val="009239BE"/>
    <w:rsid w:val="009247BC"/>
    <w:rsid w:val="00924C77"/>
    <w:rsid w:val="00925ACB"/>
    <w:rsid w:val="00925AE2"/>
    <w:rsid w:val="00925BC4"/>
    <w:rsid w:val="00926110"/>
    <w:rsid w:val="009278ED"/>
    <w:rsid w:val="00927964"/>
    <w:rsid w:val="009305F3"/>
    <w:rsid w:val="00930998"/>
    <w:rsid w:val="009311AA"/>
    <w:rsid w:val="00931272"/>
    <w:rsid w:val="00932166"/>
    <w:rsid w:val="00932380"/>
    <w:rsid w:val="00932F1E"/>
    <w:rsid w:val="0093403C"/>
    <w:rsid w:val="009349B5"/>
    <w:rsid w:val="009351ED"/>
    <w:rsid w:val="0094005E"/>
    <w:rsid w:val="00940831"/>
    <w:rsid w:val="009411BD"/>
    <w:rsid w:val="0094188B"/>
    <w:rsid w:val="00943431"/>
    <w:rsid w:val="009434C4"/>
    <w:rsid w:val="00943599"/>
    <w:rsid w:val="009449F3"/>
    <w:rsid w:val="00944A8E"/>
    <w:rsid w:val="00945C35"/>
    <w:rsid w:val="00946443"/>
    <w:rsid w:val="009467E6"/>
    <w:rsid w:val="0094766E"/>
    <w:rsid w:val="00947885"/>
    <w:rsid w:val="00947F42"/>
    <w:rsid w:val="00950DC6"/>
    <w:rsid w:val="00951AD8"/>
    <w:rsid w:val="00952DDA"/>
    <w:rsid w:val="00952F9E"/>
    <w:rsid w:val="009530F4"/>
    <w:rsid w:val="009537BF"/>
    <w:rsid w:val="00953D8D"/>
    <w:rsid w:val="0095431D"/>
    <w:rsid w:val="00954BDF"/>
    <w:rsid w:val="00955B26"/>
    <w:rsid w:val="00955EA6"/>
    <w:rsid w:val="009569D1"/>
    <w:rsid w:val="00957221"/>
    <w:rsid w:val="00957CFD"/>
    <w:rsid w:val="00960EF7"/>
    <w:rsid w:val="00961246"/>
    <w:rsid w:val="009622E8"/>
    <w:rsid w:val="00962517"/>
    <w:rsid w:val="009625EC"/>
    <w:rsid w:val="00962FE9"/>
    <w:rsid w:val="009636E3"/>
    <w:rsid w:val="00963B5D"/>
    <w:rsid w:val="009646F9"/>
    <w:rsid w:val="00964C5A"/>
    <w:rsid w:val="009655A7"/>
    <w:rsid w:val="009656A8"/>
    <w:rsid w:val="00965778"/>
    <w:rsid w:val="00965862"/>
    <w:rsid w:val="009665DC"/>
    <w:rsid w:val="00966700"/>
    <w:rsid w:val="00966788"/>
    <w:rsid w:val="00966B7C"/>
    <w:rsid w:val="0096744A"/>
    <w:rsid w:val="00967DD2"/>
    <w:rsid w:val="00970FA1"/>
    <w:rsid w:val="00971482"/>
    <w:rsid w:val="00971BC7"/>
    <w:rsid w:val="0097285A"/>
    <w:rsid w:val="00973105"/>
    <w:rsid w:val="00973899"/>
    <w:rsid w:val="00973BC7"/>
    <w:rsid w:val="00975961"/>
    <w:rsid w:val="009773A3"/>
    <w:rsid w:val="009774AF"/>
    <w:rsid w:val="009776DA"/>
    <w:rsid w:val="009778D6"/>
    <w:rsid w:val="00980062"/>
    <w:rsid w:val="009801D4"/>
    <w:rsid w:val="0098036F"/>
    <w:rsid w:val="00980676"/>
    <w:rsid w:val="00980DBC"/>
    <w:rsid w:val="00982957"/>
    <w:rsid w:val="00983093"/>
    <w:rsid w:val="00983298"/>
    <w:rsid w:val="0098419B"/>
    <w:rsid w:val="009845BB"/>
    <w:rsid w:val="00984C69"/>
    <w:rsid w:val="00985182"/>
    <w:rsid w:val="00985A2B"/>
    <w:rsid w:val="00986AA1"/>
    <w:rsid w:val="00987585"/>
    <w:rsid w:val="00987AB1"/>
    <w:rsid w:val="00987F3C"/>
    <w:rsid w:val="00990529"/>
    <w:rsid w:val="009912F8"/>
    <w:rsid w:val="00992411"/>
    <w:rsid w:val="009924B8"/>
    <w:rsid w:val="009927CB"/>
    <w:rsid w:val="00993295"/>
    <w:rsid w:val="009933F3"/>
    <w:rsid w:val="009935AF"/>
    <w:rsid w:val="009935DD"/>
    <w:rsid w:val="00993BCF"/>
    <w:rsid w:val="0099410F"/>
    <w:rsid w:val="00994600"/>
    <w:rsid w:val="009947D8"/>
    <w:rsid w:val="00994F85"/>
    <w:rsid w:val="009955F5"/>
    <w:rsid w:val="0099576D"/>
    <w:rsid w:val="00995AB1"/>
    <w:rsid w:val="0099684B"/>
    <w:rsid w:val="00996E17"/>
    <w:rsid w:val="0099760F"/>
    <w:rsid w:val="00997D87"/>
    <w:rsid w:val="009A0E0A"/>
    <w:rsid w:val="009A180F"/>
    <w:rsid w:val="009A1902"/>
    <w:rsid w:val="009A2138"/>
    <w:rsid w:val="009A24F8"/>
    <w:rsid w:val="009A2B52"/>
    <w:rsid w:val="009A3D29"/>
    <w:rsid w:val="009A4015"/>
    <w:rsid w:val="009A4157"/>
    <w:rsid w:val="009A5489"/>
    <w:rsid w:val="009A5AD0"/>
    <w:rsid w:val="009A5E3E"/>
    <w:rsid w:val="009A69AC"/>
    <w:rsid w:val="009B01AB"/>
    <w:rsid w:val="009B03B9"/>
    <w:rsid w:val="009B0B14"/>
    <w:rsid w:val="009B132A"/>
    <w:rsid w:val="009B133C"/>
    <w:rsid w:val="009B17C7"/>
    <w:rsid w:val="009B26BC"/>
    <w:rsid w:val="009B26BD"/>
    <w:rsid w:val="009B335A"/>
    <w:rsid w:val="009B3F58"/>
    <w:rsid w:val="009B454B"/>
    <w:rsid w:val="009B4D94"/>
    <w:rsid w:val="009B6168"/>
    <w:rsid w:val="009B6DCD"/>
    <w:rsid w:val="009B7353"/>
    <w:rsid w:val="009B7942"/>
    <w:rsid w:val="009C0172"/>
    <w:rsid w:val="009C01CA"/>
    <w:rsid w:val="009C08C3"/>
    <w:rsid w:val="009C174F"/>
    <w:rsid w:val="009C25CF"/>
    <w:rsid w:val="009C2DAB"/>
    <w:rsid w:val="009C3152"/>
    <w:rsid w:val="009C3BAA"/>
    <w:rsid w:val="009C3EE2"/>
    <w:rsid w:val="009C41BF"/>
    <w:rsid w:val="009C49C9"/>
    <w:rsid w:val="009C5821"/>
    <w:rsid w:val="009C599E"/>
    <w:rsid w:val="009C600B"/>
    <w:rsid w:val="009C61D2"/>
    <w:rsid w:val="009C63E2"/>
    <w:rsid w:val="009C6F85"/>
    <w:rsid w:val="009C78D5"/>
    <w:rsid w:val="009D005C"/>
    <w:rsid w:val="009D090E"/>
    <w:rsid w:val="009D0F95"/>
    <w:rsid w:val="009D1615"/>
    <w:rsid w:val="009D19F9"/>
    <w:rsid w:val="009D1B22"/>
    <w:rsid w:val="009D2F4E"/>
    <w:rsid w:val="009D3644"/>
    <w:rsid w:val="009D382B"/>
    <w:rsid w:val="009D3E9C"/>
    <w:rsid w:val="009D40A5"/>
    <w:rsid w:val="009D4376"/>
    <w:rsid w:val="009D4E21"/>
    <w:rsid w:val="009D4FAE"/>
    <w:rsid w:val="009D5A49"/>
    <w:rsid w:val="009D5F01"/>
    <w:rsid w:val="009D5F61"/>
    <w:rsid w:val="009E03C1"/>
    <w:rsid w:val="009E0650"/>
    <w:rsid w:val="009E0957"/>
    <w:rsid w:val="009E0D3D"/>
    <w:rsid w:val="009E134E"/>
    <w:rsid w:val="009E1E47"/>
    <w:rsid w:val="009E270F"/>
    <w:rsid w:val="009E3496"/>
    <w:rsid w:val="009E3E1C"/>
    <w:rsid w:val="009E4261"/>
    <w:rsid w:val="009E492F"/>
    <w:rsid w:val="009E49C1"/>
    <w:rsid w:val="009E4DAE"/>
    <w:rsid w:val="009E51DA"/>
    <w:rsid w:val="009E5586"/>
    <w:rsid w:val="009E56BD"/>
    <w:rsid w:val="009E6868"/>
    <w:rsid w:val="009E6A1B"/>
    <w:rsid w:val="009E6A34"/>
    <w:rsid w:val="009E6CE8"/>
    <w:rsid w:val="009E74E8"/>
    <w:rsid w:val="009F1795"/>
    <w:rsid w:val="009F1910"/>
    <w:rsid w:val="009F1FC7"/>
    <w:rsid w:val="009F22A0"/>
    <w:rsid w:val="009F22AE"/>
    <w:rsid w:val="009F2345"/>
    <w:rsid w:val="009F40F0"/>
    <w:rsid w:val="009F4F1D"/>
    <w:rsid w:val="009F54E1"/>
    <w:rsid w:val="009F65F8"/>
    <w:rsid w:val="00A0055C"/>
    <w:rsid w:val="00A00671"/>
    <w:rsid w:val="00A00770"/>
    <w:rsid w:val="00A00A34"/>
    <w:rsid w:val="00A00BD4"/>
    <w:rsid w:val="00A01901"/>
    <w:rsid w:val="00A01B9C"/>
    <w:rsid w:val="00A01D7C"/>
    <w:rsid w:val="00A02217"/>
    <w:rsid w:val="00A0229A"/>
    <w:rsid w:val="00A026FC"/>
    <w:rsid w:val="00A0374C"/>
    <w:rsid w:val="00A043AA"/>
    <w:rsid w:val="00A04588"/>
    <w:rsid w:val="00A045E4"/>
    <w:rsid w:val="00A04D09"/>
    <w:rsid w:val="00A054BC"/>
    <w:rsid w:val="00A0584A"/>
    <w:rsid w:val="00A05CC4"/>
    <w:rsid w:val="00A05D17"/>
    <w:rsid w:val="00A065C8"/>
    <w:rsid w:val="00A07666"/>
    <w:rsid w:val="00A07D98"/>
    <w:rsid w:val="00A1100A"/>
    <w:rsid w:val="00A119D7"/>
    <w:rsid w:val="00A11A98"/>
    <w:rsid w:val="00A125C6"/>
    <w:rsid w:val="00A142E6"/>
    <w:rsid w:val="00A142FE"/>
    <w:rsid w:val="00A14501"/>
    <w:rsid w:val="00A14F6C"/>
    <w:rsid w:val="00A15D6F"/>
    <w:rsid w:val="00A15E0D"/>
    <w:rsid w:val="00A16579"/>
    <w:rsid w:val="00A1700C"/>
    <w:rsid w:val="00A2070B"/>
    <w:rsid w:val="00A2087D"/>
    <w:rsid w:val="00A209EC"/>
    <w:rsid w:val="00A21156"/>
    <w:rsid w:val="00A21187"/>
    <w:rsid w:val="00A2165A"/>
    <w:rsid w:val="00A21C15"/>
    <w:rsid w:val="00A21F68"/>
    <w:rsid w:val="00A220B9"/>
    <w:rsid w:val="00A22C3A"/>
    <w:rsid w:val="00A22E36"/>
    <w:rsid w:val="00A23ACF"/>
    <w:rsid w:val="00A24698"/>
    <w:rsid w:val="00A24C47"/>
    <w:rsid w:val="00A24FBD"/>
    <w:rsid w:val="00A25490"/>
    <w:rsid w:val="00A25CBA"/>
    <w:rsid w:val="00A2611C"/>
    <w:rsid w:val="00A264B3"/>
    <w:rsid w:val="00A2659D"/>
    <w:rsid w:val="00A265AE"/>
    <w:rsid w:val="00A2728F"/>
    <w:rsid w:val="00A27535"/>
    <w:rsid w:val="00A30FCB"/>
    <w:rsid w:val="00A31D08"/>
    <w:rsid w:val="00A3208B"/>
    <w:rsid w:val="00A32603"/>
    <w:rsid w:val="00A34C24"/>
    <w:rsid w:val="00A35E9A"/>
    <w:rsid w:val="00A36558"/>
    <w:rsid w:val="00A36A4A"/>
    <w:rsid w:val="00A36A6E"/>
    <w:rsid w:val="00A36C20"/>
    <w:rsid w:val="00A37214"/>
    <w:rsid w:val="00A40A40"/>
    <w:rsid w:val="00A41513"/>
    <w:rsid w:val="00A416E1"/>
    <w:rsid w:val="00A41EF8"/>
    <w:rsid w:val="00A41F77"/>
    <w:rsid w:val="00A420D7"/>
    <w:rsid w:val="00A424B7"/>
    <w:rsid w:val="00A42578"/>
    <w:rsid w:val="00A42C05"/>
    <w:rsid w:val="00A43192"/>
    <w:rsid w:val="00A446BE"/>
    <w:rsid w:val="00A447F3"/>
    <w:rsid w:val="00A4597A"/>
    <w:rsid w:val="00A4625C"/>
    <w:rsid w:val="00A46F98"/>
    <w:rsid w:val="00A47051"/>
    <w:rsid w:val="00A470AD"/>
    <w:rsid w:val="00A4714E"/>
    <w:rsid w:val="00A47579"/>
    <w:rsid w:val="00A47ED6"/>
    <w:rsid w:val="00A510CF"/>
    <w:rsid w:val="00A52C69"/>
    <w:rsid w:val="00A53020"/>
    <w:rsid w:val="00A5352C"/>
    <w:rsid w:val="00A537D2"/>
    <w:rsid w:val="00A53B8E"/>
    <w:rsid w:val="00A55791"/>
    <w:rsid w:val="00A55F27"/>
    <w:rsid w:val="00A561CF"/>
    <w:rsid w:val="00A56904"/>
    <w:rsid w:val="00A56C4C"/>
    <w:rsid w:val="00A57087"/>
    <w:rsid w:val="00A57C0B"/>
    <w:rsid w:val="00A57D5F"/>
    <w:rsid w:val="00A60259"/>
    <w:rsid w:val="00A60CBB"/>
    <w:rsid w:val="00A61752"/>
    <w:rsid w:val="00A618DF"/>
    <w:rsid w:val="00A61CD2"/>
    <w:rsid w:val="00A6258A"/>
    <w:rsid w:val="00A62F65"/>
    <w:rsid w:val="00A65225"/>
    <w:rsid w:val="00A655F6"/>
    <w:rsid w:val="00A65798"/>
    <w:rsid w:val="00A66097"/>
    <w:rsid w:val="00A66522"/>
    <w:rsid w:val="00A66897"/>
    <w:rsid w:val="00A67903"/>
    <w:rsid w:val="00A70A46"/>
    <w:rsid w:val="00A70A69"/>
    <w:rsid w:val="00A70C7E"/>
    <w:rsid w:val="00A70D8B"/>
    <w:rsid w:val="00A7239F"/>
    <w:rsid w:val="00A72571"/>
    <w:rsid w:val="00A72714"/>
    <w:rsid w:val="00A72B9A"/>
    <w:rsid w:val="00A73072"/>
    <w:rsid w:val="00A73162"/>
    <w:rsid w:val="00A73498"/>
    <w:rsid w:val="00A73614"/>
    <w:rsid w:val="00A73627"/>
    <w:rsid w:val="00A73AAA"/>
    <w:rsid w:val="00A745B6"/>
    <w:rsid w:val="00A75929"/>
    <w:rsid w:val="00A75C77"/>
    <w:rsid w:val="00A75C89"/>
    <w:rsid w:val="00A7654A"/>
    <w:rsid w:val="00A801EF"/>
    <w:rsid w:val="00A80258"/>
    <w:rsid w:val="00A80746"/>
    <w:rsid w:val="00A817BE"/>
    <w:rsid w:val="00A8227C"/>
    <w:rsid w:val="00A836F8"/>
    <w:rsid w:val="00A83A10"/>
    <w:rsid w:val="00A83A9A"/>
    <w:rsid w:val="00A83C45"/>
    <w:rsid w:val="00A8442B"/>
    <w:rsid w:val="00A85A23"/>
    <w:rsid w:val="00A85EC0"/>
    <w:rsid w:val="00A85EEC"/>
    <w:rsid w:val="00A86036"/>
    <w:rsid w:val="00A8626C"/>
    <w:rsid w:val="00A8633D"/>
    <w:rsid w:val="00A87B9D"/>
    <w:rsid w:val="00A900FC"/>
    <w:rsid w:val="00A903B6"/>
    <w:rsid w:val="00A90AAD"/>
    <w:rsid w:val="00A90BCD"/>
    <w:rsid w:val="00A91744"/>
    <w:rsid w:val="00A92C9C"/>
    <w:rsid w:val="00A93A85"/>
    <w:rsid w:val="00A946D3"/>
    <w:rsid w:val="00A95BC8"/>
    <w:rsid w:val="00A95BF7"/>
    <w:rsid w:val="00A95F52"/>
    <w:rsid w:val="00A95F81"/>
    <w:rsid w:val="00A961CD"/>
    <w:rsid w:val="00A967EB"/>
    <w:rsid w:val="00A96F49"/>
    <w:rsid w:val="00A9754B"/>
    <w:rsid w:val="00A97CD6"/>
    <w:rsid w:val="00A97FC6"/>
    <w:rsid w:val="00AA047A"/>
    <w:rsid w:val="00AA04AA"/>
    <w:rsid w:val="00AA0E1E"/>
    <w:rsid w:val="00AA164C"/>
    <w:rsid w:val="00AA17E8"/>
    <w:rsid w:val="00AA1916"/>
    <w:rsid w:val="00AA2487"/>
    <w:rsid w:val="00AA2715"/>
    <w:rsid w:val="00AA289B"/>
    <w:rsid w:val="00AA2A77"/>
    <w:rsid w:val="00AA2EC0"/>
    <w:rsid w:val="00AA4564"/>
    <w:rsid w:val="00AA4597"/>
    <w:rsid w:val="00AA4B23"/>
    <w:rsid w:val="00AA4D7E"/>
    <w:rsid w:val="00AA4EEF"/>
    <w:rsid w:val="00AA515A"/>
    <w:rsid w:val="00AA5F3C"/>
    <w:rsid w:val="00AA6024"/>
    <w:rsid w:val="00AA6444"/>
    <w:rsid w:val="00AA68D5"/>
    <w:rsid w:val="00AA6D02"/>
    <w:rsid w:val="00AA7000"/>
    <w:rsid w:val="00AB02ED"/>
    <w:rsid w:val="00AB1E59"/>
    <w:rsid w:val="00AB3942"/>
    <w:rsid w:val="00AB3AED"/>
    <w:rsid w:val="00AB3D0F"/>
    <w:rsid w:val="00AB43B2"/>
    <w:rsid w:val="00AB4B4D"/>
    <w:rsid w:val="00AB4B86"/>
    <w:rsid w:val="00AB4EBC"/>
    <w:rsid w:val="00AB5669"/>
    <w:rsid w:val="00AB5A9A"/>
    <w:rsid w:val="00AB632B"/>
    <w:rsid w:val="00AB6768"/>
    <w:rsid w:val="00AB7D79"/>
    <w:rsid w:val="00AC0B10"/>
    <w:rsid w:val="00AC1E8A"/>
    <w:rsid w:val="00AC1ED0"/>
    <w:rsid w:val="00AC2408"/>
    <w:rsid w:val="00AC3AEF"/>
    <w:rsid w:val="00AC4511"/>
    <w:rsid w:val="00AC4D09"/>
    <w:rsid w:val="00AC4F20"/>
    <w:rsid w:val="00AC4FDA"/>
    <w:rsid w:val="00AC52C1"/>
    <w:rsid w:val="00AC5A88"/>
    <w:rsid w:val="00AC60F5"/>
    <w:rsid w:val="00AC61B6"/>
    <w:rsid w:val="00AC62A8"/>
    <w:rsid w:val="00AC72CC"/>
    <w:rsid w:val="00AD034D"/>
    <w:rsid w:val="00AD0744"/>
    <w:rsid w:val="00AD0786"/>
    <w:rsid w:val="00AD0846"/>
    <w:rsid w:val="00AD0F5F"/>
    <w:rsid w:val="00AD132B"/>
    <w:rsid w:val="00AD1EF8"/>
    <w:rsid w:val="00AD25BA"/>
    <w:rsid w:val="00AD2C4D"/>
    <w:rsid w:val="00AD2D44"/>
    <w:rsid w:val="00AD3E5A"/>
    <w:rsid w:val="00AD3F19"/>
    <w:rsid w:val="00AD5F61"/>
    <w:rsid w:val="00AD63FE"/>
    <w:rsid w:val="00AD642D"/>
    <w:rsid w:val="00AD7C21"/>
    <w:rsid w:val="00AE07BA"/>
    <w:rsid w:val="00AE14BF"/>
    <w:rsid w:val="00AE1B89"/>
    <w:rsid w:val="00AE289A"/>
    <w:rsid w:val="00AE3007"/>
    <w:rsid w:val="00AE31B2"/>
    <w:rsid w:val="00AE3EB7"/>
    <w:rsid w:val="00AE43A9"/>
    <w:rsid w:val="00AE49D5"/>
    <w:rsid w:val="00AE55A5"/>
    <w:rsid w:val="00AE55EF"/>
    <w:rsid w:val="00AE6226"/>
    <w:rsid w:val="00AE6370"/>
    <w:rsid w:val="00AF03D7"/>
    <w:rsid w:val="00AF04F9"/>
    <w:rsid w:val="00AF07AF"/>
    <w:rsid w:val="00AF0979"/>
    <w:rsid w:val="00AF13BC"/>
    <w:rsid w:val="00AF169E"/>
    <w:rsid w:val="00AF179E"/>
    <w:rsid w:val="00AF1991"/>
    <w:rsid w:val="00AF23C7"/>
    <w:rsid w:val="00AF2D5F"/>
    <w:rsid w:val="00AF369F"/>
    <w:rsid w:val="00AF4B24"/>
    <w:rsid w:val="00AF56C1"/>
    <w:rsid w:val="00AF58B0"/>
    <w:rsid w:val="00AF5989"/>
    <w:rsid w:val="00AF658A"/>
    <w:rsid w:val="00AF7010"/>
    <w:rsid w:val="00B0098B"/>
    <w:rsid w:val="00B00AED"/>
    <w:rsid w:val="00B01E59"/>
    <w:rsid w:val="00B01E63"/>
    <w:rsid w:val="00B02189"/>
    <w:rsid w:val="00B0338D"/>
    <w:rsid w:val="00B03BCA"/>
    <w:rsid w:val="00B04559"/>
    <w:rsid w:val="00B04A9B"/>
    <w:rsid w:val="00B04B9D"/>
    <w:rsid w:val="00B04C84"/>
    <w:rsid w:val="00B05600"/>
    <w:rsid w:val="00B06710"/>
    <w:rsid w:val="00B06973"/>
    <w:rsid w:val="00B07B74"/>
    <w:rsid w:val="00B07F0D"/>
    <w:rsid w:val="00B104AF"/>
    <w:rsid w:val="00B10F42"/>
    <w:rsid w:val="00B116BD"/>
    <w:rsid w:val="00B117FB"/>
    <w:rsid w:val="00B12216"/>
    <w:rsid w:val="00B12628"/>
    <w:rsid w:val="00B13AB6"/>
    <w:rsid w:val="00B13C5A"/>
    <w:rsid w:val="00B1431E"/>
    <w:rsid w:val="00B15068"/>
    <w:rsid w:val="00B15682"/>
    <w:rsid w:val="00B16E4B"/>
    <w:rsid w:val="00B16E6D"/>
    <w:rsid w:val="00B17622"/>
    <w:rsid w:val="00B176AE"/>
    <w:rsid w:val="00B1795D"/>
    <w:rsid w:val="00B21DAD"/>
    <w:rsid w:val="00B23667"/>
    <w:rsid w:val="00B243CE"/>
    <w:rsid w:val="00B24A03"/>
    <w:rsid w:val="00B24D71"/>
    <w:rsid w:val="00B25193"/>
    <w:rsid w:val="00B25267"/>
    <w:rsid w:val="00B25325"/>
    <w:rsid w:val="00B253B0"/>
    <w:rsid w:val="00B254D1"/>
    <w:rsid w:val="00B25669"/>
    <w:rsid w:val="00B25AF6"/>
    <w:rsid w:val="00B26105"/>
    <w:rsid w:val="00B26383"/>
    <w:rsid w:val="00B26FFD"/>
    <w:rsid w:val="00B30078"/>
    <w:rsid w:val="00B308C6"/>
    <w:rsid w:val="00B325FB"/>
    <w:rsid w:val="00B3290C"/>
    <w:rsid w:val="00B33618"/>
    <w:rsid w:val="00B337C5"/>
    <w:rsid w:val="00B34D86"/>
    <w:rsid w:val="00B34EBF"/>
    <w:rsid w:val="00B36049"/>
    <w:rsid w:val="00B372B4"/>
    <w:rsid w:val="00B373D2"/>
    <w:rsid w:val="00B40561"/>
    <w:rsid w:val="00B41486"/>
    <w:rsid w:val="00B414E2"/>
    <w:rsid w:val="00B415C5"/>
    <w:rsid w:val="00B41887"/>
    <w:rsid w:val="00B41E31"/>
    <w:rsid w:val="00B429BA"/>
    <w:rsid w:val="00B437E2"/>
    <w:rsid w:val="00B44528"/>
    <w:rsid w:val="00B44D54"/>
    <w:rsid w:val="00B456A7"/>
    <w:rsid w:val="00B45B46"/>
    <w:rsid w:val="00B46392"/>
    <w:rsid w:val="00B46AD5"/>
    <w:rsid w:val="00B47A61"/>
    <w:rsid w:val="00B50F1E"/>
    <w:rsid w:val="00B51984"/>
    <w:rsid w:val="00B52889"/>
    <w:rsid w:val="00B52E96"/>
    <w:rsid w:val="00B541CB"/>
    <w:rsid w:val="00B54CE4"/>
    <w:rsid w:val="00B55678"/>
    <w:rsid w:val="00B55CDE"/>
    <w:rsid w:val="00B55E90"/>
    <w:rsid w:val="00B5614E"/>
    <w:rsid w:val="00B563EA"/>
    <w:rsid w:val="00B57207"/>
    <w:rsid w:val="00B579EB"/>
    <w:rsid w:val="00B6047F"/>
    <w:rsid w:val="00B60A09"/>
    <w:rsid w:val="00B60BC3"/>
    <w:rsid w:val="00B60D13"/>
    <w:rsid w:val="00B60ED5"/>
    <w:rsid w:val="00B60F23"/>
    <w:rsid w:val="00B61F00"/>
    <w:rsid w:val="00B624DA"/>
    <w:rsid w:val="00B62B13"/>
    <w:rsid w:val="00B62FCE"/>
    <w:rsid w:val="00B6317C"/>
    <w:rsid w:val="00B63BC5"/>
    <w:rsid w:val="00B65625"/>
    <w:rsid w:val="00B656AB"/>
    <w:rsid w:val="00B65C0D"/>
    <w:rsid w:val="00B65C9E"/>
    <w:rsid w:val="00B66347"/>
    <w:rsid w:val="00B66434"/>
    <w:rsid w:val="00B6657A"/>
    <w:rsid w:val="00B66EF1"/>
    <w:rsid w:val="00B677CD"/>
    <w:rsid w:val="00B700A3"/>
    <w:rsid w:val="00B70BE7"/>
    <w:rsid w:val="00B70FAF"/>
    <w:rsid w:val="00B71A2B"/>
    <w:rsid w:val="00B7271C"/>
    <w:rsid w:val="00B73497"/>
    <w:rsid w:val="00B737A0"/>
    <w:rsid w:val="00B74488"/>
    <w:rsid w:val="00B74D67"/>
    <w:rsid w:val="00B7518E"/>
    <w:rsid w:val="00B758EF"/>
    <w:rsid w:val="00B75AB6"/>
    <w:rsid w:val="00B76003"/>
    <w:rsid w:val="00B76E79"/>
    <w:rsid w:val="00B76FF0"/>
    <w:rsid w:val="00B7724A"/>
    <w:rsid w:val="00B80D31"/>
    <w:rsid w:val="00B814AC"/>
    <w:rsid w:val="00B818D2"/>
    <w:rsid w:val="00B81A5F"/>
    <w:rsid w:val="00B83A3E"/>
    <w:rsid w:val="00B83AE3"/>
    <w:rsid w:val="00B8445D"/>
    <w:rsid w:val="00B8453C"/>
    <w:rsid w:val="00B84A43"/>
    <w:rsid w:val="00B8503B"/>
    <w:rsid w:val="00B85466"/>
    <w:rsid w:val="00B85BAB"/>
    <w:rsid w:val="00B86743"/>
    <w:rsid w:val="00B8675A"/>
    <w:rsid w:val="00B86C75"/>
    <w:rsid w:val="00B86EA8"/>
    <w:rsid w:val="00B877B0"/>
    <w:rsid w:val="00B879D9"/>
    <w:rsid w:val="00B87E4C"/>
    <w:rsid w:val="00B90E37"/>
    <w:rsid w:val="00B90EAD"/>
    <w:rsid w:val="00B90FAC"/>
    <w:rsid w:val="00B92346"/>
    <w:rsid w:val="00B92894"/>
    <w:rsid w:val="00B931DF"/>
    <w:rsid w:val="00B9358D"/>
    <w:rsid w:val="00B94106"/>
    <w:rsid w:val="00B94171"/>
    <w:rsid w:val="00B94189"/>
    <w:rsid w:val="00B9420E"/>
    <w:rsid w:val="00B9477A"/>
    <w:rsid w:val="00B94874"/>
    <w:rsid w:val="00B94B8D"/>
    <w:rsid w:val="00B94E87"/>
    <w:rsid w:val="00B94FD6"/>
    <w:rsid w:val="00B9524C"/>
    <w:rsid w:val="00B9594A"/>
    <w:rsid w:val="00B95F1C"/>
    <w:rsid w:val="00B96DD7"/>
    <w:rsid w:val="00B976A5"/>
    <w:rsid w:val="00B97FD2"/>
    <w:rsid w:val="00BA1D8B"/>
    <w:rsid w:val="00BA20FC"/>
    <w:rsid w:val="00BA32CB"/>
    <w:rsid w:val="00BA35AD"/>
    <w:rsid w:val="00BA37B7"/>
    <w:rsid w:val="00BA4259"/>
    <w:rsid w:val="00BA45BC"/>
    <w:rsid w:val="00BA7248"/>
    <w:rsid w:val="00BA73F1"/>
    <w:rsid w:val="00BA7634"/>
    <w:rsid w:val="00BA77DF"/>
    <w:rsid w:val="00BA7C9B"/>
    <w:rsid w:val="00BA7E6C"/>
    <w:rsid w:val="00BB0701"/>
    <w:rsid w:val="00BB0A23"/>
    <w:rsid w:val="00BB11AF"/>
    <w:rsid w:val="00BB2467"/>
    <w:rsid w:val="00BB25E7"/>
    <w:rsid w:val="00BB2AAA"/>
    <w:rsid w:val="00BB2FA2"/>
    <w:rsid w:val="00BB3175"/>
    <w:rsid w:val="00BB3725"/>
    <w:rsid w:val="00BB3B24"/>
    <w:rsid w:val="00BB3D66"/>
    <w:rsid w:val="00BB3FCE"/>
    <w:rsid w:val="00BB400F"/>
    <w:rsid w:val="00BB4884"/>
    <w:rsid w:val="00BB4ABC"/>
    <w:rsid w:val="00BB5F0A"/>
    <w:rsid w:val="00BB62F5"/>
    <w:rsid w:val="00BB67BE"/>
    <w:rsid w:val="00BB6824"/>
    <w:rsid w:val="00BB72EB"/>
    <w:rsid w:val="00BB794F"/>
    <w:rsid w:val="00BC04AE"/>
    <w:rsid w:val="00BC0CC7"/>
    <w:rsid w:val="00BC116C"/>
    <w:rsid w:val="00BC1311"/>
    <w:rsid w:val="00BC1D04"/>
    <w:rsid w:val="00BC1FB6"/>
    <w:rsid w:val="00BC24BA"/>
    <w:rsid w:val="00BC37D8"/>
    <w:rsid w:val="00BC3A11"/>
    <w:rsid w:val="00BC4305"/>
    <w:rsid w:val="00BC4D01"/>
    <w:rsid w:val="00BC4DFC"/>
    <w:rsid w:val="00BC5587"/>
    <w:rsid w:val="00BC55F9"/>
    <w:rsid w:val="00BC5E5F"/>
    <w:rsid w:val="00BC690E"/>
    <w:rsid w:val="00BC711B"/>
    <w:rsid w:val="00BC7581"/>
    <w:rsid w:val="00BD01CB"/>
    <w:rsid w:val="00BD0718"/>
    <w:rsid w:val="00BD092A"/>
    <w:rsid w:val="00BD0969"/>
    <w:rsid w:val="00BD2129"/>
    <w:rsid w:val="00BD3CBD"/>
    <w:rsid w:val="00BD46E4"/>
    <w:rsid w:val="00BD483A"/>
    <w:rsid w:val="00BD5290"/>
    <w:rsid w:val="00BD5A52"/>
    <w:rsid w:val="00BD5C58"/>
    <w:rsid w:val="00BD64B5"/>
    <w:rsid w:val="00BD7508"/>
    <w:rsid w:val="00BD7858"/>
    <w:rsid w:val="00BD7F27"/>
    <w:rsid w:val="00BE0C41"/>
    <w:rsid w:val="00BE0F35"/>
    <w:rsid w:val="00BE10CD"/>
    <w:rsid w:val="00BE19F2"/>
    <w:rsid w:val="00BE2141"/>
    <w:rsid w:val="00BE2B74"/>
    <w:rsid w:val="00BE3913"/>
    <w:rsid w:val="00BE3E64"/>
    <w:rsid w:val="00BE4194"/>
    <w:rsid w:val="00BE4B0F"/>
    <w:rsid w:val="00BE4F3B"/>
    <w:rsid w:val="00BE60F0"/>
    <w:rsid w:val="00BE6294"/>
    <w:rsid w:val="00BE6484"/>
    <w:rsid w:val="00BE7C13"/>
    <w:rsid w:val="00BE7CFF"/>
    <w:rsid w:val="00BE7F7B"/>
    <w:rsid w:val="00BF109C"/>
    <w:rsid w:val="00BF15B2"/>
    <w:rsid w:val="00BF15F0"/>
    <w:rsid w:val="00BF16D2"/>
    <w:rsid w:val="00BF188A"/>
    <w:rsid w:val="00BF1DCD"/>
    <w:rsid w:val="00BF1EC2"/>
    <w:rsid w:val="00BF2923"/>
    <w:rsid w:val="00BF2E76"/>
    <w:rsid w:val="00BF3045"/>
    <w:rsid w:val="00BF332C"/>
    <w:rsid w:val="00BF3F12"/>
    <w:rsid w:val="00BF4AFB"/>
    <w:rsid w:val="00BF4E42"/>
    <w:rsid w:val="00BF57D6"/>
    <w:rsid w:val="00BF5F7C"/>
    <w:rsid w:val="00BF6929"/>
    <w:rsid w:val="00BF6E58"/>
    <w:rsid w:val="00BF719E"/>
    <w:rsid w:val="00C00FAB"/>
    <w:rsid w:val="00C00FCA"/>
    <w:rsid w:val="00C01805"/>
    <w:rsid w:val="00C0240B"/>
    <w:rsid w:val="00C02D42"/>
    <w:rsid w:val="00C04C75"/>
    <w:rsid w:val="00C059C9"/>
    <w:rsid w:val="00C05E60"/>
    <w:rsid w:val="00C05F0A"/>
    <w:rsid w:val="00C05FBE"/>
    <w:rsid w:val="00C072D3"/>
    <w:rsid w:val="00C1052C"/>
    <w:rsid w:val="00C10AFD"/>
    <w:rsid w:val="00C10E14"/>
    <w:rsid w:val="00C126CD"/>
    <w:rsid w:val="00C12877"/>
    <w:rsid w:val="00C12D21"/>
    <w:rsid w:val="00C12FE6"/>
    <w:rsid w:val="00C148FA"/>
    <w:rsid w:val="00C14BB4"/>
    <w:rsid w:val="00C15EC9"/>
    <w:rsid w:val="00C163ED"/>
    <w:rsid w:val="00C16942"/>
    <w:rsid w:val="00C203F4"/>
    <w:rsid w:val="00C23684"/>
    <w:rsid w:val="00C23D4E"/>
    <w:rsid w:val="00C24B4E"/>
    <w:rsid w:val="00C24C92"/>
    <w:rsid w:val="00C25230"/>
    <w:rsid w:val="00C25763"/>
    <w:rsid w:val="00C258B6"/>
    <w:rsid w:val="00C26259"/>
    <w:rsid w:val="00C26654"/>
    <w:rsid w:val="00C26D01"/>
    <w:rsid w:val="00C27313"/>
    <w:rsid w:val="00C30310"/>
    <w:rsid w:val="00C305E8"/>
    <w:rsid w:val="00C30951"/>
    <w:rsid w:val="00C30A9B"/>
    <w:rsid w:val="00C3175A"/>
    <w:rsid w:val="00C317C7"/>
    <w:rsid w:val="00C31C6C"/>
    <w:rsid w:val="00C31FEA"/>
    <w:rsid w:val="00C3223E"/>
    <w:rsid w:val="00C33FC9"/>
    <w:rsid w:val="00C35720"/>
    <w:rsid w:val="00C3605F"/>
    <w:rsid w:val="00C36083"/>
    <w:rsid w:val="00C364B8"/>
    <w:rsid w:val="00C36C5E"/>
    <w:rsid w:val="00C37D1F"/>
    <w:rsid w:val="00C37EC7"/>
    <w:rsid w:val="00C37FD7"/>
    <w:rsid w:val="00C40E7C"/>
    <w:rsid w:val="00C41330"/>
    <w:rsid w:val="00C41BAE"/>
    <w:rsid w:val="00C41ED6"/>
    <w:rsid w:val="00C41F19"/>
    <w:rsid w:val="00C425C3"/>
    <w:rsid w:val="00C42870"/>
    <w:rsid w:val="00C42FDC"/>
    <w:rsid w:val="00C434E4"/>
    <w:rsid w:val="00C43E00"/>
    <w:rsid w:val="00C456E1"/>
    <w:rsid w:val="00C457DA"/>
    <w:rsid w:val="00C4599E"/>
    <w:rsid w:val="00C45C38"/>
    <w:rsid w:val="00C47565"/>
    <w:rsid w:val="00C47EE1"/>
    <w:rsid w:val="00C50747"/>
    <w:rsid w:val="00C5166B"/>
    <w:rsid w:val="00C521FD"/>
    <w:rsid w:val="00C53697"/>
    <w:rsid w:val="00C53AC7"/>
    <w:rsid w:val="00C54AD2"/>
    <w:rsid w:val="00C55CF8"/>
    <w:rsid w:val="00C56168"/>
    <w:rsid w:val="00C60303"/>
    <w:rsid w:val="00C6145F"/>
    <w:rsid w:val="00C62634"/>
    <w:rsid w:val="00C630ED"/>
    <w:rsid w:val="00C6393A"/>
    <w:rsid w:val="00C63E76"/>
    <w:rsid w:val="00C64C48"/>
    <w:rsid w:val="00C64CC8"/>
    <w:rsid w:val="00C6510E"/>
    <w:rsid w:val="00C672C6"/>
    <w:rsid w:val="00C7028E"/>
    <w:rsid w:val="00C7080E"/>
    <w:rsid w:val="00C70FF5"/>
    <w:rsid w:val="00C710C6"/>
    <w:rsid w:val="00C7209C"/>
    <w:rsid w:val="00C749EF"/>
    <w:rsid w:val="00C750A4"/>
    <w:rsid w:val="00C752B1"/>
    <w:rsid w:val="00C75CF3"/>
    <w:rsid w:val="00C76E7A"/>
    <w:rsid w:val="00C77289"/>
    <w:rsid w:val="00C8022B"/>
    <w:rsid w:val="00C80635"/>
    <w:rsid w:val="00C806CA"/>
    <w:rsid w:val="00C814A7"/>
    <w:rsid w:val="00C82B96"/>
    <w:rsid w:val="00C82BD2"/>
    <w:rsid w:val="00C835BE"/>
    <w:rsid w:val="00C8436F"/>
    <w:rsid w:val="00C84AAF"/>
    <w:rsid w:val="00C85567"/>
    <w:rsid w:val="00C86708"/>
    <w:rsid w:val="00C87D35"/>
    <w:rsid w:val="00C87FF8"/>
    <w:rsid w:val="00C90153"/>
    <w:rsid w:val="00C90553"/>
    <w:rsid w:val="00C90AA5"/>
    <w:rsid w:val="00C928F4"/>
    <w:rsid w:val="00C92AA8"/>
    <w:rsid w:val="00C92B37"/>
    <w:rsid w:val="00C932B8"/>
    <w:rsid w:val="00C9345B"/>
    <w:rsid w:val="00C9350D"/>
    <w:rsid w:val="00C93F61"/>
    <w:rsid w:val="00C94476"/>
    <w:rsid w:val="00C945DC"/>
    <w:rsid w:val="00C948F1"/>
    <w:rsid w:val="00C94D31"/>
    <w:rsid w:val="00C95319"/>
    <w:rsid w:val="00C95A5A"/>
    <w:rsid w:val="00C95E9F"/>
    <w:rsid w:val="00C9666C"/>
    <w:rsid w:val="00C96F1D"/>
    <w:rsid w:val="00C972EF"/>
    <w:rsid w:val="00C97841"/>
    <w:rsid w:val="00C97DDF"/>
    <w:rsid w:val="00C97F39"/>
    <w:rsid w:val="00C97FE6"/>
    <w:rsid w:val="00CA200B"/>
    <w:rsid w:val="00CA229A"/>
    <w:rsid w:val="00CA2786"/>
    <w:rsid w:val="00CA2B1F"/>
    <w:rsid w:val="00CA3235"/>
    <w:rsid w:val="00CA3910"/>
    <w:rsid w:val="00CA3C6A"/>
    <w:rsid w:val="00CA45E2"/>
    <w:rsid w:val="00CA4775"/>
    <w:rsid w:val="00CA4E46"/>
    <w:rsid w:val="00CA5387"/>
    <w:rsid w:val="00CA5739"/>
    <w:rsid w:val="00CA62F5"/>
    <w:rsid w:val="00CA6A52"/>
    <w:rsid w:val="00CA6F5C"/>
    <w:rsid w:val="00CA7788"/>
    <w:rsid w:val="00CB010F"/>
    <w:rsid w:val="00CB0222"/>
    <w:rsid w:val="00CB048E"/>
    <w:rsid w:val="00CB0611"/>
    <w:rsid w:val="00CB17F5"/>
    <w:rsid w:val="00CB27DE"/>
    <w:rsid w:val="00CB2E6A"/>
    <w:rsid w:val="00CB320F"/>
    <w:rsid w:val="00CB4BC0"/>
    <w:rsid w:val="00CB4D06"/>
    <w:rsid w:val="00CB55EE"/>
    <w:rsid w:val="00CB5AEF"/>
    <w:rsid w:val="00CB5C75"/>
    <w:rsid w:val="00CB5D61"/>
    <w:rsid w:val="00CB5DC4"/>
    <w:rsid w:val="00CB5E13"/>
    <w:rsid w:val="00CB6998"/>
    <w:rsid w:val="00CB71F1"/>
    <w:rsid w:val="00CB7D15"/>
    <w:rsid w:val="00CC04F7"/>
    <w:rsid w:val="00CC0A00"/>
    <w:rsid w:val="00CC0B03"/>
    <w:rsid w:val="00CC0CF8"/>
    <w:rsid w:val="00CC12D8"/>
    <w:rsid w:val="00CC15EC"/>
    <w:rsid w:val="00CC1DEB"/>
    <w:rsid w:val="00CC2007"/>
    <w:rsid w:val="00CC2165"/>
    <w:rsid w:val="00CC32A2"/>
    <w:rsid w:val="00CC34A6"/>
    <w:rsid w:val="00CC34FC"/>
    <w:rsid w:val="00CC3DA7"/>
    <w:rsid w:val="00CC3F1C"/>
    <w:rsid w:val="00CC3FA1"/>
    <w:rsid w:val="00CC46D5"/>
    <w:rsid w:val="00CC4941"/>
    <w:rsid w:val="00CC53A4"/>
    <w:rsid w:val="00CC5689"/>
    <w:rsid w:val="00CC5DC8"/>
    <w:rsid w:val="00CC65AC"/>
    <w:rsid w:val="00CC715E"/>
    <w:rsid w:val="00CC7365"/>
    <w:rsid w:val="00CC75AF"/>
    <w:rsid w:val="00CC7F19"/>
    <w:rsid w:val="00CD0456"/>
    <w:rsid w:val="00CD1339"/>
    <w:rsid w:val="00CD24E5"/>
    <w:rsid w:val="00CD2E14"/>
    <w:rsid w:val="00CD3CED"/>
    <w:rsid w:val="00CD3D90"/>
    <w:rsid w:val="00CD4BCB"/>
    <w:rsid w:val="00CD60CB"/>
    <w:rsid w:val="00CD6404"/>
    <w:rsid w:val="00CD6705"/>
    <w:rsid w:val="00CD70E9"/>
    <w:rsid w:val="00CD752C"/>
    <w:rsid w:val="00CD7879"/>
    <w:rsid w:val="00CE014B"/>
    <w:rsid w:val="00CE0FA0"/>
    <w:rsid w:val="00CE14D4"/>
    <w:rsid w:val="00CE18EB"/>
    <w:rsid w:val="00CE2E6C"/>
    <w:rsid w:val="00CE2F17"/>
    <w:rsid w:val="00CE3613"/>
    <w:rsid w:val="00CE3A9D"/>
    <w:rsid w:val="00CE3ECD"/>
    <w:rsid w:val="00CE3FA4"/>
    <w:rsid w:val="00CE439E"/>
    <w:rsid w:val="00CE48CB"/>
    <w:rsid w:val="00CE5AB3"/>
    <w:rsid w:val="00CE5EE8"/>
    <w:rsid w:val="00CE6686"/>
    <w:rsid w:val="00CE79B8"/>
    <w:rsid w:val="00CE7A02"/>
    <w:rsid w:val="00CE7D35"/>
    <w:rsid w:val="00CF0EA6"/>
    <w:rsid w:val="00CF11B7"/>
    <w:rsid w:val="00CF263E"/>
    <w:rsid w:val="00CF2685"/>
    <w:rsid w:val="00CF3771"/>
    <w:rsid w:val="00CF4CC2"/>
    <w:rsid w:val="00CF5B15"/>
    <w:rsid w:val="00CF5FFB"/>
    <w:rsid w:val="00CF6C2C"/>
    <w:rsid w:val="00CF7077"/>
    <w:rsid w:val="00CF7229"/>
    <w:rsid w:val="00CF78DD"/>
    <w:rsid w:val="00D007CF"/>
    <w:rsid w:val="00D00B83"/>
    <w:rsid w:val="00D0111F"/>
    <w:rsid w:val="00D02B7D"/>
    <w:rsid w:val="00D031AF"/>
    <w:rsid w:val="00D033CD"/>
    <w:rsid w:val="00D04BD4"/>
    <w:rsid w:val="00D04E9D"/>
    <w:rsid w:val="00D053F2"/>
    <w:rsid w:val="00D06745"/>
    <w:rsid w:val="00D0695F"/>
    <w:rsid w:val="00D0766C"/>
    <w:rsid w:val="00D07DF0"/>
    <w:rsid w:val="00D10A8E"/>
    <w:rsid w:val="00D1217B"/>
    <w:rsid w:val="00D12848"/>
    <w:rsid w:val="00D12893"/>
    <w:rsid w:val="00D13591"/>
    <w:rsid w:val="00D139E5"/>
    <w:rsid w:val="00D14407"/>
    <w:rsid w:val="00D14D68"/>
    <w:rsid w:val="00D14DE3"/>
    <w:rsid w:val="00D15447"/>
    <w:rsid w:val="00D157AC"/>
    <w:rsid w:val="00D16677"/>
    <w:rsid w:val="00D16EA6"/>
    <w:rsid w:val="00D17103"/>
    <w:rsid w:val="00D17FA3"/>
    <w:rsid w:val="00D21222"/>
    <w:rsid w:val="00D2155A"/>
    <w:rsid w:val="00D21E52"/>
    <w:rsid w:val="00D2254B"/>
    <w:rsid w:val="00D225F5"/>
    <w:rsid w:val="00D23A56"/>
    <w:rsid w:val="00D255BA"/>
    <w:rsid w:val="00D25684"/>
    <w:rsid w:val="00D259E3"/>
    <w:rsid w:val="00D25B1C"/>
    <w:rsid w:val="00D2690C"/>
    <w:rsid w:val="00D26C20"/>
    <w:rsid w:val="00D272DC"/>
    <w:rsid w:val="00D303A0"/>
    <w:rsid w:val="00D3076F"/>
    <w:rsid w:val="00D30FB3"/>
    <w:rsid w:val="00D32104"/>
    <w:rsid w:val="00D32F5D"/>
    <w:rsid w:val="00D33ACC"/>
    <w:rsid w:val="00D33CB1"/>
    <w:rsid w:val="00D34C8F"/>
    <w:rsid w:val="00D35433"/>
    <w:rsid w:val="00D3576B"/>
    <w:rsid w:val="00D35DB5"/>
    <w:rsid w:val="00D35E7B"/>
    <w:rsid w:val="00D37F29"/>
    <w:rsid w:val="00D40EC2"/>
    <w:rsid w:val="00D4164D"/>
    <w:rsid w:val="00D42358"/>
    <w:rsid w:val="00D42C23"/>
    <w:rsid w:val="00D431EA"/>
    <w:rsid w:val="00D43C84"/>
    <w:rsid w:val="00D44219"/>
    <w:rsid w:val="00D4485E"/>
    <w:rsid w:val="00D44887"/>
    <w:rsid w:val="00D45219"/>
    <w:rsid w:val="00D4574A"/>
    <w:rsid w:val="00D45F0E"/>
    <w:rsid w:val="00D46456"/>
    <w:rsid w:val="00D4649B"/>
    <w:rsid w:val="00D4652F"/>
    <w:rsid w:val="00D474AF"/>
    <w:rsid w:val="00D47593"/>
    <w:rsid w:val="00D47BED"/>
    <w:rsid w:val="00D47C61"/>
    <w:rsid w:val="00D505BF"/>
    <w:rsid w:val="00D50ED5"/>
    <w:rsid w:val="00D5151C"/>
    <w:rsid w:val="00D5171C"/>
    <w:rsid w:val="00D54B8A"/>
    <w:rsid w:val="00D557B7"/>
    <w:rsid w:val="00D55BFB"/>
    <w:rsid w:val="00D56562"/>
    <w:rsid w:val="00D565C1"/>
    <w:rsid w:val="00D56B2D"/>
    <w:rsid w:val="00D57474"/>
    <w:rsid w:val="00D575A6"/>
    <w:rsid w:val="00D5767A"/>
    <w:rsid w:val="00D60F1F"/>
    <w:rsid w:val="00D60F32"/>
    <w:rsid w:val="00D616E2"/>
    <w:rsid w:val="00D61BB7"/>
    <w:rsid w:val="00D63449"/>
    <w:rsid w:val="00D64AC0"/>
    <w:rsid w:val="00D64D6B"/>
    <w:rsid w:val="00D65E4C"/>
    <w:rsid w:val="00D67581"/>
    <w:rsid w:val="00D6774E"/>
    <w:rsid w:val="00D67846"/>
    <w:rsid w:val="00D67FE5"/>
    <w:rsid w:val="00D7070B"/>
    <w:rsid w:val="00D7172E"/>
    <w:rsid w:val="00D7180D"/>
    <w:rsid w:val="00D723FD"/>
    <w:rsid w:val="00D726ED"/>
    <w:rsid w:val="00D728D8"/>
    <w:rsid w:val="00D72BDA"/>
    <w:rsid w:val="00D73002"/>
    <w:rsid w:val="00D7366D"/>
    <w:rsid w:val="00D7379F"/>
    <w:rsid w:val="00D73955"/>
    <w:rsid w:val="00D74961"/>
    <w:rsid w:val="00D749FA"/>
    <w:rsid w:val="00D749FD"/>
    <w:rsid w:val="00D74DC5"/>
    <w:rsid w:val="00D757FC"/>
    <w:rsid w:val="00D75C63"/>
    <w:rsid w:val="00D76422"/>
    <w:rsid w:val="00D76BCD"/>
    <w:rsid w:val="00D76BD7"/>
    <w:rsid w:val="00D77309"/>
    <w:rsid w:val="00D801A9"/>
    <w:rsid w:val="00D80C2F"/>
    <w:rsid w:val="00D814B5"/>
    <w:rsid w:val="00D81750"/>
    <w:rsid w:val="00D825E8"/>
    <w:rsid w:val="00D8268D"/>
    <w:rsid w:val="00D82764"/>
    <w:rsid w:val="00D82DFE"/>
    <w:rsid w:val="00D8379C"/>
    <w:rsid w:val="00D84015"/>
    <w:rsid w:val="00D84908"/>
    <w:rsid w:val="00D84F31"/>
    <w:rsid w:val="00D85518"/>
    <w:rsid w:val="00D85AE0"/>
    <w:rsid w:val="00D8605D"/>
    <w:rsid w:val="00D86AFD"/>
    <w:rsid w:val="00D872B7"/>
    <w:rsid w:val="00D87C85"/>
    <w:rsid w:val="00D87D4E"/>
    <w:rsid w:val="00D87D53"/>
    <w:rsid w:val="00D87F9B"/>
    <w:rsid w:val="00D90E13"/>
    <w:rsid w:val="00D91117"/>
    <w:rsid w:val="00D92D7F"/>
    <w:rsid w:val="00D93410"/>
    <w:rsid w:val="00D93506"/>
    <w:rsid w:val="00D93BD0"/>
    <w:rsid w:val="00D93FAB"/>
    <w:rsid w:val="00D942D8"/>
    <w:rsid w:val="00D942EB"/>
    <w:rsid w:val="00D943FB"/>
    <w:rsid w:val="00D94B04"/>
    <w:rsid w:val="00D9619F"/>
    <w:rsid w:val="00D9634E"/>
    <w:rsid w:val="00D96C1F"/>
    <w:rsid w:val="00D97206"/>
    <w:rsid w:val="00D97A8D"/>
    <w:rsid w:val="00D97EE1"/>
    <w:rsid w:val="00DA109A"/>
    <w:rsid w:val="00DA1B32"/>
    <w:rsid w:val="00DA1E60"/>
    <w:rsid w:val="00DA3D2F"/>
    <w:rsid w:val="00DA4D7B"/>
    <w:rsid w:val="00DA591A"/>
    <w:rsid w:val="00DA60CC"/>
    <w:rsid w:val="00DA696C"/>
    <w:rsid w:val="00DA7B00"/>
    <w:rsid w:val="00DA7E10"/>
    <w:rsid w:val="00DB144A"/>
    <w:rsid w:val="00DB298E"/>
    <w:rsid w:val="00DB31B2"/>
    <w:rsid w:val="00DB35A0"/>
    <w:rsid w:val="00DB3B8C"/>
    <w:rsid w:val="00DB459E"/>
    <w:rsid w:val="00DB5B3C"/>
    <w:rsid w:val="00DB66C0"/>
    <w:rsid w:val="00DB7262"/>
    <w:rsid w:val="00DB7424"/>
    <w:rsid w:val="00DB779F"/>
    <w:rsid w:val="00DB7BDC"/>
    <w:rsid w:val="00DC077D"/>
    <w:rsid w:val="00DC1227"/>
    <w:rsid w:val="00DC19AD"/>
    <w:rsid w:val="00DC1C6A"/>
    <w:rsid w:val="00DC2C76"/>
    <w:rsid w:val="00DC3B9B"/>
    <w:rsid w:val="00DC4A7C"/>
    <w:rsid w:val="00DC4EBE"/>
    <w:rsid w:val="00DC52FD"/>
    <w:rsid w:val="00DC5433"/>
    <w:rsid w:val="00DC6073"/>
    <w:rsid w:val="00DC632D"/>
    <w:rsid w:val="00DC676B"/>
    <w:rsid w:val="00DC6FC0"/>
    <w:rsid w:val="00DD00FF"/>
    <w:rsid w:val="00DD0251"/>
    <w:rsid w:val="00DD0C5D"/>
    <w:rsid w:val="00DD158B"/>
    <w:rsid w:val="00DD1CF4"/>
    <w:rsid w:val="00DD1D3F"/>
    <w:rsid w:val="00DD1E52"/>
    <w:rsid w:val="00DD37F1"/>
    <w:rsid w:val="00DD4514"/>
    <w:rsid w:val="00DD5219"/>
    <w:rsid w:val="00DD5762"/>
    <w:rsid w:val="00DD580D"/>
    <w:rsid w:val="00DD603E"/>
    <w:rsid w:val="00DD656C"/>
    <w:rsid w:val="00DD69F0"/>
    <w:rsid w:val="00DD6D50"/>
    <w:rsid w:val="00DD7225"/>
    <w:rsid w:val="00DD7235"/>
    <w:rsid w:val="00DD73EB"/>
    <w:rsid w:val="00DD7734"/>
    <w:rsid w:val="00DE0264"/>
    <w:rsid w:val="00DE067D"/>
    <w:rsid w:val="00DE0A0C"/>
    <w:rsid w:val="00DE0A42"/>
    <w:rsid w:val="00DE0E08"/>
    <w:rsid w:val="00DE0E86"/>
    <w:rsid w:val="00DE11FF"/>
    <w:rsid w:val="00DE12F9"/>
    <w:rsid w:val="00DE1662"/>
    <w:rsid w:val="00DE2910"/>
    <w:rsid w:val="00DE31BD"/>
    <w:rsid w:val="00DE3FEF"/>
    <w:rsid w:val="00DE4446"/>
    <w:rsid w:val="00DE4F09"/>
    <w:rsid w:val="00DE567D"/>
    <w:rsid w:val="00DE5764"/>
    <w:rsid w:val="00DE7271"/>
    <w:rsid w:val="00DE7962"/>
    <w:rsid w:val="00DF0218"/>
    <w:rsid w:val="00DF0419"/>
    <w:rsid w:val="00DF0483"/>
    <w:rsid w:val="00DF0881"/>
    <w:rsid w:val="00DF09AF"/>
    <w:rsid w:val="00DF0C30"/>
    <w:rsid w:val="00DF299D"/>
    <w:rsid w:val="00DF2BE5"/>
    <w:rsid w:val="00DF2C68"/>
    <w:rsid w:val="00DF3083"/>
    <w:rsid w:val="00DF31B5"/>
    <w:rsid w:val="00DF3336"/>
    <w:rsid w:val="00DF3C17"/>
    <w:rsid w:val="00DF5025"/>
    <w:rsid w:val="00DF5CBE"/>
    <w:rsid w:val="00DF6E27"/>
    <w:rsid w:val="00DF7D31"/>
    <w:rsid w:val="00DF7F1C"/>
    <w:rsid w:val="00E004FB"/>
    <w:rsid w:val="00E00756"/>
    <w:rsid w:val="00E00A23"/>
    <w:rsid w:val="00E016A9"/>
    <w:rsid w:val="00E020BC"/>
    <w:rsid w:val="00E0227D"/>
    <w:rsid w:val="00E034C5"/>
    <w:rsid w:val="00E04394"/>
    <w:rsid w:val="00E04C34"/>
    <w:rsid w:val="00E05132"/>
    <w:rsid w:val="00E0584C"/>
    <w:rsid w:val="00E06E11"/>
    <w:rsid w:val="00E06FD1"/>
    <w:rsid w:val="00E07341"/>
    <w:rsid w:val="00E0789D"/>
    <w:rsid w:val="00E07E77"/>
    <w:rsid w:val="00E10483"/>
    <w:rsid w:val="00E10735"/>
    <w:rsid w:val="00E10815"/>
    <w:rsid w:val="00E1103D"/>
    <w:rsid w:val="00E117B0"/>
    <w:rsid w:val="00E127C9"/>
    <w:rsid w:val="00E1293D"/>
    <w:rsid w:val="00E14210"/>
    <w:rsid w:val="00E14FF3"/>
    <w:rsid w:val="00E15667"/>
    <w:rsid w:val="00E15B1A"/>
    <w:rsid w:val="00E16A9D"/>
    <w:rsid w:val="00E16ECE"/>
    <w:rsid w:val="00E17A3E"/>
    <w:rsid w:val="00E17C21"/>
    <w:rsid w:val="00E17E2E"/>
    <w:rsid w:val="00E20C13"/>
    <w:rsid w:val="00E219C1"/>
    <w:rsid w:val="00E21B85"/>
    <w:rsid w:val="00E223AD"/>
    <w:rsid w:val="00E2295B"/>
    <w:rsid w:val="00E23521"/>
    <w:rsid w:val="00E2378B"/>
    <w:rsid w:val="00E2444D"/>
    <w:rsid w:val="00E24CB2"/>
    <w:rsid w:val="00E2515D"/>
    <w:rsid w:val="00E252BF"/>
    <w:rsid w:val="00E2622A"/>
    <w:rsid w:val="00E26593"/>
    <w:rsid w:val="00E26BAA"/>
    <w:rsid w:val="00E27863"/>
    <w:rsid w:val="00E27B4A"/>
    <w:rsid w:val="00E31E2D"/>
    <w:rsid w:val="00E32332"/>
    <w:rsid w:val="00E3357D"/>
    <w:rsid w:val="00E3415D"/>
    <w:rsid w:val="00E34CEB"/>
    <w:rsid w:val="00E34F48"/>
    <w:rsid w:val="00E40045"/>
    <w:rsid w:val="00E40272"/>
    <w:rsid w:val="00E421E5"/>
    <w:rsid w:val="00E422B8"/>
    <w:rsid w:val="00E42A51"/>
    <w:rsid w:val="00E43493"/>
    <w:rsid w:val="00E44968"/>
    <w:rsid w:val="00E44F96"/>
    <w:rsid w:val="00E45BD2"/>
    <w:rsid w:val="00E46B44"/>
    <w:rsid w:val="00E47B3C"/>
    <w:rsid w:val="00E51287"/>
    <w:rsid w:val="00E52109"/>
    <w:rsid w:val="00E52348"/>
    <w:rsid w:val="00E52879"/>
    <w:rsid w:val="00E52C8A"/>
    <w:rsid w:val="00E533C2"/>
    <w:rsid w:val="00E53834"/>
    <w:rsid w:val="00E53A4B"/>
    <w:rsid w:val="00E53CCA"/>
    <w:rsid w:val="00E53F52"/>
    <w:rsid w:val="00E54217"/>
    <w:rsid w:val="00E5477C"/>
    <w:rsid w:val="00E54D73"/>
    <w:rsid w:val="00E55409"/>
    <w:rsid w:val="00E557E5"/>
    <w:rsid w:val="00E55EB5"/>
    <w:rsid w:val="00E5667A"/>
    <w:rsid w:val="00E576BF"/>
    <w:rsid w:val="00E578E9"/>
    <w:rsid w:val="00E57985"/>
    <w:rsid w:val="00E57DD7"/>
    <w:rsid w:val="00E57F36"/>
    <w:rsid w:val="00E600F7"/>
    <w:rsid w:val="00E602DF"/>
    <w:rsid w:val="00E60B04"/>
    <w:rsid w:val="00E60BFD"/>
    <w:rsid w:val="00E61034"/>
    <w:rsid w:val="00E617E3"/>
    <w:rsid w:val="00E62422"/>
    <w:rsid w:val="00E63026"/>
    <w:rsid w:val="00E64DFE"/>
    <w:rsid w:val="00E65509"/>
    <w:rsid w:val="00E657B1"/>
    <w:rsid w:val="00E65CB8"/>
    <w:rsid w:val="00E65D11"/>
    <w:rsid w:val="00E66AE1"/>
    <w:rsid w:val="00E6755A"/>
    <w:rsid w:val="00E676C9"/>
    <w:rsid w:val="00E67D87"/>
    <w:rsid w:val="00E71000"/>
    <w:rsid w:val="00E7200B"/>
    <w:rsid w:val="00E7219C"/>
    <w:rsid w:val="00E7223F"/>
    <w:rsid w:val="00E725BE"/>
    <w:rsid w:val="00E727CB"/>
    <w:rsid w:val="00E72D54"/>
    <w:rsid w:val="00E74004"/>
    <w:rsid w:val="00E74868"/>
    <w:rsid w:val="00E75245"/>
    <w:rsid w:val="00E75258"/>
    <w:rsid w:val="00E75444"/>
    <w:rsid w:val="00E7557B"/>
    <w:rsid w:val="00E75DAC"/>
    <w:rsid w:val="00E760FB"/>
    <w:rsid w:val="00E77210"/>
    <w:rsid w:val="00E7760A"/>
    <w:rsid w:val="00E778CD"/>
    <w:rsid w:val="00E80A34"/>
    <w:rsid w:val="00E80E04"/>
    <w:rsid w:val="00E81781"/>
    <w:rsid w:val="00E81EBB"/>
    <w:rsid w:val="00E8318C"/>
    <w:rsid w:val="00E83352"/>
    <w:rsid w:val="00E84CCC"/>
    <w:rsid w:val="00E85445"/>
    <w:rsid w:val="00E86233"/>
    <w:rsid w:val="00E8785F"/>
    <w:rsid w:val="00E87DE1"/>
    <w:rsid w:val="00E90122"/>
    <w:rsid w:val="00E9058C"/>
    <w:rsid w:val="00E905F3"/>
    <w:rsid w:val="00E907AB"/>
    <w:rsid w:val="00E907B1"/>
    <w:rsid w:val="00E90EA4"/>
    <w:rsid w:val="00E917D9"/>
    <w:rsid w:val="00E929CF"/>
    <w:rsid w:val="00E93309"/>
    <w:rsid w:val="00E9374F"/>
    <w:rsid w:val="00E940B0"/>
    <w:rsid w:val="00E94113"/>
    <w:rsid w:val="00E942DD"/>
    <w:rsid w:val="00E9438E"/>
    <w:rsid w:val="00E948F1"/>
    <w:rsid w:val="00E94DFD"/>
    <w:rsid w:val="00E9535A"/>
    <w:rsid w:val="00E96804"/>
    <w:rsid w:val="00E96C51"/>
    <w:rsid w:val="00E97134"/>
    <w:rsid w:val="00E9740B"/>
    <w:rsid w:val="00EA032D"/>
    <w:rsid w:val="00EA12B6"/>
    <w:rsid w:val="00EA1DE0"/>
    <w:rsid w:val="00EA22EF"/>
    <w:rsid w:val="00EA2994"/>
    <w:rsid w:val="00EA369E"/>
    <w:rsid w:val="00EA3938"/>
    <w:rsid w:val="00EA3F4B"/>
    <w:rsid w:val="00EA55FF"/>
    <w:rsid w:val="00EA6049"/>
    <w:rsid w:val="00EA756E"/>
    <w:rsid w:val="00EA7593"/>
    <w:rsid w:val="00EA790A"/>
    <w:rsid w:val="00EA7C80"/>
    <w:rsid w:val="00EA7E91"/>
    <w:rsid w:val="00EB1199"/>
    <w:rsid w:val="00EB221B"/>
    <w:rsid w:val="00EB2353"/>
    <w:rsid w:val="00EB3A3C"/>
    <w:rsid w:val="00EB4040"/>
    <w:rsid w:val="00EB42FE"/>
    <w:rsid w:val="00EB47D0"/>
    <w:rsid w:val="00EB483F"/>
    <w:rsid w:val="00EB667E"/>
    <w:rsid w:val="00EB673F"/>
    <w:rsid w:val="00EB78CF"/>
    <w:rsid w:val="00EC08E9"/>
    <w:rsid w:val="00EC1568"/>
    <w:rsid w:val="00EC2779"/>
    <w:rsid w:val="00EC315E"/>
    <w:rsid w:val="00EC32E5"/>
    <w:rsid w:val="00EC3B1E"/>
    <w:rsid w:val="00EC3DB4"/>
    <w:rsid w:val="00EC3F10"/>
    <w:rsid w:val="00EC45E4"/>
    <w:rsid w:val="00EC5366"/>
    <w:rsid w:val="00EC5530"/>
    <w:rsid w:val="00EC5DCB"/>
    <w:rsid w:val="00EC6481"/>
    <w:rsid w:val="00EC6699"/>
    <w:rsid w:val="00EC707B"/>
    <w:rsid w:val="00EC7473"/>
    <w:rsid w:val="00EC7B45"/>
    <w:rsid w:val="00ED074D"/>
    <w:rsid w:val="00ED13C2"/>
    <w:rsid w:val="00ED1962"/>
    <w:rsid w:val="00ED3144"/>
    <w:rsid w:val="00ED34C2"/>
    <w:rsid w:val="00ED3EAC"/>
    <w:rsid w:val="00ED5108"/>
    <w:rsid w:val="00ED61DA"/>
    <w:rsid w:val="00ED6322"/>
    <w:rsid w:val="00ED6AB7"/>
    <w:rsid w:val="00ED703A"/>
    <w:rsid w:val="00ED7AA2"/>
    <w:rsid w:val="00ED7E3B"/>
    <w:rsid w:val="00ED7FB0"/>
    <w:rsid w:val="00EE0333"/>
    <w:rsid w:val="00EE0442"/>
    <w:rsid w:val="00EE0A0A"/>
    <w:rsid w:val="00EE1861"/>
    <w:rsid w:val="00EE21AE"/>
    <w:rsid w:val="00EE2334"/>
    <w:rsid w:val="00EE27FE"/>
    <w:rsid w:val="00EE2F9C"/>
    <w:rsid w:val="00EE3AB5"/>
    <w:rsid w:val="00EE3EB7"/>
    <w:rsid w:val="00EE4AB5"/>
    <w:rsid w:val="00EE5ADE"/>
    <w:rsid w:val="00EE5D0D"/>
    <w:rsid w:val="00EE5D26"/>
    <w:rsid w:val="00EE5F66"/>
    <w:rsid w:val="00EE6559"/>
    <w:rsid w:val="00EE67E1"/>
    <w:rsid w:val="00EE6940"/>
    <w:rsid w:val="00EE6F0E"/>
    <w:rsid w:val="00EE7765"/>
    <w:rsid w:val="00EF026D"/>
    <w:rsid w:val="00EF05C6"/>
    <w:rsid w:val="00EF07AF"/>
    <w:rsid w:val="00EF0A6A"/>
    <w:rsid w:val="00EF0DB9"/>
    <w:rsid w:val="00EF0DD9"/>
    <w:rsid w:val="00EF2DB1"/>
    <w:rsid w:val="00EF36D1"/>
    <w:rsid w:val="00EF37EA"/>
    <w:rsid w:val="00EF3F90"/>
    <w:rsid w:val="00EF509E"/>
    <w:rsid w:val="00EF56D3"/>
    <w:rsid w:val="00EF5D62"/>
    <w:rsid w:val="00EF6987"/>
    <w:rsid w:val="00EF6B26"/>
    <w:rsid w:val="00F00272"/>
    <w:rsid w:val="00F0056D"/>
    <w:rsid w:val="00F01CBC"/>
    <w:rsid w:val="00F0223F"/>
    <w:rsid w:val="00F02282"/>
    <w:rsid w:val="00F0260F"/>
    <w:rsid w:val="00F0272B"/>
    <w:rsid w:val="00F0273F"/>
    <w:rsid w:val="00F02781"/>
    <w:rsid w:val="00F02AD6"/>
    <w:rsid w:val="00F032F5"/>
    <w:rsid w:val="00F0347D"/>
    <w:rsid w:val="00F03866"/>
    <w:rsid w:val="00F04545"/>
    <w:rsid w:val="00F046F7"/>
    <w:rsid w:val="00F0590D"/>
    <w:rsid w:val="00F06CC2"/>
    <w:rsid w:val="00F07580"/>
    <w:rsid w:val="00F1024D"/>
    <w:rsid w:val="00F10ECD"/>
    <w:rsid w:val="00F11C6F"/>
    <w:rsid w:val="00F1203A"/>
    <w:rsid w:val="00F12A63"/>
    <w:rsid w:val="00F138F2"/>
    <w:rsid w:val="00F15089"/>
    <w:rsid w:val="00F15358"/>
    <w:rsid w:val="00F155A1"/>
    <w:rsid w:val="00F15B06"/>
    <w:rsid w:val="00F16F9A"/>
    <w:rsid w:val="00F175F0"/>
    <w:rsid w:val="00F17605"/>
    <w:rsid w:val="00F17DD6"/>
    <w:rsid w:val="00F206F7"/>
    <w:rsid w:val="00F207DF"/>
    <w:rsid w:val="00F219F9"/>
    <w:rsid w:val="00F22607"/>
    <w:rsid w:val="00F2312C"/>
    <w:rsid w:val="00F23B2B"/>
    <w:rsid w:val="00F23CFE"/>
    <w:rsid w:val="00F2405B"/>
    <w:rsid w:val="00F240DF"/>
    <w:rsid w:val="00F24711"/>
    <w:rsid w:val="00F24925"/>
    <w:rsid w:val="00F24A60"/>
    <w:rsid w:val="00F25029"/>
    <w:rsid w:val="00F252A1"/>
    <w:rsid w:val="00F260FE"/>
    <w:rsid w:val="00F26B81"/>
    <w:rsid w:val="00F273EE"/>
    <w:rsid w:val="00F27411"/>
    <w:rsid w:val="00F27ECE"/>
    <w:rsid w:val="00F30CA3"/>
    <w:rsid w:val="00F30F6D"/>
    <w:rsid w:val="00F32BB6"/>
    <w:rsid w:val="00F32F24"/>
    <w:rsid w:val="00F32F97"/>
    <w:rsid w:val="00F33227"/>
    <w:rsid w:val="00F33A53"/>
    <w:rsid w:val="00F33F07"/>
    <w:rsid w:val="00F33F26"/>
    <w:rsid w:val="00F33F3A"/>
    <w:rsid w:val="00F3417E"/>
    <w:rsid w:val="00F34DE2"/>
    <w:rsid w:val="00F350BE"/>
    <w:rsid w:val="00F35453"/>
    <w:rsid w:val="00F354B5"/>
    <w:rsid w:val="00F364D9"/>
    <w:rsid w:val="00F375FE"/>
    <w:rsid w:val="00F4022E"/>
    <w:rsid w:val="00F40416"/>
    <w:rsid w:val="00F40EC4"/>
    <w:rsid w:val="00F41934"/>
    <w:rsid w:val="00F41A9D"/>
    <w:rsid w:val="00F423B0"/>
    <w:rsid w:val="00F423D9"/>
    <w:rsid w:val="00F42766"/>
    <w:rsid w:val="00F43135"/>
    <w:rsid w:val="00F4322E"/>
    <w:rsid w:val="00F43579"/>
    <w:rsid w:val="00F43C98"/>
    <w:rsid w:val="00F43D6A"/>
    <w:rsid w:val="00F43DD4"/>
    <w:rsid w:val="00F4460A"/>
    <w:rsid w:val="00F44954"/>
    <w:rsid w:val="00F45096"/>
    <w:rsid w:val="00F451E5"/>
    <w:rsid w:val="00F4524E"/>
    <w:rsid w:val="00F45531"/>
    <w:rsid w:val="00F45611"/>
    <w:rsid w:val="00F45D06"/>
    <w:rsid w:val="00F45E17"/>
    <w:rsid w:val="00F46170"/>
    <w:rsid w:val="00F46CC1"/>
    <w:rsid w:val="00F47088"/>
    <w:rsid w:val="00F473F2"/>
    <w:rsid w:val="00F477EE"/>
    <w:rsid w:val="00F479C6"/>
    <w:rsid w:val="00F47D8A"/>
    <w:rsid w:val="00F47E77"/>
    <w:rsid w:val="00F50307"/>
    <w:rsid w:val="00F5039C"/>
    <w:rsid w:val="00F5052D"/>
    <w:rsid w:val="00F50A69"/>
    <w:rsid w:val="00F50DE3"/>
    <w:rsid w:val="00F51F07"/>
    <w:rsid w:val="00F5292B"/>
    <w:rsid w:val="00F53450"/>
    <w:rsid w:val="00F5360E"/>
    <w:rsid w:val="00F54472"/>
    <w:rsid w:val="00F553CA"/>
    <w:rsid w:val="00F5704F"/>
    <w:rsid w:val="00F57CA3"/>
    <w:rsid w:val="00F60DB2"/>
    <w:rsid w:val="00F60ECB"/>
    <w:rsid w:val="00F632A5"/>
    <w:rsid w:val="00F637C9"/>
    <w:rsid w:val="00F63CC1"/>
    <w:rsid w:val="00F64B7B"/>
    <w:rsid w:val="00F65BE5"/>
    <w:rsid w:val="00F6783C"/>
    <w:rsid w:val="00F709D6"/>
    <w:rsid w:val="00F70D00"/>
    <w:rsid w:val="00F71650"/>
    <w:rsid w:val="00F7165D"/>
    <w:rsid w:val="00F71DA0"/>
    <w:rsid w:val="00F71EEB"/>
    <w:rsid w:val="00F72CC4"/>
    <w:rsid w:val="00F7308E"/>
    <w:rsid w:val="00F730AC"/>
    <w:rsid w:val="00F73838"/>
    <w:rsid w:val="00F739D1"/>
    <w:rsid w:val="00F740E7"/>
    <w:rsid w:val="00F753FA"/>
    <w:rsid w:val="00F754D1"/>
    <w:rsid w:val="00F75EC4"/>
    <w:rsid w:val="00F7645A"/>
    <w:rsid w:val="00F7772E"/>
    <w:rsid w:val="00F77F99"/>
    <w:rsid w:val="00F82139"/>
    <w:rsid w:val="00F823F5"/>
    <w:rsid w:val="00F832A9"/>
    <w:rsid w:val="00F83380"/>
    <w:rsid w:val="00F836EE"/>
    <w:rsid w:val="00F83D16"/>
    <w:rsid w:val="00F84579"/>
    <w:rsid w:val="00F855EA"/>
    <w:rsid w:val="00F85738"/>
    <w:rsid w:val="00F86203"/>
    <w:rsid w:val="00F8654C"/>
    <w:rsid w:val="00F868E7"/>
    <w:rsid w:val="00F87A51"/>
    <w:rsid w:val="00F906E8"/>
    <w:rsid w:val="00F90B09"/>
    <w:rsid w:val="00F911C9"/>
    <w:rsid w:val="00F919DF"/>
    <w:rsid w:val="00F92E56"/>
    <w:rsid w:val="00F93B2F"/>
    <w:rsid w:val="00F93E2C"/>
    <w:rsid w:val="00F9477E"/>
    <w:rsid w:val="00F94929"/>
    <w:rsid w:val="00F955B2"/>
    <w:rsid w:val="00F95C71"/>
    <w:rsid w:val="00F95F38"/>
    <w:rsid w:val="00F96614"/>
    <w:rsid w:val="00F966BD"/>
    <w:rsid w:val="00F97546"/>
    <w:rsid w:val="00FA0004"/>
    <w:rsid w:val="00FA112D"/>
    <w:rsid w:val="00FA120D"/>
    <w:rsid w:val="00FA2409"/>
    <w:rsid w:val="00FA3047"/>
    <w:rsid w:val="00FA309A"/>
    <w:rsid w:val="00FA417E"/>
    <w:rsid w:val="00FA4486"/>
    <w:rsid w:val="00FA492A"/>
    <w:rsid w:val="00FA4D2E"/>
    <w:rsid w:val="00FA582B"/>
    <w:rsid w:val="00FA5AEA"/>
    <w:rsid w:val="00FA6152"/>
    <w:rsid w:val="00FA7259"/>
    <w:rsid w:val="00FA7B79"/>
    <w:rsid w:val="00FB02DD"/>
    <w:rsid w:val="00FB0448"/>
    <w:rsid w:val="00FB0498"/>
    <w:rsid w:val="00FB0520"/>
    <w:rsid w:val="00FB06A8"/>
    <w:rsid w:val="00FB0CD3"/>
    <w:rsid w:val="00FB2143"/>
    <w:rsid w:val="00FB2732"/>
    <w:rsid w:val="00FB2E77"/>
    <w:rsid w:val="00FB2E95"/>
    <w:rsid w:val="00FB334F"/>
    <w:rsid w:val="00FB3A05"/>
    <w:rsid w:val="00FB3A13"/>
    <w:rsid w:val="00FB40B4"/>
    <w:rsid w:val="00FB4788"/>
    <w:rsid w:val="00FB4951"/>
    <w:rsid w:val="00FB4D70"/>
    <w:rsid w:val="00FB512E"/>
    <w:rsid w:val="00FB5293"/>
    <w:rsid w:val="00FB5776"/>
    <w:rsid w:val="00FB60CE"/>
    <w:rsid w:val="00FB6B8C"/>
    <w:rsid w:val="00FB79DA"/>
    <w:rsid w:val="00FB7A64"/>
    <w:rsid w:val="00FC0049"/>
    <w:rsid w:val="00FC0D66"/>
    <w:rsid w:val="00FC11F5"/>
    <w:rsid w:val="00FC1709"/>
    <w:rsid w:val="00FC193A"/>
    <w:rsid w:val="00FC1DF3"/>
    <w:rsid w:val="00FC20CE"/>
    <w:rsid w:val="00FC251A"/>
    <w:rsid w:val="00FC34BE"/>
    <w:rsid w:val="00FC37F4"/>
    <w:rsid w:val="00FC3DDE"/>
    <w:rsid w:val="00FC423B"/>
    <w:rsid w:val="00FC427D"/>
    <w:rsid w:val="00FC45E8"/>
    <w:rsid w:val="00FC4E81"/>
    <w:rsid w:val="00FC58C1"/>
    <w:rsid w:val="00FC591C"/>
    <w:rsid w:val="00FC68AD"/>
    <w:rsid w:val="00FD07DE"/>
    <w:rsid w:val="00FD0DE7"/>
    <w:rsid w:val="00FD1217"/>
    <w:rsid w:val="00FD1958"/>
    <w:rsid w:val="00FD210B"/>
    <w:rsid w:val="00FD28A5"/>
    <w:rsid w:val="00FD28DB"/>
    <w:rsid w:val="00FD390F"/>
    <w:rsid w:val="00FD397F"/>
    <w:rsid w:val="00FD4203"/>
    <w:rsid w:val="00FD4D0E"/>
    <w:rsid w:val="00FD52ED"/>
    <w:rsid w:val="00FD5780"/>
    <w:rsid w:val="00FD5BA5"/>
    <w:rsid w:val="00FD5D0E"/>
    <w:rsid w:val="00FD5D36"/>
    <w:rsid w:val="00FD6080"/>
    <w:rsid w:val="00FD6D3D"/>
    <w:rsid w:val="00FD70E7"/>
    <w:rsid w:val="00FD79C9"/>
    <w:rsid w:val="00FD7C03"/>
    <w:rsid w:val="00FE0131"/>
    <w:rsid w:val="00FE0EE8"/>
    <w:rsid w:val="00FE1562"/>
    <w:rsid w:val="00FE1AE2"/>
    <w:rsid w:val="00FE2071"/>
    <w:rsid w:val="00FE218A"/>
    <w:rsid w:val="00FE2313"/>
    <w:rsid w:val="00FE27F1"/>
    <w:rsid w:val="00FE2878"/>
    <w:rsid w:val="00FE2BE3"/>
    <w:rsid w:val="00FE2E9E"/>
    <w:rsid w:val="00FE3244"/>
    <w:rsid w:val="00FE35A2"/>
    <w:rsid w:val="00FE3FFD"/>
    <w:rsid w:val="00FE40BB"/>
    <w:rsid w:val="00FE4735"/>
    <w:rsid w:val="00FE5695"/>
    <w:rsid w:val="00FE5856"/>
    <w:rsid w:val="00FE601C"/>
    <w:rsid w:val="00FE607F"/>
    <w:rsid w:val="00FE6962"/>
    <w:rsid w:val="00FE7301"/>
    <w:rsid w:val="00FE75BA"/>
    <w:rsid w:val="00FE7AEC"/>
    <w:rsid w:val="00FE7BBF"/>
    <w:rsid w:val="00FF099B"/>
    <w:rsid w:val="00FF1D63"/>
    <w:rsid w:val="00FF27ED"/>
    <w:rsid w:val="00FF3261"/>
    <w:rsid w:val="00FF369C"/>
    <w:rsid w:val="00FF4A32"/>
    <w:rsid w:val="00FF4ABD"/>
    <w:rsid w:val="00FF5010"/>
    <w:rsid w:val="00FF5605"/>
    <w:rsid w:val="00FF66E9"/>
    <w:rsid w:val="00FF7416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white">
      <v:fill color="white"/>
      <v:textbox inset="5.85pt,.7pt,5.85pt,.7pt"/>
    </o:shapedefaults>
    <o:shapelayout v:ext="edit">
      <o:idmap v:ext="edit" data="2"/>
      <o:rules v:ext="edit">
        <o:r id="V:Rule1" type="connector" idref="#_x0000_s2054"/>
        <o:r id="V:Rule2" type="connector" idref="#_x0000_s2055"/>
      </o:rules>
    </o:shapelayout>
  </w:shapeDefaults>
  <w:decimalSymbol w:val="."/>
  <w:listSeparator w:val=","/>
  <w14:docId w14:val="11ED5AC5"/>
  <w15:docId w15:val="{0B21CA11-6FEC-4513-A0AA-1062DED8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86B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08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86B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20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86B"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3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7A90-402D-4040-86FE-AF610B3C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2061</dc:creator>
  <cp:lastModifiedBy>sc21188</cp:lastModifiedBy>
  <cp:revision>50</cp:revision>
  <cp:lastPrinted>2025-03-26T02:20:00Z</cp:lastPrinted>
  <dcterms:created xsi:type="dcterms:W3CDTF">2015-01-30T07:22:00Z</dcterms:created>
  <dcterms:modified xsi:type="dcterms:W3CDTF">2026-02-27T08:04:00Z</dcterms:modified>
</cp:coreProperties>
</file>